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1C" w:rsidRPr="00C55397" w:rsidRDefault="0007711C" w:rsidP="0007711C">
      <w:pPr>
        <w:jc w:val="center"/>
        <w:rPr>
          <w:b/>
        </w:rPr>
      </w:pPr>
      <w:bookmarkStart w:id="0" w:name="_GoBack"/>
      <w:bookmarkEnd w:id="0"/>
      <w:r w:rsidRPr="00C55397">
        <w:rPr>
          <w:b/>
        </w:rPr>
        <w:t>ПЛАН РАБОТЫ</w:t>
      </w:r>
    </w:p>
    <w:p w:rsidR="0007711C" w:rsidRPr="00C55397" w:rsidRDefault="0007711C" w:rsidP="0007711C">
      <w:pPr>
        <w:jc w:val="center"/>
        <w:rPr>
          <w:b/>
        </w:rPr>
      </w:pPr>
      <w:r w:rsidRPr="00C55397">
        <w:rPr>
          <w:b/>
        </w:rPr>
        <w:t>Городского психолого-педагогического центра Департамента образования города Москвы</w:t>
      </w:r>
    </w:p>
    <w:p w:rsidR="00540F78" w:rsidRPr="00540F78" w:rsidRDefault="00540F78" w:rsidP="00540F78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540F78">
        <w:rPr>
          <w:rFonts w:eastAsia="Times New Roman"/>
          <w:b/>
          <w:bCs/>
          <w:color w:val="000000"/>
          <w:sz w:val="22"/>
          <w:szCs w:val="22"/>
        </w:rPr>
        <w:t xml:space="preserve">на </w:t>
      </w:r>
      <w:r>
        <w:rPr>
          <w:rFonts w:eastAsia="Times New Roman"/>
          <w:b/>
          <w:bCs/>
          <w:color w:val="000000"/>
          <w:sz w:val="22"/>
          <w:szCs w:val="22"/>
        </w:rPr>
        <w:t>апрель</w:t>
      </w:r>
      <w:r w:rsidRPr="00540F78">
        <w:rPr>
          <w:rFonts w:eastAsia="Times New Roman"/>
          <w:b/>
          <w:bCs/>
          <w:color w:val="000000"/>
          <w:sz w:val="22"/>
          <w:szCs w:val="22"/>
        </w:rPr>
        <w:t xml:space="preserve"> 2019 </w:t>
      </w:r>
      <w:r w:rsidRPr="00FC5FA3">
        <w:rPr>
          <w:rFonts w:eastAsia="Times New Roman"/>
          <w:b/>
          <w:bCs/>
          <w:color w:val="000000"/>
        </w:rPr>
        <w:t>года</w:t>
      </w:r>
      <w:r w:rsidRPr="00540F78">
        <w:rPr>
          <w:rFonts w:eastAsia="Times New Roman"/>
          <w:b/>
          <w:bCs/>
          <w:color w:val="000000"/>
          <w:sz w:val="22"/>
          <w:szCs w:val="22"/>
        </w:rPr>
        <w:t xml:space="preserve"> </w:t>
      </w:r>
    </w:p>
    <w:p w:rsidR="009E1552" w:rsidRPr="00C61D16" w:rsidRDefault="009E1552" w:rsidP="00C61D16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tbl>
      <w:tblPr>
        <w:tblStyle w:val="a9"/>
        <w:tblW w:w="159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3"/>
        <w:gridCol w:w="1276"/>
        <w:gridCol w:w="3686"/>
        <w:gridCol w:w="1984"/>
        <w:gridCol w:w="2410"/>
        <w:gridCol w:w="3119"/>
        <w:gridCol w:w="1849"/>
        <w:gridCol w:w="53"/>
      </w:tblGrid>
      <w:tr w:rsidR="00E21A77" w:rsidRPr="00A84595" w:rsidTr="008802AF">
        <w:trPr>
          <w:gridAfter w:val="1"/>
          <w:wAfter w:w="53" w:type="dxa"/>
          <w:cantSplit/>
          <w:trHeight w:val="20"/>
          <w:tblHeader/>
        </w:trPr>
        <w:tc>
          <w:tcPr>
            <w:tcW w:w="426" w:type="dxa"/>
          </w:tcPr>
          <w:p w:rsidR="00E21A77" w:rsidRPr="00A84595" w:rsidRDefault="00E21A77" w:rsidP="00C61D1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595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3" w:type="dxa"/>
          </w:tcPr>
          <w:p w:rsidR="00E21A77" w:rsidRPr="00A84595" w:rsidRDefault="00E21A77" w:rsidP="00E21A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595">
              <w:rPr>
                <w:rFonts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</w:tcPr>
          <w:p w:rsidR="00E21A77" w:rsidRPr="00A84595" w:rsidRDefault="00E21A77" w:rsidP="00E21A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595">
              <w:rPr>
                <w:rFonts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686" w:type="dxa"/>
          </w:tcPr>
          <w:p w:rsidR="00E21A77" w:rsidRPr="00A84595" w:rsidRDefault="00E21A77" w:rsidP="00E21A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595">
              <w:rPr>
                <w:rFonts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</w:tcPr>
          <w:p w:rsidR="00E21A77" w:rsidRPr="00A84595" w:rsidRDefault="00E21A77" w:rsidP="007411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595">
              <w:rPr>
                <w:rFonts w:cs="Times New Roman"/>
                <w:b/>
                <w:sz w:val="20"/>
                <w:szCs w:val="20"/>
              </w:rPr>
              <w:t>Место проведения (наименование отдела, адрес)</w:t>
            </w:r>
          </w:p>
        </w:tc>
        <w:tc>
          <w:tcPr>
            <w:tcW w:w="2410" w:type="dxa"/>
          </w:tcPr>
          <w:p w:rsidR="00E21A77" w:rsidRPr="00A84595" w:rsidRDefault="00E21A77" w:rsidP="00E21A77">
            <w:pPr>
              <w:pStyle w:val="Standarduser"/>
              <w:snapToGrid w:val="0"/>
              <w:ind w:left="-108" w:right="-108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A84595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Контингент и количество</w:t>
            </w:r>
          </w:p>
          <w:p w:rsidR="00E21A77" w:rsidRPr="00A84595" w:rsidRDefault="00E21A77" w:rsidP="005C11BA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595">
              <w:rPr>
                <w:rFonts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3119" w:type="dxa"/>
          </w:tcPr>
          <w:p w:rsidR="00E21A77" w:rsidRPr="00A84595" w:rsidRDefault="00E21A77" w:rsidP="00E21A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595">
              <w:rPr>
                <w:rFonts w:cs="Times New Roman"/>
                <w:b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849" w:type="dxa"/>
          </w:tcPr>
          <w:p w:rsidR="00E21A77" w:rsidRPr="00A84595" w:rsidRDefault="00E21A77" w:rsidP="005C11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595">
              <w:rPr>
                <w:rFonts w:cs="Times New Roman"/>
                <w:b/>
                <w:sz w:val="20"/>
                <w:szCs w:val="20"/>
              </w:rPr>
              <w:t xml:space="preserve">Соисполнители </w:t>
            </w:r>
          </w:p>
        </w:tc>
      </w:tr>
      <w:tr w:rsidR="00864059" w:rsidRPr="00A84595" w:rsidTr="008802AF">
        <w:trPr>
          <w:cantSplit/>
          <w:trHeight w:val="20"/>
        </w:trPr>
        <w:tc>
          <w:tcPr>
            <w:tcW w:w="15936" w:type="dxa"/>
            <w:gridSpan w:val="9"/>
            <w:shd w:val="clear" w:color="auto" w:fill="auto"/>
          </w:tcPr>
          <w:p w:rsidR="00864059" w:rsidRPr="00864059" w:rsidRDefault="00864059" w:rsidP="00AE1D06">
            <w:pPr>
              <w:pStyle w:val="3"/>
              <w:rPr>
                <w:b/>
                <w:szCs w:val="20"/>
              </w:rPr>
            </w:pPr>
            <w:r w:rsidRPr="00864059">
              <w:rPr>
                <w:b/>
                <w:szCs w:val="20"/>
              </w:rPr>
              <w:t xml:space="preserve">с </w:t>
            </w:r>
            <w:r w:rsidR="00FC5FA3">
              <w:rPr>
                <w:b/>
                <w:szCs w:val="20"/>
              </w:rPr>
              <w:t>0</w:t>
            </w:r>
            <w:r w:rsidRPr="00864059">
              <w:rPr>
                <w:b/>
                <w:szCs w:val="20"/>
              </w:rPr>
              <w:t xml:space="preserve">1 </w:t>
            </w:r>
            <w:r w:rsidR="00AE1D06">
              <w:rPr>
                <w:b/>
                <w:szCs w:val="20"/>
              </w:rPr>
              <w:t>апреля</w:t>
            </w:r>
            <w:r w:rsidRPr="00864059">
              <w:rPr>
                <w:b/>
                <w:szCs w:val="20"/>
              </w:rPr>
              <w:t xml:space="preserve"> по 6 апреля</w:t>
            </w:r>
          </w:p>
        </w:tc>
      </w:tr>
      <w:tr w:rsidR="00F75ED7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F75ED7" w:rsidRPr="00913B15" w:rsidRDefault="00F75ED7" w:rsidP="00F75ED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B8CCE4" w:themeColor="accent1" w:themeTint="6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1-06.04</w:t>
            </w:r>
          </w:p>
          <w:p w:rsidR="00F75ED7" w:rsidRPr="00F75ED7" w:rsidRDefault="00F75ED7" w:rsidP="00B722F5">
            <w:pPr>
              <w:pStyle w:val="3"/>
            </w:pPr>
          </w:p>
        </w:tc>
        <w:tc>
          <w:tcPr>
            <w:tcW w:w="1276" w:type="dxa"/>
            <w:shd w:val="clear" w:color="auto" w:fill="auto"/>
          </w:tcPr>
          <w:p w:rsidR="00F75ED7" w:rsidRPr="00F75ED7" w:rsidRDefault="00F75ED7" w:rsidP="00B722F5">
            <w:pPr>
              <w:pStyle w:val="3"/>
              <w:rPr>
                <w:rFonts w:eastAsia="Times New Roman"/>
                <w:color w:val="000000"/>
              </w:rPr>
            </w:pPr>
            <w:r w:rsidRPr="00F75ED7">
              <w:rPr>
                <w:rFonts w:eastAsia="Times New Roman"/>
                <w:color w:val="000000"/>
              </w:rPr>
              <w:t>10.00-11.00</w:t>
            </w:r>
          </w:p>
          <w:p w:rsidR="00F75ED7" w:rsidRPr="00F75ED7" w:rsidRDefault="00F75ED7" w:rsidP="00B722F5">
            <w:pPr>
              <w:pStyle w:val="3"/>
              <w:rPr>
                <w:rFonts w:eastAsia="Times New Roman"/>
                <w:color w:val="000000"/>
              </w:rPr>
            </w:pPr>
          </w:p>
          <w:p w:rsidR="00F75ED7" w:rsidRPr="00F75ED7" w:rsidRDefault="00F75ED7" w:rsidP="00B722F5">
            <w:pPr>
              <w:pStyle w:val="3"/>
              <w:rPr>
                <w:rFonts w:eastAsia="Times New Roman"/>
                <w:color w:val="000000"/>
              </w:rPr>
            </w:pPr>
          </w:p>
          <w:p w:rsidR="00F75ED7" w:rsidRPr="00F75ED7" w:rsidRDefault="00F75ED7" w:rsidP="00B722F5">
            <w:pPr>
              <w:pStyle w:val="3"/>
            </w:pPr>
          </w:p>
        </w:tc>
        <w:tc>
          <w:tcPr>
            <w:tcW w:w="3686" w:type="dxa"/>
            <w:shd w:val="clear" w:color="auto" w:fill="auto"/>
          </w:tcPr>
          <w:p w:rsidR="00F75ED7" w:rsidRPr="00F75ED7" w:rsidRDefault="00F75ED7" w:rsidP="00B722F5">
            <w:pPr>
              <w:pStyle w:val="21"/>
            </w:pPr>
            <w:r w:rsidRPr="00F75ED7">
              <w:t>Неделя здоровья:</w:t>
            </w:r>
          </w:p>
          <w:p w:rsidR="00F75ED7" w:rsidRPr="00F75ED7" w:rsidRDefault="00F75ED7" w:rsidP="00B722F5">
            <w:pPr>
              <w:pStyle w:val="21"/>
            </w:pPr>
            <w:r w:rsidRPr="00F75ED7">
              <w:rPr>
                <w:rFonts w:eastAsia="Times New Roman"/>
                <w:color w:val="000000"/>
              </w:rPr>
              <w:t xml:space="preserve">Спортивно-оздоровительное мероприятие для детей и родителей </w:t>
            </w:r>
            <w:r w:rsidR="00CB5D5C">
              <w:rPr>
                <w:rFonts w:eastAsia="Times New Roman"/>
                <w:color w:val="000000"/>
              </w:rPr>
              <w:t>«</w:t>
            </w:r>
            <w:r w:rsidRPr="00F75ED7">
              <w:rPr>
                <w:rFonts w:eastAsia="Times New Roman"/>
                <w:color w:val="000000"/>
              </w:rPr>
              <w:t>На зарядку становись</w:t>
            </w:r>
            <w:r w:rsidR="00CB5D5C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ГБУ ГППЦ ДОгМ,</w:t>
            </w:r>
          </w:p>
          <w:p w:rsidR="00F75ED7" w:rsidRPr="00F75ED7" w:rsidRDefault="00F75ED7" w:rsidP="00B722F5">
            <w:pPr>
              <w:pStyle w:val="3"/>
              <w:rPr>
                <w:color w:val="B8CCE4" w:themeColor="accent1" w:themeTint="66"/>
              </w:rPr>
            </w:pPr>
            <w:r w:rsidRPr="00F75ED7">
              <w:t>территориальные отделения</w:t>
            </w:r>
          </w:p>
        </w:tc>
        <w:tc>
          <w:tcPr>
            <w:tcW w:w="2410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rPr>
                <w:rFonts w:eastAsia="Times New Roman"/>
                <w:color w:val="000000"/>
              </w:rPr>
              <w:t>Дети, родители (</w:t>
            </w:r>
            <w:r w:rsidRPr="00F75ED7">
              <w:t>законные представители</w:t>
            </w:r>
          </w:p>
        </w:tc>
        <w:tc>
          <w:tcPr>
            <w:tcW w:w="3119" w:type="dxa"/>
            <w:shd w:val="clear" w:color="auto" w:fill="auto"/>
          </w:tcPr>
          <w:p w:rsidR="00FC2F0B" w:rsidRPr="005D4085" w:rsidRDefault="00FC2F0B" w:rsidP="00B722F5">
            <w:pPr>
              <w:pStyle w:val="3"/>
            </w:pPr>
            <w:r w:rsidRPr="005D4085">
              <w:t xml:space="preserve">Середенко </w:t>
            </w:r>
            <w:r>
              <w:t>Н.В.</w:t>
            </w:r>
            <w:r w:rsidRPr="005D4085">
              <w:t>, заместитель директора;</w:t>
            </w:r>
          </w:p>
          <w:p w:rsidR="00FC2F0B" w:rsidRDefault="00FC2F0B" w:rsidP="00B722F5">
            <w:pPr>
              <w:pStyle w:val="3"/>
            </w:pPr>
            <w:r w:rsidRPr="005D4085">
              <w:t xml:space="preserve">Ушакова </w:t>
            </w:r>
            <w:r>
              <w:t>Е.В.</w:t>
            </w:r>
            <w:r w:rsidRPr="00A84595">
              <w:t>, начальник отдела;</w:t>
            </w:r>
          </w:p>
          <w:p w:rsidR="00F75ED7" w:rsidRPr="00F75ED7" w:rsidRDefault="00FC2F0B" w:rsidP="00B722F5">
            <w:pPr>
              <w:pStyle w:val="3"/>
              <w:rPr>
                <w:color w:val="B8CCE4" w:themeColor="accent1" w:themeTint="66"/>
              </w:rPr>
            </w:pPr>
            <w:proofErr w:type="spellStart"/>
            <w:r>
              <w:t>Дюба</w:t>
            </w:r>
            <w:proofErr w:type="spellEnd"/>
            <w:r>
              <w:t xml:space="preserve"> Т.В., руководитель проекта </w:t>
            </w:r>
            <w:r w:rsidR="00CB5D5C">
              <w:t>«</w:t>
            </w:r>
            <w:r>
              <w:t>АФК: шаг вперед</w:t>
            </w:r>
            <w:r w:rsidR="00CB5D5C">
              <w:t>»</w:t>
            </w:r>
          </w:p>
        </w:tc>
        <w:tc>
          <w:tcPr>
            <w:tcW w:w="1849" w:type="dxa"/>
            <w:shd w:val="clear" w:color="auto" w:fill="FFFFFF" w:themeFill="background1"/>
          </w:tcPr>
          <w:p w:rsidR="00F75ED7" w:rsidRPr="00F75ED7" w:rsidRDefault="00F75ED7" w:rsidP="00B722F5">
            <w:pPr>
              <w:pStyle w:val="3"/>
            </w:pPr>
          </w:p>
        </w:tc>
      </w:tr>
      <w:tr w:rsidR="00F75ED7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F75ED7" w:rsidRPr="00913B15" w:rsidRDefault="00F75ED7" w:rsidP="00F75ED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B8CCE4" w:themeColor="accent1" w:themeTint="6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1-06.04</w:t>
            </w:r>
          </w:p>
        </w:tc>
        <w:tc>
          <w:tcPr>
            <w:tcW w:w="1276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</w:p>
        </w:tc>
        <w:tc>
          <w:tcPr>
            <w:tcW w:w="3686" w:type="dxa"/>
            <w:shd w:val="clear" w:color="auto" w:fill="auto"/>
          </w:tcPr>
          <w:p w:rsidR="00F75ED7" w:rsidRPr="00F75ED7" w:rsidRDefault="00F75ED7" w:rsidP="00B722F5">
            <w:pPr>
              <w:pStyle w:val="21"/>
            </w:pPr>
            <w:r w:rsidRPr="00F75ED7">
              <w:t xml:space="preserve">Проведение социальной акции </w:t>
            </w:r>
            <w:r w:rsidR="00CB5D5C">
              <w:t>«</w:t>
            </w:r>
            <w:r w:rsidRPr="00F75ED7">
              <w:t>Подсвети синим</w:t>
            </w:r>
            <w:r w:rsidR="00CB5D5C">
              <w:t>»</w:t>
            </w:r>
            <w:r w:rsidRPr="00F75ED7">
              <w:t xml:space="preserve"> направленная на поддержку Всемирного дня распространения информации о проблеме аутизма</w:t>
            </w:r>
          </w:p>
        </w:tc>
        <w:tc>
          <w:tcPr>
            <w:tcW w:w="1984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 xml:space="preserve">ГБОУ школы – участницы проекта </w:t>
            </w:r>
            <w:r w:rsidR="00CB5D5C">
              <w:t>«</w:t>
            </w:r>
            <w:r w:rsidRPr="00F75ED7">
              <w:t>Ресурсная школа</w:t>
            </w:r>
            <w:r w:rsidR="00CB5D5C">
              <w:t>»</w:t>
            </w:r>
          </w:p>
        </w:tc>
        <w:tc>
          <w:tcPr>
            <w:tcW w:w="2410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 xml:space="preserve">61 образовательная организация </w:t>
            </w:r>
          </w:p>
        </w:tc>
        <w:tc>
          <w:tcPr>
            <w:tcW w:w="3119" w:type="dxa"/>
            <w:shd w:val="clear" w:color="auto" w:fill="auto"/>
          </w:tcPr>
          <w:p w:rsidR="00042B55" w:rsidRPr="00042B55" w:rsidRDefault="00042B55" w:rsidP="00B722F5">
            <w:pPr>
              <w:pStyle w:val="3"/>
            </w:pPr>
            <w:r w:rsidRPr="00042B55">
              <w:t>Фокина И.И.,</w:t>
            </w:r>
            <w:r w:rsidR="00C61D16">
              <w:t xml:space="preserve"> </w:t>
            </w:r>
            <w:r w:rsidRPr="00042B55">
              <w:t>заместитель директора,</w:t>
            </w:r>
          </w:p>
          <w:p w:rsidR="00F75ED7" w:rsidRPr="00F75ED7" w:rsidRDefault="00042B55" w:rsidP="00B722F5">
            <w:pPr>
              <w:pStyle w:val="3"/>
            </w:pPr>
            <w:r w:rsidRPr="00042B55">
              <w:rPr>
                <w:rFonts w:eastAsia="Times New Roman"/>
                <w:color w:val="000000"/>
              </w:rPr>
              <w:t>Егупова О.В., начальник отдела</w:t>
            </w:r>
          </w:p>
        </w:tc>
        <w:tc>
          <w:tcPr>
            <w:tcW w:w="1849" w:type="dxa"/>
            <w:shd w:val="clear" w:color="auto" w:fill="FFFFFF" w:themeFill="background1"/>
          </w:tcPr>
          <w:p w:rsidR="00F75ED7" w:rsidRPr="00F75ED7" w:rsidRDefault="00F75ED7" w:rsidP="00B722F5">
            <w:pPr>
              <w:pStyle w:val="3"/>
              <w:rPr>
                <w:color w:val="B8CCE4" w:themeColor="accent1" w:themeTint="66"/>
              </w:rPr>
            </w:pPr>
            <w:r w:rsidRPr="00F75ED7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F75ED7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F75ED7" w:rsidRPr="00913B15" w:rsidRDefault="00F75ED7" w:rsidP="00F75ED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B8CCE4" w:themeColor="accent1" w:themeTint="6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2.04</w:t>
            </w:r>
          </w:p>
        </w:tc>
        <w:tc>
          <w:tcPr>
            <w:tcW w:w="1276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10.00-18.00</w:t>
            </w:r>
          </w:p>
        </w:tc>
        <w:tc>
          <w:tcPr>
            <w:tcW w:w="3686" w:type="dxa"/>
            <w:shd w:val="clear" w:color="auto" w:fill="auto"/>
          </w:tcPr>
          <w:p w:rsidR="00F75ED7" w:rsidRPr="00F75ED7" w:rsidRDefault="00F75ED7" w:rsidP="00B722F5">
            <w:pPr>
              <w:pStyle w:val="21"/>
            </w:pPr>
            <w:r w:rsidRPr="00F75ED7">
              <w:t xml:space="preserve">Межрегиональный инклюзивный фестиваль </w:t>
            </w:r>
            <w:r w:rsidR="00CB5D5C">
              <w:t>«</w:t>
            </w:r>
            <w:r w:rsidRPr="00F75ED7">
              <w:t>Люди как люди</w:t>
            </w:r>
            <w:r w:rsidR="00CB5D5C">
              <w:t>»</w:t>
            </w:r>
            <w:r w:rsidRPr="00F75ED7">
              <w:t>. Организация игровой и консультативной зон. Мастер-класс по взаимодействию с детьми с РАС для родителей</w:t>
            </w:r>
          </w:p>
        </w:tc>
        <w:tc>
          <w:tcPr>
            <w:tcW w:w="1984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 xml:space="preserve">ГБУК </w:t>
            </w:r>
            <w:r w:rsidR="00CB5D5C">
              <w:t>«</w:t>
            </w:r>
            <w:r w:rsidRPr="00F75ED7">
              <w:t xml:space="preserve">Государственный историко-архитектурный, художественный и ландшафтный музей-заповедник </w:t>
            </w:r>
            <w:r w:rsidR="00CB5D5C">
              <w:t>«</w:t>
            </w:r>
            <w:r w:rsidRPr="00F75ED7">
              <w:t>Царицыно</w:t>
            </w:r>
            <w:r w:rsidR="00CB5D5C">
              <w:t>»</w:t>
            </w:r>
            <w:r w:rsidRPr="00F75ED7">
              <w:t>,</w:t>
            </w:r>
          </w:p>
          <w:p w:rsidR="00F75ED7" w:rsidRPr="00F75ED7" w:rsidRDefault="00F75ED7" w:rsidP="00B722F5">
            <w:pPr>
              <w:pStyle w:val="3"/>
            </w:pPr>
            <w:proofErr w:type="spellStart"/>
            <w:r w:rsidRPr="00F75ED7">
              <w:t>ул.Дольская</w:t>
            </w:r>
            <w:proofErr w:type="spellEnd"/>
            <w:r w:rsidRPr="00F75ED7">
              <w:t>, д.1</w:t>
            </w:r>
          </w:p>
        </w:tc>
        <w:tc>
          <w:tcPr>
            <w:tcW w:w="2410" w:type="dxa"/>
            <w:shd w:val="clear" w:color="auto" w:fill="auto"/>
          </w:tcPr>
          <w:p w:rsidR="00F75ED7" w:rsidRPr="00F75ED7" w:rsidRDefault="00F75ED7" w:rsidP="00B722F5">
            <w:pPr>
              <w:pStyle w:val="3"/>
              <w:rPr>
                <w:rFonts w:eastAsia="Times New Roman"/>
                <w:color w:val="000000"/>
              </w:rPr>
            </w:pPr>
            <w:r w:rsidRPr="00F75ED7">
              <w:rPr>
                <w:rStyle w:val="normaltextrun"/>
                <w:rFonts w:cs="Times New Roman"/>
                <w:szCs w:val="20"/>
              </w:rPr>
              <w:t>Педагоги-психологи, учителя-логопеды, учителя-дефектологи, воспитатели, социальные педагоги, администрация ОО</w:t>
            </w:r>
            <w:r w:rsidRPr="00F75ED7">
              <w:rPr>
                <w:rStyle w:val="eop"/>
                <w:rFonts w:cs="Times New Roman"/>
                <w:szCs w:val="20"/>
              </w:rPr>
              <w:t>, родительская общественность;</w:t>
            </w:r>
          </w:p>
          <w:p w:rsidR="00F75ED7" w:rsidRPr="00F75ED7" w:rsidRDefault="00F75ED7" w:rsidP="00B722F5">
            <w:pPr>
              <w:pStyle w:val="3"/>
            </w:pPr>
            <w:r w:rsidRPr="00F75ED7">
              <w:rPr>
                <w:rFonts w:eastAsia="Times New Roman"/>
                <w:color w:val="000000"/>
              </w:rPr>
              <w:t>специалисты Центра</w:t>
            </w:r>
          </w:p>
        </w:tc>
        <w:tc>
          <w:tcPr>
            <w:tcW w:w="3119" w:type="dxa"/>
            <w:shd w:val="clear" w:color="auto" w:fill="auto"/>
          </w:tcPr>
          <w:p w:rsidR="00042B55" w:rsidRPr="005D4085" w:rsidRDefault="00042B55" w:rsidP="00B722F5">
            <w:pPr>
              <w:pStyle w:val="3"/>
            </w:pPr>
            <w:r w:rsidRPr="005D4085">
              <w:t xml:space="preserve">Середенко </w:t>
            </w:r>
            <w:r>
              <w:t>Н.В.</w:t>
            </w:r>
            <w:r w:rsidRPr="005D4085">
              <w:t>, заместитель директора;</w:t>
            </w:r>
          </w:p>
          <w:p w:rsidR="00C61D16" w:rsidRDefault="00042B55" w:rsidP="00B722F5">
            <w:pPr>
              <w:pStyle w:val="3"/>
            </w:pPr>
            <w:r w:rsidRPr="005D4085">
              <w:t xml:space="preserve">Ушакова </w:t>
            </w:r>
            <w:r>
              <w:t>Е.В.</w:t>
            </w:r>
            <w:r w:rsidRPr="00A84595">
              <w:t>, начальник отдела</w:t>
            </w:r>
            <w:r w:rsidRPr="00BE05BC">
              <w:t xml:space="preserve">; </w:t>
            </w:r>
          </w:p>
          <w:p w:rsidR="00F75ED7" w:rsidRPr="00F75ED7" w:rsidRDefault="00042B55" w:rsidP="00B722F5">
            <w:pPr>
              <w:pStyle w:val="3"/>
            </w:pPr>
            <w:r w:rsidRPr="00BE05BC">
              <w:t>Козорез А</w:t>
            </w:r>
            <w:r>
              <w:t>.И.</w:t>
            </w:r>
            <w:r w:rsidRPr="00BE05BC">
              <w:t>, старший методист</w:t>
            </w:r>
          </w:p>
        </w:tc>
        <w:tc>
          <w:tcPr>
            <w:tcW w:w="1849" w:type="dxa"/>
            <w:shd w:val="clear" w:color="auto" w:fill="FFFFFF" w:themeFill="background1"/>
          </w:tcPr>
          <w:p w:rsidR="00F75ED7" w:rsidRPr="00F75ED7" w:rsidRDefault="00A7504D" w:rsidP="00B722F5">
            <w:pPr>
              <w:pStyle w:val="3"/>
            </w:pPr>
            <w:r>
              <w:t xml:space="preserve">МГАРДИ, ВОРДИ, РОО </w:t>
            </w:r>
            <w:r w:rsidR="00CB5D5C">
              <w:t>«</w:t>
            </w:r>
            <w:r>
              <w:t>Контакт</w:t>
            </w:r>
            <w:r w:rsidR="00CB5D5C">
              <w:t>»</w:t>
            </w:r>
          </w:p>
          <w:p w:rsidR="00F75ED7" w:rsidRPr="00F75ED7" w:rsidRDefault="00F75ED7" w:rsidP="00B722F5">
            <w:pPr>
              <w:pStyle w:val="3"/>
            </w:pPr>
            <w:r w:rsidRPr="00F75ED7">
              <w:t xml:space="preserve"> </w:t>
            </w:r>
          </w:p>
        </w:tc>
      </w:tr>
      <w:tr w:rsidR="00664BF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664BF3" w:rsidRPr="00913B15" w:rsidRDefault="00664BF3" w:rsidP="00664BF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B8CCE4" w:themeColor="accent1" w:themeTint="6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64BF3" w:rsidRPr="00F75ED7" w:rsidRDefault="00664BF3" w:rsidP="00B722F5">
            <w:pPr>
              <w:pStyle w:val="3"/>
            </w:pPr>
            <w:r w:rsidRPr="00F75ED7">
              <w:t>02.04</w:t>
            </w:r>
          </w:p>
        </w:tc>
        <w:tc>
          <w:tcPr>
            <w:tcW w:w="1276" w:type="dxa"/>
            <w:shd w:val="clear" w:color="auto" w:fill="auto"/>
          </w:tcPr>
          <w:p w:rsidR="00664BF3" w:rsidRPr="00F75ED7" w:rsidRDefault="00664BF3" w:rsidP="00B722F5">
            <w:pPr>
              <w:pStyle w:val="3"/>
            </w:pPr>
            <w:r>
              <w:t>12.00</w:t>
            </w:r>
          </w:p>
        </w:tc>
        <w:tc>
          <w:tcPr>
            <w:tcW w:w="3686" w:type="dxa"/>
            <w:shd w:val="clear" w:color="auto" w:fill="auto"/>
          </w:tcPr>
          <w:p w:rsidR="00664BF3" w:rsidRPr="00F55456" w:rsidRDefault="00664BF3" w:rsidP="00B722F5">
            <w:pPr>
              <w:pStyle w:val="21"/>
            </w:pPr>
            <w:r>
              <w:t>Пресс-конференция «</w:t>
            </w:r>
            <w:r>
              <w:rPr>
                <w:lang w:val="en-US"/>
              </w:rPr>
              <w:t>AR-TUTOR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664BF3" w:rsidRPr="00F75ED7" w:rsidRDefault="00664BF3" w:rsidP="00B722F5">
            <w:pPr>
              <w:pStyle w:val="3"/>
            </w:pPr>
            <w:r>
              <w:t>Москва, ул. Щепкина, д.61/2</w:t>
            </w:r>
          </w:p>
        </w:tc>
        <w:tc>
          <w:tcPr>
            <w:tcW w:w="2410" w:type="dxa"/>
            <w:shd w:val="clear" w:color="auto" w:fill="auto"/>
          </w:tcPr>
          <w:p w:rsidR="00664BF3" w:rsidRPr="00F75ED7" w:rsidRDefault="00664BF3" w:rsidP="00B722F5">
            <w:pPr>
              <w:pStyle w:val="3"/>
              <w:rPr>
                <w:rStyle w:val="normaltextrun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64BF3" w:rsidRPr="00664BF3" w:rsidRDefault="00664BF3" w:rsidP="00B722F5">
            <w:pPr>
              <w:pStyle w:val="3"/>
            </w:pPr>
            <w:r w:rsidRPr="00664BF3">
              <w:t>Олтаржевская Л.Е., директор;</w:t>
            </w:r>
          </w:p>
          <w:p w:rsidR="00664BF3" w:rsidRPr="00664BF3" w:rsidRDefault="00664BF3" w:rsidP="00B722F5">
            <w:pPr>
              <w:pStyle w:val="3"/>
              <w:rPr>
                <w:rFonts w:cs="Times New Roman"/>
              </w:rPr>
            </w:pPr>
            <w:r w:rsidRPr="00664BF3">
              <w:rPr>
                <w:rFonts w:cs="Times New Roman"/>
              </w:rPr>
              <w:t xml:space="preserve">Ушакова Е.В., начальник отдела; </w:t>
            </w:r>
          </w:p>
          <w:p w:rsidR="00664BF3" w:rsidRPr="005D4085" w:rsidRDefault="00664BF3" w:rsidP="00C61D16">
            <w:pPr>
              <w:pStyle w:val="3"/>
            </w:pPr>
            <w:r w:rsidRPr="00664BF3">
              <w:rPr>
                <w:rFonts w:cs="Times New Roman"/>
              </w:rPr>
              <w:t>Козорез А.И., старший методист</w:t>
            </w:r>
          </w:p>
        </w:tc>
        <w:tc>
          <w:tcPr>
            <w:tcW w:w="1849" w:type="dxa"/>
            <w:shd w:val="clear" w:color="auto" w:fill="FFFFFF" w:themeFill="background1"/>
          </w:tcPr>
          <w:p w:rsidR="00664BF3" w:rsidRDefault="00664BF3" w:rsidP="00B722F5">
            <w:pPr>
              <w:pStyle w:val="3"/>
            </w:pPr>
          </w:p>
        </w:tc>
      </w:tr>
      <w:tr w:rsidR="00F75ED7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F75ED7" w:rsidRPr="00F75ED7" w:rsidRDefault="00F75ED7" w:rsidP="00F75ED7">
            <w:pPr>
              <w:jc w:val="center"/>
              <w:rPr>
                <w:rFonts w:cs="Times New Roman"/>
                <w:color w:val="B8CCE4" w:themeColor="accent1" w:themeTint="6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3.04</w:t>
            </w:r>
          </w:p>
        </w:tc>
        <w:tc>
          <w:tcPr>
            <w:tcW w:w="1276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14.00-17.00</w:t>
            </w:r>
          </w:p>
        </w:tc>
        <w:tc>
          <w:tcPr>
            <w:tcW w:w="3686" w:type="dxa"/>
            <w:shd w:val="clear" w:color="auto" w:fill="auto"/>
          </w:tcPr>
          <w:p w:rsidR="00F75ED7" w:rsidRPr="00F75ED7" w:rsidRDefault="00F75ED7" w:rsidP="00B722F5">
            <w:pPr>
              <w:pStyle w:val="21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Городская научно-практическая конференция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Дети с различными образовательными потребностями и культурно-образовательная среда</w:t>
            </w:r>
            <w:r w:rsidR="00CB5D5C">
              <w:rPr>
                <w:rFonts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ИПССО МГПУ,</w:t>
            </w:r>
          </w:p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Петровско-Разумовский </w:t>
            </w:r>
            <w:proofErr w:type="spellStart"/>
            <w:r w:rsidRPr="00F75ED7">
              <w:rPr>
                <w:rFonts w:cs="Times New Roman"/>
              </w:rPr>
              <w:t>пр</w:t>
            </w:r>
            <w:proofErr w:type="spellEnd"/>
            <w:r w:rsidRPr="00F75ED7">
              <w:rPr>
                <w:rFonts w:cs="Times New Roman"/>
              </w:rPr>
              <w:t>-д, д.27</w:t>
            </w:r>
          </w:p>
        </w:tc>
        <w:tc>
          <w:tcPr>
            <w:tcW w:w="2410" w:type="dxa"/>
            <w:shd w:val="clear" w:color="auto" w:fill="auto"/>
          </w:tcPr>
          <w:p w:rsidR="00F75ED7" w:rsidRPr="00F75ED7" w:rsidRDefault="008826A2" w:rsidP="00B722F5">
            <w:pPr>
              <w:pStyle w:val="3"/>
              <w:rPr>
                <w:rFonts w:cs="Times New Roman"/>
              </w:rPr>
            </w:pPr>
            <w:r>
              <w:rPr>
                <w:rFonts w:eastAsia="Times New Roman"/>
              </w:rPr>
              <w:t>Специалисты образовательных организаций, научно-практические работники</w:t>
            </w:r>
            <w:r w:rsidRPr="00F75ED7">
              <w:rPr>
                <w:rFonts w:cs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Середенко Н.В., заместитель директора;</w:t>
            </w:r>
          </w:p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Ушакова Е.В., начальник отдела; </w:t>
            </w:r>
          </w:p>
          <w:p w:rsidR="00F75ED7" w:rsidRPr="00F75ED7" w:rsidRDefault="00F75ED7" w:rsidP="00C61D16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Козорез А.И., старший методист</w:t>
            </w:r>
          </w:p>
        </w:tc>
        <w:tc>
          <w:tcPr>
            <w:tcW w:w="1849" w:type="dxa"/>
            <w:shd w:val="clear" w:color="auto" w:fill="FFFFFF" w:themeFill="background1"/>
          </w:tcPr>
          <w:p w:rsidR="00F75ED7" w:rsidRPr="00F75ED7" w:rsidRDefault="00F75ED7" w:rsidP="00B722F5">
            <w:pPr>
              <w:pStyle w:val="3"/>
              <w:rPr>
                <w:rFonts w:cs="Times New Roman"/>
                <w:color w:val="B8CCE4" w:themeColor="accent1" w:themeTint="66"/>
              </w:rPr>
            </w:pPr>
          </w:p>
        </w:tc>
      </w:tr>
      <w:tr w:rsidR="00F75ED7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F75ED7" w:rsidRPr="00913B15" w:rsidRDefault="00F75ED7" w:rsidP="00F75ED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B8CCE4" w:themeColor="accent1" w:themeTint="6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 xml:space="preserve">04.04 </w:t>
            </w:r>
          </w:p>
        </w:tc>
        <w:tc>
          <w:tcPr>
            <w:tcW w:w="1276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13.30-14.30</w:t>
            </w:r>
          </w:p>
        </w:tc>
        <w:tc>
          <w:tcPr>
            <w:tcW w:w="3686" w:type="dxa"/>
            <w:shd w:val="clear" w:color="auto" w:fill="auto"/>
          </w:tcPr>
          <w:p w:rsidR="00F75ED7" w:rsidRPr="00F75ED7" w:rsidRDefault="00F75ED7" w:rsidP="00B722F5">
            <w:pPr>
              <w:pStyle w:val="21"/>
              <w:rPr>
                <w:rFonts w:cs="Times New Roman"/>
              </w:rPr>
            </w:pPr>
            <w:proofErr w:type="spellStart"/>
            <w:r w:rsidRPr="00F75ED7">
              <w:rPr>
                <w:rFonts w:cs="Times New Roman"/>
              </w:rPr>
              <w:t>Вебинар</w:t>
            </w:r>
            <w:proofErr w:type="spellEnd"/>
            <w:r w:rsidRPr="00F75ED7">
              <w:rPr>
                <w:rFonts w:cs="Times New Roman"/>
              </w:rPr>
              <w:t xml:space="preserve"> МЦКО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Образовательное пространство дошкольника</w:t>
            </w:r>
            <w:r w:rsidR="00CB5D5C">
              <w:rPr>
                <w:rFonts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ГАОУ ДПО МЦКО, Семёновская пл., д. 4</w:t>
            </w:r>
          </w:p>
        </w:tc>
        <w:tc>
          <w:tcPr>
            <w:tcW w:w="2410" w:type="dxa"/>
            <w:shd w:val="clear" w:color="auto" w:fill="auto"/>
          </w:tcPr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Педагогические работники образовательных организаций города Москвы</w:t>
            </w:r>
          </w:p>
        </w:tc>
        <w:tc>
          <w:tcPr>
            <w:tcW w:w="3119" w:type="dxa"/>
            <w:shd w:val="clear" w:color="auto" w:fill="auto"/>
          </w:tcPr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Середенко Н.В., заместитель директора;</w:t>
            </w:r>
          </w:p>
          <w:p w:rsidR="00F75ED7" w:rsidRPr="00F75ED7" w:rsidRDefault="00F75ED7" w:rsidP="00C61D16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Ушакова Е.В., начальник отдела</w:t>
            </w:r>
          </w:p>
        </w:tc>
        <w:tc>
          <w:tcPr>
            <w:tcW w:w="1849" w:type="dxa"/>
            <w:shd w:val="clear" w:color="auto" w:fill="FFFFFF" w:themeFill="background1"/>
          </w:tcPr>
          <w:p w:rsidR="00F75ED7" w:rsidRPr="00F75ED7" w:rsidRDefault="00F75ED7" w:rsidP="00B722F5">
            <w:pPr>
              <w:pStyle w:val="3"/>
              <w:rPr>
                <w:rFonts w:cs="Times New Roman"/>
                <w:color w:val="B8CCE4" w:themeColor="accent1" w:themeTint="66"/>
              </w:rPr>
            </w:pPr>
          </w:p>
        </w:tc>
      </w:tr>
      <w:tr w:rsidR="00F75ED7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F75ED7" w:rsidRPr="00913B15" w:rsidRDefault="00F75ED7" w:rsidP="00F75ED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B8CCE4" w:themeColor="accent1" w:themeTint="6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6.04</w:t>
            </w:r>
          </w:p>
        </w:tc>
        <w:tc>
          <w:tcPr>
            <w:tcW w:w="1276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11.00-13.00</w:t>
            </w:r>
          </w:p>
        </w:tc>
        <w:tc>
          <w:tcPr>
            <w:tcW w:w="3686" w:type="dxa"/>
            <w:shd w:val="clear" w:color="auto" w:fill="auto"/>
          </w:tcPr>
          <w:p w:rsidR="00F75ED7" w:rsidRPr="00F75ED7" w:rsidRDefault="00F75ED7" w:rsidP="00B722F5">
            <w:pPr>
              <w:pStyle w:val="21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Деловая игра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Быть лидером: 13 причин почему</w:t>
            </w:r>
            <w:r w:rsidR="00CB5D5C"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 в рамках реализации проекта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Форсайт профессионального успеха</w:t>
            </w:r>
            <w:r w:rsidR="00CB5D5C"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 (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Субботы московского школьника</w:t>
            </w:r>
            <w:r w:rsidR="00CB5D5C"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) </w:t>
            </w:r>
          </w:p>
          <w:p w:rsidR="00F75ED7" w:rsidRPr="00F75ED7" w:rsidRDefault="00F75ED7" w:rsidP="00B722F5">
            <w:pPr>
              <w:pStyle w:val="21"/>
              <w:rPr>
                <w:rFonts w:cs="Times New Roman"/>
              </w:rPr>
            </w:pPr>
          </w:p>
          <w:p w:rsidR="00F75ED7" w:rsidRPr="00F75ED7" w:rsidRDefault="00F75ED7" w:rsidP="00B722F5">
            <w:pPr>
              <w:pStyle w:val="21"/>
              <w:rPr>
                <w:rFonts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ГБУ ГППЦ ДОгМ,</w:t>
            </w:r>
          </w:p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ТО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Тверское</w:t>
            </w:r>
            <w:r w:rsidR="00CB5D5C"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>,</w:t>
            </w:r>
          </w:p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1905 года ул., д.5</w:t>
            </w:r>
          </w:p>
        </w:tc>
        <w:tc>
          <w:tcPr>
            <w:tcW w:w="2410" w:type="dxa"/>
            <w:shd w:val="clear" w:color="auto" w:fill="auto"/>
          </w:tcPr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3119" w:type="dxa"/>
            <w:shd w:val="clear" w:color="auto" w:fill="auto"/>
          </w:tcPr>
          <w:p w:rsidR="00042B55" w:rsidRPr="005D4085" w:rsidRDefault="00042B55" w:rsidP="00B722F5">
            <w:pPr>
              <w:pStyle w:val="3"/>
              <w:rPr>
                <w:rFonts w:cs="Times New Roman"/>
              </w:rPr>
            </w:pPr>
            <w:r w:rsidRPr="005D4085">
              <w:t xml:space="preserve">Середенко </w:t>
            </w:r>
            <w:r>
              <w:t>Н.В.</w:t>
            </w:r>
            <w:r w:rsidRPr="005D4085">
              <w:t>, заместитель директора;</w:t>
            </w:r>
          </w:p>
          <w:p w:rsidR="00042B55" w:rsidRPr="007411B5" w:rsidRDefault="00042B55" w:rsidP="00B722F5">
            <w:pPr>
              <w:pStyle w:val="3"/>
            </w:pPr>
            <w:r w:rsidRPr="005D4085">
              <w:rPr>
                <w:rFonts w:cs="Times New Roman"/>
              </w:rPr>
              <w:t xml:space="preserve">Ушакова </w:t>
            </w:r>
            <w:r>
              <w:rPr>
                <w:rFonts w:cs="Times New Roman"/>
              </w:rPr>
              <w:t>Е.В.</w:t>
            </w:r>
            <w:r w:rsidRPr="00A84595">
              <w:rPr>
                <w:rFonts w:cs="Times New Roman"/>
              </w:rPr>
              <w:t>, начальник отдела</w:t>
            </w:r>
            <w:r w:rsidRPr="007411B5">
              <w:t>;</w:t>
            </w:r>
          </w:p>
          <w:p w:rsidR="00042B55" w:rsidRDefault="00042B55" w:rsidP="00B722F5">
            <w:pPr>
              <w:pStyle w:val="3"/>
            </w:pPr>
            <w:r w:rsidRPr="007411B5">
              <w:t>Князев А</w:t>
            </w:r>
            <w:r>
              <w:t xml:space="preserve">.В., </w:t>
            </w:r>
            <w:r w:rsidRPr="007411B5">
              <w:t>старший методист</w:t>
            </w:r>
            <w:r>
              <w:t>;</w:t>
            </w:r>
          </w:p>
          <w:p w:rsidR="00F75ED7" w:rsidRPr="00F75ED7" w:rsidRDefault="00042B55" w:rsidP="00B722F5">
            <w:pPr>
              <w:pStyle w:val="3"/>
              <w:rPr>
                <w:rFonts w:cs="Times New Roman"/>
              </w:rPr>
            </w:pPr>
            <w:r w:rsidRPr="00C60B86">
              <w:t>Сенатская С</w:t>
            </w:r>
            <w:r>
              <w:t>.К.,</w:t>
            </w:r>
            <w:r w:rsidRPr="00C60B86">
              <w:t xml:space="preserve"> руководитель </w:t>
            </w:r>
            <w:r>
              <w:t>л</w:t>
            </w:r>
            <w:r w:rsidRPr="00C60B86">
              <w:t>аборатории игровых технологий в образовании</w:t>
            </w:r>
            <w:r w:rsidRPr="00F75ED7">
              <w:rPr>
                <w:rFonts w:cs="Times New Roman"/>
              </w:rPr>
              <w:t xml:space="preserve"> </w:t>
            </w:r>
          </w:p>
        </w:tc>
        <w:tc>
          <w:tcPr>
            <w:tcW w:w="1849" w:type="dxa"/>
            <w:shd w:val="clear" w:color="auto" w:fill="FFFFFF" w:themeFill="background1"/>
          </w:tcPr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 </w:t>
            </w:r>
          </w:p>
        </w:tc>
      </w:tr>
      <w:tr w:rsidR="00F75ED7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F75ED7" w:rsidRPr="00913B15" w:rsidRDefault="00F75ED7" w:rsidP="00F75ED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B8CCE4" w:themeColor="accent1" w:themeTint="6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6.04</w:t>
            </w:r>
          </w:p>
        </w:tc>
        <w:tc>
          <w:tcPr>
            <w:tcW w:w="1276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11.00–13.00</w:t>
            </w:r>
          </w:p>
        </w:tc>
        <w:tc>
          <w:tcPr>
            <w:tcW w:w="3686" w:type="dxa"/>
            <w:shd w:val="clear" w:color="auto" w:fill="auto"/>
          </w:tcPr>
          <w:p w:rsidR="00F75ED7" w:rsidRPr="00F75ED7" w:rsidRDefault="00F75ED7" w:rsidP="00B722F5">
            <w:pPr>
              <w:pStyle w:val="21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Деловая игра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Будущее в движении</w:t>
            </w:r>
            <w:r w:rsidR="00CB5D5C"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 в рамках реализации проекта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Форсайт профессионального успеха</w:t>
            </w:r>
            <w:r w:rsidR="00CB5D5C"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 (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Субботы московского школьника</w:t>
            </w:r>
            <w:r w:rsidR="00CB5D5C"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ГБУ ГППЦ ДОгМ,</w:t>
            </w:r>
          </w:p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ТО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Люблино</w:t>
            </w:r>
            <w:r w:rsidR="00CB5D5C"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>,</w:t>
            </w:r>
          </w:p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ул. Ставропольская, д.3</w:t>
            </w:r>
          </w:p>
        </w:tc>
        <w:tc>
          <w:tcPr>
            <w:tcW w:w="2410" w:type="dxa"/>
            <w:shd w:val="clear" w:color="auto" w:fill="auto"/>
          </w:tcPr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  <w:r w:rsidRPr="00F75ED7">
              <w:rPr>
                <w:rFonts w:cs="Times New Roman"/>
              </w:rPr>
              <w:t>Обучающиеся образовательных организаций города Москвы, педагогические работники, родители (законные представители</w:t>
            </w:r>
          </w:p>
        </w:tc>
        <w:tc>
          <w:tcPr>
            <w:tcW w:w="3119" w:type="dxa"/>
            <w:shd w:val="clear" w:color="auto" w:fill="auto"/>
          </w:tcPr>
          <w:p w:rsidR="00042B55" w:rsidRPr="005D4085" w:rsidRDefault="00042B55" w:rsidP="00B722F5">
            <w:pPr>
              <w:pStyle w:val="3"/>
              <w:rPr>
                <w:rFonts w:cs="Times New Roman"/>
              </w:rPr>
            </w:pPr>
            <w:r w:rsidRPr="005D4085">
              <w:t xml:space="preserve">Середенко </w:t>
            </w:r>
            <w:r>
              <w:t>Н.В.</w:t>
            </w:r>
            <w:r w:rsidRPr="005D4085">
              <w:t>, заместитель директора;</w:t>
            </w:r>
          </w:p>
          <w:p w:rsidR="00042B55" w:rsidRPr="007411B5" w:rsidRDefault="00042B55" w:rsidP="00B722F5">
            <w:pPr>
              <w:pStyle w:val="3"/>
            </w:pPr>
            <w:r w:rsidRPr="005D4085">
              <w:rPr>
                <w:rFonts w:cs="Times New Roman"/>
              </w:rPr>
              <w:t xml:space="preserve">Ушакова </w:t>
            </w:r>
            <w:r>
              <w:rPr>
                <w:rFonts w:cs="Times New Roman"/>
              </w:rPr>
              <w:t>Е.В.</w:t>
            </w:r>
            <w:r w:rsidRPr="00A84595">
              <w:rPr>
                <w:rFonts w:cs="Times New Roman"/>
              </w:rPr>
              <w:t>, начальник отдела</w:t>
            </w:r>
            <w:r w:rsidRPr="007411B5">
              <w:t>;</w:t>
            </w:r>
          </w:p>
          <w:p w:rsidR="00042B55" w:rsidRDefault="00042B55" w:rsidP="00B722F5">
            <w:pPr>
              <w:pStyle w:val="3"/>
            </w:pPr>
            <w:r w:rsidRPr="007411B5">
              <w:t>Князев А</w:t>
            </w:r>
            <w:r>
              <w:t>.В.,</w:t>
            </w:r>
            <w:r w:rsidR="00C61D16">
              <w:t xml:space="preserve"> </w:t>
            </w:r>
            <w:r w:rsidRPr="007411B5">
              <w:t>старший методист</w:t>
            </w:r>
            <w:r>
              <w:t>;</w:t>
            </w:r>
          </w:p>
          <w:p w:rsidR="00F75ED7" w:rsidRPr="00F75ED7" w:rsidRDefault="00930E7D" w:rsidP="00B722F5">
            <w:pPr>
              <w:pStyle w:val="3"/>
              <w:rPr>
                <w:rFonts w:cs="Times New Roman"/>
              </w:rPr>
            </w:pPr>
            <w:proofErr w:type="spellStart"/>
            <w:r>
              <w:t>Дюба</w:t>
            </w:r>
            <w:proofErr w:type="spellEnd"/>
            <w:r>
              <w:t xml:space="preserve"> Т.В., </w:t>
            </w:r>
            <w:r>
              <w:rPr>
                <w:rFonts w:cs="Times New Roman"/>
              </w:rPr>
              <w:t>руководитель проекта «АФК: шаг вперед»</w:t>
            </w:r>
            <w:r w:rsidR="00042B55" w:rsidRPr="00F75ED7">
              <w:rPr>
                <w:rFonts w:cs="Times New Roman"/>
              </w:rPr>
              <w:t xml:space="preserve"> </w:t>
            </w:r>
          </w:p>
        </w:tc>
        <w:tc>
          <w:tcPr>
            <w:tcW w:w="1849" w:type="dxa"/>
            <w:shd w:val="clear" w:color="auto" w:fill="FFFFFF" w:themeFill="background1"/>
          </w:tcPr>
          <w:p w:rsidR="00F75ED7" w:rsidRPr="00F75ED7" w:rsidRDefault="00F75ED7" w:rsidP="00B722F5">
            <w:pPr>
              <w:pStyle w:val="3"/>
              <w:rPr>
                <w:rFonts w:cs="Times New Roman"/>
              </w:rPr>
            </w:pPr>
          </w:p>
        </w:tc>
      </w:tr>
      <w:tr w:rsidR="00042B55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042B55" w:rsidRPr="00913B15" w:rsidRDefault="00042B55" w:rsidP="00042B5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B8CCE4" w:themeColor="accent1" w:themeTint="6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42B55" w:rsidRPr="00F75ED7" w:rsidRDefault="00042B55" w:rsidP="00042B55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07-09.04</w:t>
            </w:r>
          </w:p>
        </w:tc>
        <w:tc>
          <w:tcPr>
            <w:tcW w:w="1276" w:type="dxa"/>
            <w:shd w:val="clear" w:color="auto" w:fill="auto"/>
          </w:tcPr>
          <w:p w:rsidR="00042B55" w:rsidRPr="00F75ED7" w:rsidRDefault="00042B55" w:rsidP="00042B55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 xml:space="preserve">09.00-18.00 </w:t>
            </w:r>
          </w:p>
        </w:tc>
        <w:tc>
          <w:tcPr>
            <w:tcW w:w="3686" w:type="dxa"/>
            <w:shd w:val="clear" w:color="auto" w:fill="auto"/>
          </w:tcPr>
          <w:p w:rsidR="00042B55" w:rsidRPr="00F75ED7" w:rsidRDefault="00042B55" w:rsidP="00042B55">
            <w:pPr>
              <w:pStyle w:val="21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Проведение финальных мероприятий городского этапа конкурса профессионального мастерства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Педагог года</w:t>
            </w:r>
            <w:r w:rsidR="00CB5D5C">
              <w:rPr>
                <w:rFonts w:cs="Times New Roman"/>
              </w:rPr>
              <w:t>»</w:t>
            </w:r>
            <w:r w:rsidR="00930E7D">
              <w:rPr>
                <w:rFonts w:cs="Times New Roman"/>
              </w:rPr>
              <w:t xml:space="preserve"> в</w:t>
            </w:r>
            <w:r w:rsidRPr="00F75ED7">
              <w:rPr>
                <w:rFonts w:cs="Times New Roman"/>
              </w:rPr>
              <w:t xml:space="preserve"> номинациях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Учитель- дефектолог года</w:t>
            </w:r>
            <w:r w:rsidR="00CB5D5C"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,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Воспитатель года</w:t>
            </w:r>
            <w:r w:rsidR="00CB5D5C"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, </w:t>
            </w:r>
            <w:r w:rsidR="00CB5D5C"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Педагог-психолог года</w:t>
            </w:r>
            <w:r w:rsidR="00CB5D5C">
              <w:rPr>
                <w:rFonts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42B55" w:rsidRPr="00F75ED7" w:rsidRDefault="00042B55" w:rsidP="00042B55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 xml:space="preserve">ГБУ города Москвы </w:t>
            </w:r>
            <w:r w:rsidR="00CB5D5C">
              <w:rPr>
                <w:rFonts w:cs="Times New Roman"/>
                <w:szCs w:val="20"/>
              </w:rPr>
              <w:t>«</w:t>
            </w:r>
            <w:r w:rsidRPr="00F75ED7">
              <w:rPr>
                <w:rFonts w:cs="Times New Roman"/>
                <w:szCs w:val="20"/>
              </w:rPr>
              <w:t>Московский городской дом учителя</w:t>
            </w:r>
            <w:r w:rsidR="00CB5D5C">
              <w:rPr>
                <w:rFonts w:cs="Times New Roman"/>
                <w:szCs w:val="20"/>
              </w:rPr>
              <w:t>»</w:t>
            </w:r>
            <w:r w:rsidRPr="00F75ED7">
              <w:rPr>
                <w:rFonts w:cs="Times New Roman"/>
                <w:szCs w:val="20"/>
              </w:rPr>
              <w:t>,</w:t>
            </w:r>
          </w:p>
          <w:p w:rsidR="00042B55" w:rsidRPr="00F75ED7" w:rsidRDefault="00B722F5" w:rsidP="00042B55">
            <w:pPr>
              <w:pStyle w:val="3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</w:t>
            </w:r>
            <w:r w:rsidR="00042B55" w:rsidRPr="00F75ED7">
              <w:rPr>
                <w:rFonts w:cs="Times New Roman"/>
                <w:szCs w:val="20"/>
              </w:rPr>
              <w:t xml:space="preserve">ос. </w:t>
            </w:r>
            <w:proofErr w:type="spellStart"/>
            <w:r w:rsidR="00042B55" w:rsidRPr="00F75ED7">
              <w:rPr>
                <w:rFonts w:cs="Times New Roman"/>
                <w:szCs w:val="20"/>
              </w:rPr>
              <w:t>Поведни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722F5" w:rsidRDefault="00930E7D" w:rsidP="00042B55">
            <w:pPr>
              <w:pStyle w:val="3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Члены жюри, представите</w:t>
            </w:r>
            <w:r w:rsidR="00B722F5">
              <w:rPr>
                <w:rFonts w:cs="Times New Roman"/>
                <w:szCs w:val="20"/>
              </w:rPr>
              <w:t>ли образовательных организаций,</w:t>
            </w:r>
          </w:p>
          <w:p w:rsidR="00042B55" w:rsidRPr="00F75ED7" w:rsidRDefault="00930E7D" w:rsidP="00042B55">
            <w:pPr>
              <w:pStyle w:val="3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 чел.</w:t>
            </w:r>
            <w:r w:rsidR="00042B55" w:rsidRPr="00F75ED7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042B55" w:rsidRPr="00042B55" w:rsidRDefault="00042B55" w:rsidP="00042B55">
            <w:pPr>
              <w:pStyle w:val="3"/>
              <w:rPr>
                <w:szCs w:val="20"/>
              </w:rPr>
            </w:pPr>
            <w:r w:rsidRPr="00042B55">
              <w:rPr>
                <w:szCs w:val="20"/>
              </w:rPr>
              <w:t>Фокина И.И.,</w:t>
            </w:r>
            <w:r w:rsidR="00C61D16">
              <w:rPr>
                <w:szCs w:val="20"/>
              </w:rPr>
              <w:t xml:space="preserve"> </w:t>
            </w:r>
            <w:r w:rsidRPr="00042B55">
              <w:rPr>
                <w:szCs w:val="20"/>
              </w:rPr>
              <w:t>заместитель директора;</w:t>
            </w:r>
          </w:p>
          <w:p w:rsidR="00042B55" w:rsidRPr="00042B55" w:rsidRDefault="00042B55" w:rsidP="00042B55">
            <w:pPr>
              <w:pStyle w:val="3"/>
              <w:rPr>
                <w:rFonts w:eastAsia="Times New Roman"/>
                <w:color w:val="000000"/>
                <w:szCs w:val="20"/>
              </w:rPr>
            </w:pPr>
            <w:r w:rsidRPr="00042B55">
              <w:rPr>
                <w:rFonts w:eastAsia="Times New Roman"/>
                <w:color w:val="000000"/>
                <w:szCs w:val="20"/>
              </w:rPr>
              <w:t>Егупова О.В., начальник отдела;</w:t>
            </w:r>
          </w:p>
          <w:p w:rsidR="00042B55" w:rsidRPr="00042B55" w:rsidRDefault="00042B55" w:rsidP="00042B55">
            <w:pPr>
              <w:pStyle w:val="3"/>
              <w:rPr>
                <w:rFonts w:eastAsia="Times New Roman"/>
                <w:color w:val="000000"/>
                <w:szCs w:val="20"/>
              </w:rPr>
            </w:pPr>
            <w:r w:rsidRPr="00042B55">
              <w:rPr>
                <w:rFonts w:eastAsia="Times New Roman"/>
                <w:color w:val="000000"/>
                <w:szCs w:val="20"/>
              </w:rPr>
              <w:t>Кузнецова А.А., начальник отдела;</w:t>
            </w:r>
          </w:p>
          <w:p w:rsidR="00042B55" w:rsidRPr="00042B55" w:rsidRDefault="00042B55" w:rsidP="00042B55">
            <w:pPr>
              <w:pStyle w:val="3"/>
              <w:rPr>
                <w:rFonts w:eastAsia="Times New Roman"/>
                <w:color w:val="000000"/>
                <w:szCs w:val="20"/>
              </w:rPr>
            </w:pPr>
            <w:r w:rsidRPr="00042B55">
              <w:rPr>
                <w:rFonts w:eastAsia="Times New Roman"/>
                <w:color w:val="000000"/>
                <w:szCs w:val="20"/>
              </w:rPr>
              <w:t>Образцова А.Д., ст. методист;</w:t>
            </w:r>
          </w:p>
          <w:p w:rsidR="00042B55" w:rsidRPr="00042B55" w:rsidRDefault="00042B55" w:rsidP="00C61D16">
            <w:pPr>
              <w:pStyle w:val="3"/>
              <w:rPr>
                <w:szCs w:val="20"/>
              </w:rPr>
            </w:pPr>
            <w:r w:rsidRPr="00042B55">
              <w:rPr>
                <w:rFonts w:eastAsia="Times New Roman"/>
                <w:color w:val="000000"/>
                <w:szCs w:val="20"/>
              </w:rPr>
              <w:t>Попова М.А.,</w:t>
            </w:r>
            <w:r w:rsidR="00C61D16"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042B55">
              <w:rPr>
                <w:rFonts w:eastAsia="Times New Roman"/>
                <w:color w:val="000000"/>
                <w:szCs w:val="20"/>
              </w:rPr>
              <w:t>методист</w:t>
            </w:r>
          </w:p>
        </w:tc>
        <w:tc>
          <w:tcPr>
            <w:tcW w:w="1849" w:type="dxa"/>
            <w:shd w:val="clear" w:color="auto" w:fill="FFFFFF" w:themeFill="background1"/>
          </w:tcPr>
          <w:p w:rsidR="00042B55" w:rsidRPr="00042B55" w:rsidRDefault="00042B55" w:rsidP="00042B55">
            <w:pPr>
              <w:pStyle w:val="3"/>
              <w:rPr>
                <w:szCs w:val="20"/>
              </w:rPr>
            </w:pPr>
            <w:r w:rsidRPr="00042B55">
              <w:rPr>
                <w:szCs w:val="20"/>
              </w:rPr>
              <w:t>Ассоциация инклюзивных школ</w:t>
            </w:r>
          </w:p>
        </w:tc>
      </w:tr>
      <w:tr w:rsidR="00F75ED7" w:rsidRPr="00A84595" w:rsidTr="008802AF">
        <w:trPr>
          <w:cantSplit/>
          <w:trHeight w:val="20"/>
        </w:trPr>
        <w:tc>
          <w:tcPr>
            <w:tcW w:w="1593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75ED7" w:rsidRPr="00913B15" w:rsidRDefault="00F75ED7" w:rsidP="00F75ED7">
            <w:pPr>
              <w:pStyle w:val="3"/>
              <w:rPr>
                <w:rFonts w:cs="Times New Roman"/>
                <w:b/>
                <w:szCs w:val="20"/>
              </w:rPr>
            </w:pPr>
            <w:r w:rsidRPr="00913B15">
              <w:rPr>
                <w:rFonts w:cs="Times New Roman"/>
                <w:b/>
                <w:szCs w:val="20"/>
              </w:rPr>
              <w:t xml:space="preserve">с </w:t>
            </w:r>
            <w:r>
              <w:rPr>
                <w:rFonts w:cs="Times New Roman"/>
                <w:b/>
                <w:szCs w:val="20"/>
              </w:rPr>
              <w:t>08</w:t>
            </w:r>
            <w:r w:rsidRPr="00913B15">
              <w:rPr>
                <w:rFonts w:cs="Times New Roman"/>
                <w:b/>
                <w:szCs w:val="20"/>
              </w:rPr>
              <w:t xml:space="preserve"> апреля по 13 апреля</w:t>
            </w:r>
          </w:p>
        </w:tc>
      </w:tr>
      <w:tr w:rsidR="00F75ED7" w:rsidRPr="00BE05BC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F75ED7" w:rsidRPr="00913B15" w:rsidRDefault="00F75ED7" w:rsidP="00F75ED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8-09.04</w:t>
            </w:r>
          </w:p>
          <w:p w:rsidR="00F75ED7" w:rsidRPr="00F75ED7" w:rsidRDefault="00F75ED7" w:rsidP="00B722F5">
            <w:pPr>
              <w:pStyle w:val="3"/>
            </w:pPr>
          </w:p>
        </w:tc>
        <w:tc>
          <w:tcPr>
            <w:tcW w:w="1276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9.00-18.00</w:t>
            </w:r>
          </w:p>
        </w:tc>
        <w:tc>
          <w:tcPr>
            <w:tcW w:w="3686" w:type="dxa"/>
            <w:shd w:val="clear" w:color="auto" w:fill="auto"/>
          </w:tcPr>
          <w:p w:rsidR="00F75ED7" w:rsidRPr="00F75ED7" w:rsidRDefault="00F75ED7" w:rsidP="00C61D16">
            <w:pPr>
              <w:pStyle w:val="21"/>
            </w:pPr>
            <w:r w:rsidRPr="00F75ED7">
              <w:t xml:space="preserve">Мастер-классы по оказанию психолого-педагогической помощи детям с ОВЗ в рамках III Научно-практической конференции </w:t>
            </w:r>
            <w:r w:rsidR="00CB5D5C">
              <w:t>«</w:t>
            </w:r>
            <w:r w:rsidRPr="00F75ED7">
              <w:t xml:space="preserve">Создание </w:t>
            </w:r>
            <w:proofErr w:type="spellStart"/>
            <w:r w:rsidRPr="00F75ED7">
              <w:t>экологичной</w:t>
            </w:r>
            <w:proofErr w:type="spellEnd"/>
            <w:r w:rsidRPr="00F75ED7">
              <w:t xml:space="preserve"> образовательной среды для учащихся с ОВЗ</w:t>
            </w:r>
            <w:r w:rsidR="00CB5D5C">
              <w:t>»</w:t>
            </w:r>
          </w:p>
        </w:tc>
        <w:tc>
          <w:tcPr>
            <w:tcW w:w="1984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 xml:space="preserve">ГКОУ </w:t>
            </w:r>
            <w:proofErr w:type="spellStart"/>
            <w:r w:rsidRPr="00F75ED7">
              <w:t>г.Москвы</w:t>
            </w:r>
            <w:proofErr w:type="spellEnd"/>
            <w:r w:rsidRPr="00F75ED7">
              <w:t xml:space="preserve"> </w:t>
            </w:r>
            <w:r w:rsidR="00CB5D5C">
              <w:t>«</w:t>
            </w:r>
            <w:r w:rsidRPr="00F75ED7">
              <w:t xml:space="preserve">Школа </w:t>
            </w:r>
            <w:r w:rsidR="00CB5D5C">
              <w:t>«</w:t>
            </w:r>
            <w:r w:rsidRPr="00F75ED7">
              <w:t>Технологии обучения</w:t>
            </w:r>
            <w:r w:rsidR="00CB5D5C">
              <w:t>»</w:t>
            </w:r>
            <w:r w:rsidRPr="00F75ED7">
              <w:t>,</w:t>
            </w:r>
          </w:p>
          <w:p w:rsidR="00F75ED7" w:rsidRPr="00F75ED7" w:rsidRDefault="00F75ED7" w:rsidP="00B722F5">
            <w:pPr>
              <w:pStyle w:val="3"/>
            </w:pPr>
            <w:r w:rsidRPr="00F75ED7">
              <w:t xml:space="preserve">Резервный </w:t>
            </w:r>
            <w:proofErr w:type="spellStart"/>
            <w:r w:rsidRPr="00F75ED7">
              <w:t>пр</w:t>
            </w:r>
            <w:proofErr w:type="spellEnd"/>
            <w:r w:rsidRPr="00F75ED7">
              <w:t>-д, д.10</w:t>
            </w:r>
          </w:p>
          <w:p w:rsidR="00F75ED7" w:rsidRPr="00F75ED7" w:rsidRDefault="00F75ED7" w:rsidP="00B722F5">
            <w:pPr>
              <w:pStyle w:val="3"/>
            </w:pPr>
          </w:p>
        </w:tc>
        <w:tc>
          <w:tcPr>
            <w:tcW w:w="2410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Педагоги-психологи, учителя-логопеды, учителя-дефектологи, воспитатели, социальные педагоги, администрация образовательных организаций</w:t>
            </w:r>
          </w:p>
        </w:tc>
        <w:tc>
          <w:tcPr>
            <w:tcW w:w="3119" w:type="dxa"/>
            <w:shd w:val="clear" w:color="auto" w:fill="auto"/>
          </w:tcPr>
          <w:p w:rsidR="00D8268F" w:rsidRPr="005D4085" w:rsidRDefault="00D8268F" w:rsidP="00B722F5">
            <w:pPr>
              <w:pStyle w:val="3"/>
            </w:pPr>
            <w:r w:rsidRPr="005D4085">
              <w:t xml:space="preserve">Середенко </w:t>
            </w:r>
            <w:r>
              <w:t>Н.В.</w:t>
            </w:r>
            <w:r w:rsidRPr="005D4085">
              <w:t>, заместитель директора;</w:t>
            </w:r>
          </w:p>
          <w:p w:rsidR="00D8268F" w:rsidRDefault="00D8268F" w:rsidP="00B722F5">
            <w:pPr>
              <w:pStyle w:val="3"/>
            </w:pPr>
            <w:r w:rsidRPr="005D4085">
              <w:t xml:space="preserve">Ушакова </w:t>
            </w:r>
            <w:r>
              <w:t>Е.В.</w:t>
            </w:r>
            <w:r w:rsidRPr="00A84595">
              <w:t>, начальник отдела</w:t>
            </w:r>
            <w:r>
              <w:t>;</w:t>
            </w:r>
          </w:p>
          <w:p w:rsidR="00F75ED7" w:rsidRPr="00F75ED7" w:rsidRDefault="00D8268F" w:rsidP="00C61D16">
            <w:pPr>
              <w:pStyle w:val="3"/>
            </w:pPr>
            <w:r>
              <w:t>Малетина Н.Л.,</w:t>
            </w:r>
            <w:r w:rsidR="00C61D16">
              <w:t xml:space="preserve"> </w:t>
            </w:r>
            <w:r>
              <w:t>методист</w:t>
            </w:r>
          </w:p>
        </w:tc>
        <w:tc>
          <w:tcPr>
            <w:tcW w:w="1849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</w:p>
        </w:tc>
      </w:tr>
      <w:tr w:rsidR="00F75ED7" w:rsidRPr="00BE05BC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F75ED7" w:rsidRPr="00913B15" w:rsidRDefault="00F75ED7" w:rsidP="00F75ED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8-10.04</w:t>
            </w:r>
          </w:p>
        </w:tc>
        <w:tc>
          <w:tcPr>
            <w:tcW w:w="1276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9.00-18.00</w:t>
            </w:r>
          </w:p>
        </w:tc>
        <w:tc>
          <w:tcPr>
            <w:tcW w:w="3686" w:type="dxa"/>
            <w:shd w:val="clear" w:color="auto" w:fill="auto"/>
          </w:tcPr>
          <w:p w:rsidR="00F75ED7" w:rsidRPr="00F75ED7" w:rsidRDefault="00F75ED7" w:rsidP="00B722F5">
            <w:pPr>
              <w:pStyle w:val="21"/>
            </w:pPr>
            <w:r w:rsidRPr="00F75ED7">
              <w:t xml:space="preserve">Участие в 7-ой Международной научно-практической конференции </w:t>
            </w:r>
            <w:r w:rsidR="00CB5D5C">
              <w:t>«</w:t>
            </w:r>
            <w:r w:rsidRPr="00F75ED7">
              <w:t>Аутизм. Вызовы и решения</w:t>
            </w:r>
            <w:r w:rsidR="00CB5D5C">
              <w:t>»</w:t>
            </w:r>
          </w:p>
          <w:p w:rsidR="00F75ED7" w:rsidRPr="00F75ED7" w:rsidRDefault="00F75ED7" w:rsidP="00B722F5">
            <w:pPr>
              <w:pStyle w:val="21"/>
            </w:pPr>
          </w:p>
        </w:tc>
        <w:tc>
          <w:tcPr>
            <w:tcW w:w="1984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 xml:space="preserve">Центр цифрового лидерства SA, </w:t>
            </w:r>
            <w:proofErr w:type="spellStart"/>
            <w:r w:rsidRPr="00F75ED7">
              <w:t>Космодамианская</w:t>
            </w:r>
            <w:proofErr w:type="spellEnd"/>
            <w:r w:rsidRPr="00F75ED7">
              <w:t xml:space="preserve"> наб., 52, стр.7</w:t>
            </w:r>
          </w:p>
        </w:tc>
        <w:tc>
          <w:tcPr>
            <w:tcW w:w="2410" w:type="dxa"/>
            <w:shd w:val="clear" w:color="auto" w:fill="auto"/>
          </w:tcPr>
          <w:p w:rsidR="00F75ED7" w:rsidRPr="00F75ED7" w:rsidRDefault="009A273D" w:rsidP="00B722F5">
            <w:pPr>
              <w:pStyle w:val="3"/>
            </w:pPr>
            <w:r>
              <w:rPr>
                <w:rFonts w:eastAsia="Times New Roman"/>
              </w:rPr>
              <w:t>Специалисты образовательных организаций, научно-практические работники</w:t>
            </w:r>
            <w:r w:rsidRPr="00F75ED7">
              <w:rPr>
                <w:rFonts w:cs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Середенко Н.В., заместитель директора;</w:t>
            </w:r>
          </w:p>
          <w:p w:rsidR="00F75ED7" w:rsidRPr="00F75ED7" w:rsidRDefault="00F75ED7" w:rsidP="00B722F5">
            <w:pPr>
              <w:pStyle w:val="3"/>
            </w:pPr>
            <w:r w:rsidRPr="00F75ED7">
              <w:t xml:space="preserve">Ушакова Е.В., начальник отдела; </w:t>
            </w:r>
          </w:p>
          <w:p w:rsidR="00F75ED7" w:rsidRPr="00F75ED7" w:rsidRDefault="00F75ED7" w:rsidP="00C61D16">
            <w:pPr>
              <w:pStyle w:val="3"/>
            </w:pPr>
            <w:r w:rsidRPr="00F75ED7">
              <w:t>Козорез А.И.,</w:t>
            </w:r>
            <w:r w:rsidR="00C61D16">
              <w:t xml:space="preserve"> </w:t>
            </w:r>
            <w:r w:rsidRPr="00F75ED7">
              <w:t>старший методист</w:t>
            </w:r>
          </w:p>
        </w:tc>
        <w:tc>
          <w:tcPr>
            <w:tcW w:w="1849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</w:p>
        </w:tc>
      </w:tr>
      <w:tr w:rsidR="00F75ED7" w:rsidRPr="00BE05BC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F75ED7" w:rsidRPr="00913B15" w:rsidRDefault="00F75ED7" w:rsidP="00F75ED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8-12.04</w:t>
            </w:r>
          </w:p>
        </w:tc>
        <w:tc>
          <w:tcPr>
            <w:tcW w:w="1276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09.00-18.00</w:t>
            </w:r>
          </w:p>
        </w:tc>
        <w:tc>
          <w:tcPr>
            <w:tcW w:w="3686" w:type="dxa"/>
            <w:shd w:val="clear" w:color="auto" w:fill="auto"/>
          </w:tcPr>
          <w:p w:rsidR="00F75ED7" w:rsidRPr="00F75ED7" w:rsidRDefault="00F75ED7" w:rsidP="00B722F5">
            <w:pPr>
              <w:pStyle w:val="21"/>
            </w:pPr>
            <w:r w:rsidRPr="00F75ED7">
              <w:t xml:space="preserve">Выставка совместного творчества детей и взрослых </w:t>
            </w:r>
            <w:r w:rsidR="00CB5D5C">
              <w:t>«</w:t>
            </w:r>
            <w:r w:rsidRPr="00F75ED7">
              <w:t>Путешествие в космос</w:t>
            </w:r>
            <w:r w:rsidR="00CB5D5C">
              <w:t>»</w:t>
            </w:r>
          </w:p>
        </w:tc>
        <w:tc>
          <w:tcPr>
            <w:tcW w:w="1984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  <w:r w:rsidRPr="00F75ED7">
              <w:t>ГБУ ГППЦ ДОгМ,</w:t>
            </w:r>
          </w:p>
          <w:p w:rsidR="00F75ED7" w:rsidRPr="00F75ED7" w:rsidRDefault="00F75ED7" w:rsidP="00B722F5">
            <w:pPr>
              <w:pStyle w:val="3"/>
            </w:pPr>
            <w:r w:rsidRPr="00F75ED7">
              <w:t>территориальные отделения</w:t>
            </w:r>
          </w:p>
        </w:tc>
        <w:tc>
          <w:tcPr>
            <w:tcW w:w="2410" w:type="dxa"/>
            <w:shd w:val="clear" w:color="auto" w:fill="auto"/>
          </w:tcPr>
          <w:p w:rsidR="00F75ED7" w:rsidRPr="00F75ED7" w:rsidRDefault="00F75ED7" w:rsidP="008802AF">
            <w:pPr>
              <w:pStyle w:val="3"/>
            </w:pPr>
            <w:r w:rsidRPr="00F75ED7">
              <w:t>Педагоги территориальных отделений, родители и воспитанники,</w:t>
            </w:r>
            <w:r w:rsidR="008802AF">
              <w:t xml:space="preserve"> </w:t>
            </w:r>
            <w:r w:rsidRPr="00F75ED7">
              <w:t xml:space="preserve">100 чел. </w:t>
            </w:r>
          </w:p>
        </w:tc>
        <w:tc>
          <w:tcPr>
            <w:tcW w:w="3119" w:type="dxa"/>
            <w:shd w:val="clear" w:color="auto" w:fill="auto"/>
          </w:tcPr>
          <w:p w:rsidR="00D8268F" w:rsidRPr="008826A2" w:rsidRDefault="00D8268F" w:rsidP="00B722F5">
            <w:pPr>
              <w:pStyle w:val="3"/>
            </w:pPr>
            <w:r w:rsidRPr="008826A2">
              <w:t>Середенко Н.В., заместитель директора;</w:t>
            </w:r>
          </w:p>
          <w:p w:rsidR="00D8268F" w:rsidRPr="008826A2" w:rsidRDefault="00D8268F" w:rsidP="00B722F5">
            <w:pPr>
              <w:pStyle w:val="3"/>
            </w:pPr>
            <w:r w:rsidRPr="008826A2">
              <w:t>Ушакова Е.В., начальник отдела;</w:t>
            </w:r>
          </w:p>
          <w:p w:rsidR="00F75ED7" w:rsidRPr="008826A2" w:rsidRDefault="00D8268F" w:rsidP="008802AF">
            <w:pPr>
              <w:pStyle w:val="3"/>
            </w:pPr>
            <w:r w:rsidRPr="008826A2">
              <w:t>Образцова А.Д.</w:t>
            </w:r>
            <w:r w:rsidR="008826A2" w:rsidRPr="008826A2">
              <w:t xml:space="preserve">, </w:t>
            </w:r>
            <w:r w:rsidRPr="008826A2">
              <w:t xml:space="preserve">старший методист </w:t>
            </w:r>
          </w:p>
        </w:tc>
        <w:tc>
          <w:tcPr>
            <w:tcW w:w="1849" w:type="dxa"/>
            <w:shd w:val="clear" w:color="auto" w:fill="auto"/>
          </w:tcPr>
          <w:p w:rsidR="00F75ED7" w:rsidRPr="00F75ED7" w:rsidRDefault="00F75ED7" w:rsidP="00B722F5">
            <w:pPr>
              <w:pStyle w:val="3"/>
            </w:pPr>
          </w:p>
        </w:tc>
      </w:tr>
      <w:tr w:rsidR="008826A2" w:rsidRPr="00BE05BC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8826A2" w:rsidRPr="00913B15" w:rsidRDefault="008826A2" w:rsidP="008826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826A2" w:rsidRPr="008826A2" w:rsidRDefault="008826A2" w:rsidP="00B722F5">
            <w:pPr>
              <w:pStyle w:val="3"/>
            </w:pPr>
            <w:r w:rsidRPr="008826A2">
              <w:t>09.04</w:t>
            </w:r>
          </w:p>
          <w:p w:rsidR="008826A2" w:rsidRPr="008826A2" w:rsidRDefault="008826A2" w:rsidP="00B722F5">
            <w:pPr>
              <w:pStyle w:val="3"/>
            </w:pPr>
          </w:p>
        </w:tc>
        <w:tc>
          <w:tcPr>
            <w:tcW w:w="1276" w:type="dxa"/>
            <w:shd w:val="clear" w:color="auto" w:fill="auto"/>
          </w:tcPr>
          <w:p w:rsidR="008826A2" w:rsidRPr="008826A2" w:rsidRDefault="008826A2" w:rsidP="00B722F5">
            <w:pPr>
              <w:pStyle w:val="3"/>
            </w:pPr>
            <w:r w:rsidRPr="008826A2">
              <w:t>10.00-13.00</w:t>
            </w:r>
          </w:p>
        </w:tc>
        <w:tc>
          <w:tcPr>
            <w:tcW w:w="3686" w:type="dxa"/>
            <w:shd w:val="clear" w:color="auto" w:fill="auto"/>
          </w:tcPr>
          <w:p w:rsidR="008826A2" w:rsidRPr="008826A2" w:rsidRDefault="008826A2" w:rsidP="00B722F5">
            <w:pPr>
              <w:pStyle w:val="21"/>
            </w:pPr>
            <w:r w:rsidRPr="008826A2">
              <w:t xml:space="preserve">Рабочая встреча методистов территориальных отделений </w:t>
            </w:r>
          </w:p>
        </w:tc>
        <w:tc>
          <w:tcPr>
            <w:tcW w:w="1984" w:type="dxa"/>
            <w:shd w:val="clear" w:color="auto" w:fill="auto"/>
          </w:tcPr>
          <w:p w:rsidR="008826A2" w:rsidRPr="008826A2" w:rsidRDefault="008826A2" w:rsidP="00B722F5">
            <w:pPr>
              <w:pStyle w:val="3"/>
            </w:pPr>
            <w:r w:rsidRPr="008826A2">
              <w:t>ГБУ ГППЦ ДОгМ</w:t>
            </w:r>
          </w:p>
          <w:p w:rsidR="008826A2" w:rsidRPr="008826A2" w:rsidRDefault="008826A2" w:rsidP="00B722F5">
            <w:pPr>
              <w:pStyle w:val="3"/>
            </w:pPr>
            <w:r w:rsidRPr="008826A2">
              <w:t>ТО «Ломоносовское»,</w:t>
            </w:r>
          </w:p>
          <w:p w:rsidR="008826A2" w:rsidRPr="008826A2" w:rsidRDefault="008826A2" w:rsidP="00B722F5">
            <w:pPr>
              <w:pStyle w:val="3"/>
            </w:pPr>
            <w:r w:rsidRPr="008826A2">
              <w:t>ул. Ленинский пр-т, д.89/2</w:t>
            </w:r>
          </w:p>
        </w:tc>
        <w:tc>
          <w:tcPr>
            <w:tcW w:w="2410" w:type="dxa"/>
            <w:shd w:val="clear" w:color="auto" w:fill="auto"/>
          </w:tcPr>
          <w:p w:rsidR="008826A2" w:rsidRPr="008826A2" w:rsidRDefault="008826A2" w:rsidP="00B722F5">
            <w:pPr>
              <w:pStyle w:val="3"/>
            </w:pPr>
            <w:r w:rsidRPr="008826A2">
              <w:t>Методисты территориальных отделений</w:t>
            </w:r>
          </w:p>
        </w:tc>
        <w:tc>
          <w:tcPr>
            <w:tcW w:w="3119" w:type="dxa"/>
            <w:shd w:val="clear" w:color="auto" w:fill="auto"/>
          </w:tcPr>
          <w:p w:rsidR="008826A2" w:rsidRPr="00F75ED7" w:rsidRDefault="008826A2" w:rsidP="00B722F5">
            <w:pPr>
              <w:pStyle w:val="3"/>
            </w:pPr>
            <w:r w:rsidRPr="00F75ED7">
              <w:t>Середенко Н.В., заместитель директора;</w:t>
            </w:r>
          </w:p>
          <w:p w:rsidR="008826A2" w:rsidRPr="00F75ED7" w:rsidRDefault="008826A2" w:rsidP="00B722F5">
            <w:pPr>
              <w:pStyle w:val="3"/>
            </w:pPr>
            <w:r w:rsidRPr="00F75ED7">
              <w:t xml:space="preserve">Ушакова Е.В., начальник отдела; </w:t>
            </w:r>
          </w:p>
          <w:p w:rsidR="008826A2" w:rsidRDefault="008826A2" w:rsidP="00B722F5">
            <w:pPr>
              <w:pStyle w:val="3"/>
            </w:pPr>
            <w:r w:rsidRPr="008826A2">
              <w:t>Эфендиева А.А.</w:t>
            </w:r>
            <w:r>
              <w:t>,</w:t>
            </w:r>
          </w:p>
          <w:p w:rsidR="008826A2" w:rsidRPr="008826A2" w:rsidRDefault="008826A2" w:rsidP="00B722F5">
            <w:pPr>
              <w:pStyle w:val="3"/>
            </w:pPr>
            <w:r>
              <w:t>старший методист</w:t>
            </w:r>
          </w:p>
        </w:tc>
        <w:tc>
          <w:tcPr>
            <w:tcW w:w="1849" w:type="dxa"/>
            <w:shd w:val="clear" w:color="auto" w:fill="auto"/>
          </w:tcPr>
          <w:p w:rsidR="008826A2" w:rsidRPr="00F75ED7" w:rsidRDefault="008826A2" w:rsidP="00B722F5">
            <w:pPr>
              <w:pStyle w:val="3"/>
            </w:pPr>
          </w:p>
        </w:tc>
      </w:tr>
      <w:tr w:rsidR="008826A2" w:rsidRPr="00BE05BC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8826A2" w:rsidRPr="00913B15" w:rsidRDefault="008826A2" w:rsidP="008826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826A2" w:rsidRPr="00F75ED7" w:rsidRDefault="008826A2" w:rsidP="00B722F5">
            <w:pPr>
              <w:pStyle w:val="3"/>
            </w:pPr>
            <w:r w:rsidRPr="00F75ED7">
              <w:t>09.04</w:t>
            </w:r>
          </w:p>
        </w:tc>
        <w:tc>
          <w:tcPr>
            <w:tcW w:w="1276" w:type="dxa"/>
            <w:shd w:val="clear" w:color="auto" w:fill="auto"/>
          </w:tcPr>
          <w:p w:rsidR="008826A2" w:rsidRPr="00F75ED7" w:rsidRDefault="008826A2" w:rsidP="00B722F5">
            <w:pPr>
              <w:pStyle w:val="3"/>
            </w:pPr>
            <w:r w:rsidRPr="00F75ED7">
              <w:t>11.00-15.00</w:t>
            </w:r>
          </w:p>
        </w:tc>
        <w:tc>
          <w:tcPr>
            <w:tcW w:w="3686" w:type="dxa"/>
            <w:shd w:val="clear" w:color="auto" w:fill="auto"/>
          </w:tcPr>
          <w:p w:rsidR="008826A2" w:rsidRPr="00F75ED7" w:rsidRDefault="008826A2" w:rsidP="00B722F5">
            <w:pPr>
              <w:pStyle w:val="21"/>
            </w:pPr>
            <w:r w:rsidRPr="00F75ED7">
              <w:t>Городская консультативная площадка для родителей детей с ОВЗ</w:t>
            </w:r>
          </w:p>
        </w:tc>
        <w:tc>
          <w:tcPr>
            <w:tcW w:w="1984" w:type="dxa"/>
            <w:shd w:val="clear" w:color="auto" w:fill="auto"/>
          </w:tcPr>
          <w:p w:rsidR="008826A2" w:rsidRPr="00F75ED7" w:rsidRDefault="008826A2" w:rsidP="00B722F5">
            <w:pPr>
              <w:pStyle w:val="3"/>
            </w:pPr>
            <w:r w:rsidRPr="00F75ED7">
              <w:t>ГБУ ГППЦ ДОгМ</w:t>
            </w:r>
            <w:r w:rsidR="003B0728">
              <w:t>,</w:t>
            </w:r>
          </w:p>
          <w:p w:rsidR="008826A2" w:rsidRPr="00F75ED7" w:rsidRDefault="008826A2" w:rsidP="00B722F5">
            <w:pPr>
              <w:pStyle w:val="3"/>
              <w:rPr>
                <w:color w:val="000000"/>
              </w:rPr>
            </w:pPr>
            <w:r w:rsidRPr="00F75ED7">
              <w:rPr>
                <w:color w:val="000000"/>
              </w:rPr>
              <w:t xml:space="preserve">ТО </w:t>
            </w:r>
            <w:r>
              <w:rPr>
                <w:color w:val="000000"/>
              </w:rPr>
              <w:t>«</w:t>
            </w:r>
            <w:r w:rsidRPr="00F75ED7">
              <w:rPr>
                <w:color w:val="000000"/>
              </w:rPr>
              <w:t>Северное</w:t>
            </w:r>
            <w:r>
              <w:rPr>
                <w:color w:val="000000"/>
              </w:rPr>
              <w:t>»</w:t>
            </w:r>
            <w:r w:rsidRPr="00F75ED7">
              <w:rPr>
                <w:color w:val="000000"/>
              </w:rPr>
              <w:t xml:space="preserve">, Алтуфьевское ш., </w:t>
            </w:r>
          </w:p>
          <w:p w:rsidR="008826A2" w:rsidRPr="00F75ED7" w:rsidRDefault="008826A2" w:rsidP="00B722F5">
            <w:pPr>
              <w:pStyle w:val="3"/>
              <w:rPr>
                <w:color w:val="000000"/>
              </w:rPr>
            </w:pPr>
            <w:r w:rsidRPr="00F75ED7">
              <w:rPr>
                <w:color w:val="000000"/>
              </w:rPr>
              <w:t>д.98, корп. 2</w:t>
            </w:r>
          </w:p>
          <w:p w:rsidR="008826A2" w:rsidRPr="00F75ED7" w:rsidRDefault="008826A2" w:rsidP="00B722F5">
            <w:pPr>
              <w:pStyle w:val="3"/>
            </w:pPr>
          </w:p>
        </w:tc>
        <w:tc>
          <w:tcPr>
            <w:tcW w:w="2410" w:type="dxa"/>
            <w:shd w:val="clear" w:color="auto" w:fill="auto"/>
          </w:tcPr>
          <w:p w:rsidR="008826A2" w:rsidRPr="00F75ED7" w:rsidRDefault="008826A2" w:rsidP="00B722F5">
            <w:pPr>
              <w:pStyle w:val="3"/>
            </w:pPr>
            <w:r w:rsidRPr="00F75ED7"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3119" w:type="dxa"/>
            <w:shd w:val="clear" w:color="auto" w:fill="auto"/>
          </w:tcPr>
          <w:p w:rsidR="008826A2" w:rsidRPr="005D4085" w:rsidRDefault="008826A2" w:rsidP="00B722F5">
            <w:pPr>
              <w:pStyle w:val="3"/>
            </w:pPr>
            <w:r w:rsidRPr="005D4085">
              <w:t xml:space="preserve">Середенко </w:t>
            </w:r>
            <w:r>
              <w:t>Н.В.</w:t>
            </w:r>
            <w:r w:rsidRPr="005D4085">
              <w:t>, заместитель директора;</w:t>
            </w:r>
          </w:p>
          <w:p w:rsidR="008826A2" w:rsidRDefault="008826A2" w:rsidP="00B722F5">
            <w:pPr>
              <w:pStyle w:val="3"/>
            </w:pPr>
            <w:r w:rsidRPr="005D4085">
              <w:t xml:space="preserve">Ушакова </w:t>
            </w:r>
            <w:r>
              <w:t>Е.В.</w:t>
            </w:r>
            <w:r w:rsidRPr="00A84595">
              <w:t>, начальник отдела;</w:t>
            </w:r>
          </w:p>
          <w:p w:rsidR="008826A2" w:rsidRPr="00A84595" w:rsidRDefault="008826A2" w:rsidP="00B722F5">
            <w:pPr>
              <w:pStyle w:val="3"/>
            </w:pPr>
            <w:r>
              <w:t>Постнова И.Н., старший методист</w:t>
            </w:r>
          </w:p>
        </w:tc>
        <w:tc>
          <w:tcPr>
            <w:tcW w:w="1849" w:type="dxa"/>
            <w:shd w:val="clear" w:color="auto" w:fill="auto"/>
          </w:tcPr>
          <w:p w:rsidR="008826A2" w:rsidRPr="00A84595" w:rsidRDefault="008826A2" w:rsidP="00B722F5">
            <w:pPr>
              <w:pStyle w:val="3"/>
            </w:pPr>
            <w:r w:rsidRPr="00A84595">
              <w:t xml:space="preserve">РОО </w:t>
            </w:r>
            <w:r>
              <w:t>«</w:t>
            </w:r>
            <w:r w:rsidRPr="00A84595">
              <w:t>Контакт</w:t>
            </w:r>
            <w:r>
              <w:t>»</w:t>
            </w:r>
            <w:r w:rsidRPr="00A84595">
              <w:t xml:space="preserve">, МГАРДИ, участники проекта </w:t>
            </w:r>
            <w:r>
              <w:t>«</w:t>
            </w:r>
            <w:r w:rsidRPr="00A84595">
              <w:t>Ресурсная школа</w:t>
            </w:r>
            <w:r>
              <w:t>»</w:t>
            </w:r>
          </w:p>
        </w:tc>
      </w:tr>
      <w:tr w:rsidR="008826A2" w:rsidRPr="00BE05BC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8826A2" w:rsidRPr="00913B15" w:rsidRDefault="008826A2" w:rsidP="008826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826A2" w:rsidRPr="00F75ED7" w:rsidRDefault="008826A2" w:rsidP="00B722F5">
            <w:pPr>
              <w:pStyle w:val="3"/>
            </w:pPr>
            <w:r w:rsidRPr="00F75ED7">
              <w:t>09.04</w:t>
            </w:r>
          </w:p>
        </w:tc>
        <w:tc>
          <w:tcPr>
            <w:tcW w:w="1276" w:type="dxa"/>
            <w:shd w:val="clear" w:color="auto" w:fill="auto"/>
          </w:tcPr>
          <w:p w:rsidR="008826A2" w:rsidRPr="00F75ED7" w:rsidRDefault="008826A2" w:rsidP="00B722F5">
            <w:pPr>
              <w:pStyle w:val="3"/>
            </w:pPr>
            <w:r w:rsidRPr="00F75ED7">
              <w:t>19.00-20.00</w:t>
            </w:r>
          </w:p>
        </w:tc>
        <w:tc>
          <w:tcPr>
            <w:tcW w:w="3686" w:type="dxa"/>
            <w:shd w:val="clear" w:color="auto" w:fill="auto"/>
          </w:tcPr>
          <w:p w:rsidR="008826A2" w:rsidRPr="00F75ED7" w:rsidRDefault="008826A2" w:rsidP="00B722F5">
            <w:pPr>
              <w:pStyle w:val="21"/>
              <w:rPr>
                <w:rFonts w:cs="Times New Roman"/>
              </w:rPr>
            </w:pPr>
            <w:r w:rsidRPr="00F75ED7">
              <w:rPr>
                <w:rFonts w:cs="Times New Roman"/>
              </w:rPr>
              <w:t>Участие в общегородском онлайн-совещании для родителей в ДОНМ</w:t>
            </w:r>
          </w:p>
        </w:tc>
        <w:tc>
          <w:tcPr>
            <w:tcW w:w="1984" w:type="dxa"/>
            <w:shd w:val="clear" w:color="auto" w:fill="auto"/>
          </w:tcPr>
          <w:p w:rsidR="008826A2" w:rsidRPr="00F75ED7" w:rsidRDefault="008826A2" w:rsidP="00B722F5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ДОНМ,</w:t>
            </w:r>
          </w:p>
          <w:p w:rsidR="008826A2" w:rsidRPr="00F75ED7" w:rsidRDefault="008826A2" w:rsidP="00B722F5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Большая Спасская, д. 15</w:t>
            </w:r>
          </w:p>
          <w:p w:rsidR="008826A2" w:rsidRPr="00F75ED7" w:rsidRDefault="008826A2" w:rsidP="00B722F5">
            <w:pPr>
              <w:pStyle w:val="3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826A2" w:rsidRPr="00F75ED7" w:rsidRDefault="008826A2" w:rsidP="00B722F5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 xml:space="preserve">Родительская общественность </w:t>
            </w:r>
          </w:p>
        </w:tc>
        <w:tc>
          <w:tcPr>
            <w:tcW w:w="3119" w:type="dxa"/>
            <w:shd w:val="clear" w:color="auto" w:fill="auto"/>
          </w:tcPr>
          <w:p w:rsidR="008826A2" w:rsidRPr="00F75ED7" w:rsidRDefault="008826A2" w:rsidP="00B722F5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Фокина И.И., заместитель директора;</w:t>
            </w:r>
          </w:p>
          <w:p w:rsidR="008826A2" w:rsidRPr="00F75ED7" w:rsidRDefault="008826A2" w:rsidP="008802AF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Кузнецова А.А., начальник отдела</w:t>
            </w:r>
          </w:p>
        </w:tc>
        <w:tc>
          <w:tcPr>
            <w:tcW w:w="1849" w:type="dxa"/>
            <w:shd w:val="clear" w:color="auto" w:fill="auto"/>
          </w:tcPr>
          <w:p w:rsidR="008826A2" w:rsidRPr="00F75ED7" w:rsidRDefault="008826A2" w:rsidP="00B722F5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Ассоциация организаций по развитию гуманистической психологии в образовании</w:t>
            </w:r>
          </w:p>
        </w:tc>
      </w:tr>
      <w:tr w:rsidR="008826A2" w:rsidRPr="00BE05BC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8826A2" w:rsidRPr="00913B15" w:rsidRDefault="008826A2" w:rsidP="008826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826A2" w:rsidRPr="00F75ED7" w:rsidRDefault="008826A2" w:rsidP="00B722F5">
            <w:pPr>
              <w:pStyle w:val="3"/>
            </w:pPr>
            <w:r w:rsidRPr="00F75ED7">
              <w:t>10-13.04</w:t>
            </w:r>
          </w:p>
        </w:tc>
        <w:tc>
          <w:tcPr>
            <w:tcW w:w="1276" w:type="dxa"/>
            <w:shd w:val="clear" w:color="auto" w:fill="auto"/>
          </w:tcPr>
          <w:p w:rsidR="008826A2" w:rsidRPr="00F75ED7" w:rsidRDefault="008826A2" w:rsidP="00B722F5">
            <w:pPr>
              <w:pStyle w:val="3"/>
            </w:pPr>
            <w:r w:rsidRPr="00F75ED7">
              <w:t>10.00-18.00</w:t>
            </w:r>
          </w:p>
        </w:tc>
        <w:tc>
          <w:tcPr>
            <w:tcW w:w="3686" w:type="dxa"/>
            <w:shd w:val="clear" w:color="auto" w:fill="auto"/>
          </w:tcPr>
          <w:p w:rsidR="008826A2" w:rsidRPr="00930E7D" w:rsidRDefault="008826A2" w:rsidP="00B722F5">
            <w:pPr>
              <w:pStyle w:val="21"/>
              <w:rPr>
                <w:rFonts w:cs="Times New Roman"/>
              </w:rPr>
            </w:pPr>
            <w:r>
              <w:rPr>
                <w:rFonts w:cs="Times New Roman"/>
              </w:rPr>
              <w:t>Участие в работе ММСО – 2019</w:t>
            </w:r>
          </w:p>
        </w:tc>
        <w:tc>
          <w:tcPr>
            <w:tcW w:w="1984" w:type="dxa"/>
            <w:shd w:val="clear" w:color="auto" w:fill="auto"/>
          </w:tcPr>
          <w:p w:rsidR="008826A2" w:rsidRPr="00F75ED7" w:rsidRDefault="008826A2" w:rsidP="00B722F5">
            <w:pPr>
              <w:pStyle w:val="3"/>
              <w:rPr>
                <w:rFonts w:eastAsia="Times New Roman" w:cs="Times New Roman"/>
                <w:color w:val="000000"/>
                <w:szCs w:val="20"/>
              </w:rPr>
            </w:pPr>
            <w:r w:rsidRPr="00F75ED7">
              <w:rPr>
                <w:rFonts w:eastAsia="Times New Roman" w:cs="Times New Roman"/>
                <w:color w:val="000000"/>
                <w:szCs w:val="20"/>
              </w:rPr>
              <w:t>ВДНХ, 75 павильон</w:t>
            </w:r>
          </w:p>
        </w:tc>
        <w:tc>
          <w:tcPr>
            <w:tcW w:w="2410" w:type="dxa"/>
            <w:shd w:val="clear" w:color="auto" w:fill="auto"/>
          </w:tcPr>
          <w:p w:rsidR="008826A2" w:rsidRPr="00F75ED7" w:rsidRDefault="008826A2" w:rsidP="00B722F5">
            <w:pPr>
              <w:pStyle w:val="3"/>
              <w:rPr>
                <w:rFonts w:eastAsia="Times New Roman" w:cs="Times New Roman"/>
                <w:color w:val="000000"/>
                <w:szCs w:val="20"/>
              </w:rPr>
            </w:pPr>
            <w:r w:rsidRPr="00F75ED7">
              <w:rPr>
                <w:rFonts w:eastAsia="Times New Roman" w:cs="Times New Roman"/>
                <w:color w:val="000000"/>
                <w:szCs w:val="20"/>
              </w:rPr>
              <w:t>Представители органов исполнительной власти субъектов РФ, осуществляющие государственное управление в сфере образования, специалисты образовательных организаций</w:t>
            </w:r>
          </w:p>
        </w:tc>
        <w:tc>
          <w:tcPr>
            <w:tcW w:w="3119" w:type="dxa"/>
            <w:shd w:val="clear" w:color="auto" w:fill="auto"/>
          </w:tcPr>
          <w:p w:rsidR="008826A2" w:rsidRDefault="008826A2" w:rsidP="00B722F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Олтаржевская Л.Е., директор ГБУ ГППЦ ДОгМ;</w:t>
            </w:r>
          </w:p>
          <w:p w:rsidR="008826A2" w:rsidRPr="005D4085" w:rsidRDefault="008826A2" w:rsidP="00B722F5">
            <w:pPr>
              <w:pStyle w:val="3"/>
              <w:rPr>
                <w:rFonts w:cs="Times New Roman"/>
                <w:szCs w:val="20"/>
              </w:rPr>
            </w:pPr>
            <w:r w:rsidRPr="005D4085">
              <w:rPr>
                <w:szCs w:val="20"/>
              </w:rPr>
              <w:t xml:space="preserve">Середенко </w:t>
            </w:r>
            <w:r>
              <w:rPr>
                <w:szCs w:val="20"/>
              </w:rPr>
              <w:t>Н.В.</w:t>
            </w:r>
            <w:r w:rsidRPr="005D4085">
              <w:rPr>
                <w:szCs w:val="20"/>
              </w:rPr>
              <w:t>, заместитель директора;</w:t>
            </w:r>
          </w:p>
          <w:p w:rsidR="008826A2" w:rsidRPr="00F75ED7" w:rsidRDefault="008826A2" w:rsidP="008802AF">
            <w:pPr>
              <w:pStyle w:val="3"/>
              <w:rPr>
                <w:rFonts w:cs="Times New Roman"/>
                <w:szCs w:val="20"/>
              </w:rPr>
            </w:pPr>
            <w:r w:rsidRPr="005D4085">
              <w:rPr>
                <w:rFonts w:cs="Times New Roman"/>
                <w:szCs w:val="20"/>
              </w:rPr>
              <w:t xml:space="preserve">Ушакова </w:t>
            </w:r>
            <w:r>
              <w:rPr>
                <w:rFonts w:cs="Times New Roman"/>
                <w:szCs w:val="20"/>
              </w:rPr>
              <w:t>Е.В.</w:t>
            </w:r>
            <w:r w:rsidRPr="00A84595">
              <w:rPr>
                <w:rFonts w:cs="Times New Roman"/>
                <w:szCs w:val="20"/>
              </w:rPr>
              <w:t>, начальник отдела</w:t>
            </w:r>
            <w:r>
              <w:rPr>
                <w:rFonts w:cs="Times New Roman"/>
                <w:szCs w:val="20"/>
              </w:rPr>
              <w:t>;</w:t>
            </w:r>
            <w:r w:rsidRPr="005D4085">
              <w:rPr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Цубина Т.В.,</w:t>
            </w:r>
            <w:r w:rsidR="008802A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методист</w:t>
            </w:r>
            <w:r w:rsidRPr="00F75ED7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8826A2" w:rsidRPr="00F75ED7" w:rsidRDefault="008826A2" w:rsidP="00B722F5">
            <w:pPr>
              <w:pStyle w:val="3"/>
              <w:rPr>
                <w:rFonts w:cs="Times New Roman"/>
                <w:szCs w:val="20"/>
              </w:rPr>
            </w:pPr>
          </w:p>
        </w:tc>
      </w:tr>
      <w:tr w:rsidR="002270E3" w:rsidRPr="00BE05BC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2270E3" w:rsidRDefault="002270E3" w:rsidP="00B722F5">
            <w:pPr>
              <w:pStyle w:val="3"/>
            </w:pPr>
            <w:r w:rsidRPr="002270E3">
              <w:t>12.04</w:t>
            </w:r>
          </w:p>
        </w:tc>
        <w:tc>
          <w:tcPr>
            <w:tcW w:w="1276" w:type="dxa"/>
            <w:shd w:val="clear" w:color="auto" w:fill="auto"/>
          </w:tcPr>
          <w:p w:rsidR="002270E3" w:rsidRPr="002270E3" w:rsidRDefault="002270E3" w:rsidP="00B722F5">
            <w:pPr>
              <w:pStyle w:val="3"/>
              <w:rPr>
                <w:rFonts w:eastAsia="Times New Roman"/>
                <w:color w:val="000000"/>
              </w:rPr>
            </w:pPr>
            <w:r w:rsidRPr="002270E3">
              <w:rPr>
                <w:rFonts w:eastAsia="Times New Roman"/>
                <w:color w:val="000000"/>
              </w:rPr>
              <w:t>14.00-17.00</w:t>
            </w:r>
          </w:p>
        </w:tc>
        <w:tc>
          <w:tcPr>
            <w:tcW w:w="3686" w:type="dxa"/>
            <w:shd w:val="clear" w:color="auto" w:fill="auto"/>
          </w:tcPr>
          <w:p w:rsidR="002270E3" w:rsidRPr="002270E3" w:rsidRDefault="002270E3" w:rsidP="00B722F5">
            <w:pPr>
              <w:pStyle w:val="21"/>
              <w:rPr>
                <w:rFonts w:eastAsia="Times New Roman" w:cs="Times New Roman"/>
                <w:color w:val="000000"/>
              </w:rPr>
            </w:pPr>
            <w:r w:rsidRPr="002270E3">
              <w:rPr>
                <w:rFonts w:eastAsia="Times New Roman" w:cs="Times New Roman"/>
                <w:color w:val="000000"/>
              </w:rPr>
              <w:t>Семинар-практикум «Нейропсихологическое сопровождение ребенка с ОВЗ в условиях образовательной организации»</w:t>
            </w:r>
          </w:p>
          <w:p w:rsidR="002270E3" w:rsidRPr="002270E3" w:rsidRDefault="002270E3" w:rsidP="00B722F5">
            <w:pPr>
              <w:pStyle w:val="21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2270E3" w:rsidRPr="002270E3" w:rsidRDefault="002270E3" w:rsidP="00B722F5">
            <w:pPr>
              <w:pStyle w:val="3"/>
              <w:rPr>
                <w:rFonts w:eastAsia="Times New Roman" w:cs="Times New Roman"/>
                <w:color w:val="000000"/>
                <w:szCs w:val="20"/>
              </w:rPr>
            </w:pPr>
            <w:r w:rsidRPr="002270E3">
              <w:rPr>
                <w:rFonts w:eastAsia="Times New Roman" w:cs="Times New Roman"/>
                <w:color w:val="000000"/>
                <w:szCs w:val="20"/>
              </w:rPr>
              <w:t>ГБОУ Школа №1560 «Лидер»,</w:t>
            </w:r>
          </w:p>
          <w:p w:rsidR="002270E3" w:rsidRPr="002270E3" w:rsidRDefault="002270E3" w:rsidP="00B722F5">
            <w:pPr>
              <w:pStyle w:val="3"/>
              <w:rPr>
                <w:rFonts w:eastAsia="Times New Roman" w:cs="Times New Roman"/>
                <w:color w:val="000000"/>
                <w:szCs w:val="20"/>
              </w:rPr>
            </w:pPr>
            <w:r w:rsidRPr="002270E3">
              <w:rPr>
                <w:rFonts w:eastAsia="Times New Roman" w:cs="Times New Roman"/>
                <w:color w:val="000000"/>
                <w:szCs w:val="20"/>
              </w:rPr>
              <w:t>ул. Маршала Тухачевского, д.17, корп.3</w:t>
            </w:r>
          </w:p>
        </w:tc>
        <w:tc>
          <w:tcPr>
            <w:tcW w:w="2410" w:type="dxa"/>
            <w:shd w:val="clear" w:color="auto" w:fill="auto"/>
          </w:tcPr>
          <w:p w:rsidR="002270E3" w:rsidRPr="002270E3" w:rsidRDefault="002270E3" w:rsidP="00B722F5">
            <w:pPr>
              <w:pStyle w:val="3"/>
              <w:rPr>
                <w:rFonts w:eastAsia="Times New Roman" w:cs="Times New Roman"/>
                <w:color w:val="000000"/>
                <w:szCs w:val="20"/>
              </w:rPr>
            </w:pPr>
            <w:r w:rsidRPr="002270E3">
              <w:rPr>
                <w:rFonts w:eastAsia="Times New Roman" w:cs="Times New Roman"/>
                <w:color w:val="000000"/>
                <w:szCs w:val="20"/>
              </w:rPr>
              <w:t>Специалисты психолого-педагогического сопровождения,</w:t>
            </w:r>
          </w:p>
          <w:p w:rsidR="002270E3" w:rsidRPr="002270E3" w:rsidRDefault="002270E3" w:rsidP="00B722F5">
            <w:pPr>
              <w:pStyle w:val="3"/>
              <w:rPr>
                <w:rFonts w:eastAsia="Times New Roman" w:cs="Times New Roman"/>
                <w:color w:val="000000"/>
                <w:szCs w:val="20"/>
              </w:rPr>
            </w:pPr>
            <w:r w:rsidRPr="002270E3">
              <w:rPr>
                <w:rFonts w:eastAsia="Times New Roman" w:cs="Times New Roman"/>
                <w:color w:val="000000"/>
                <w:szCs w:val="20"/>
              </w:rPr>
              <w:t>120 чел.</w:t>
            </w:r>
          </w:p>
        </w:tc>
        <w:tc>
          <w:tcPr>
            <w:tcW w:w="3119" w:type="dxa"/>
            <w:shd w:val="clear" w:color="auto" w:fill="auto"/>
          </w:tcPr>
          <w:p w:rsidR="002270E3" w:rsidRPr="002270E3" w:rsidRDefault="002270E3" w:rsidP="00B722F5">
            <w:pPr>
              <w:pStyle w:val="3"/>
              <w:rPr>
                <w:rFonts w:cs="Times New Roman"/>
                <w:szCs w:val="20"/>
              </w:rPr>
            </w:pPr>
            <w:r w:rsidRPr="002270E3">
              <w:rPr>
                <w:szCs w:val="20"/>
              </w:rPr>
              <w:t>Середенко Н.В., заместитель директора;</w:t>
            </w:r>
          </w:p>
          <w:p w:rsidR="002270E3" w:rsidRPr="002270E3" w:rsidRDefault="002270E3" w:rsidP="00B722F5">
            <w:pPr>
              <w:pStyle w:val="3"/>
              <w:rPr>
                <w:rFonts w:cs="Times New Roman"/>
                <w:szCs w:val="20"/>
              </w:rPr>
            </w:pPr>
            <w:r w:rsidRPr="002270E3">
              <w:rPr>
                <w:rFonts w:cs="Times New Roman"/>
                <w:szCs w:val="20"/>
              </w:rPr>
              <w:t>Ушакова Е.В., начальник отдела;</w:t>
            </w:r>
          </w:p>
          <w:p w:rsidR="002270E3" w:rsidRPr="002270E3" w:rsidRDefault="002270E3" w:rsidP="00C61D16">
            <w:pPr>
              <w:pStyle w:val="3"/>
              <w:rPr>
                <w:rFonts w:cs="Times New Roman"/>
                <w:szCs w:val="20"/>
              </w:rPr>
            </w:pPr>
            <w:r w:rsidRPr="002270E3">
              <w:rPr>
                <w:rFonts w:cs="Times New Roman"/>
                <w:szCs w:val="20"/>
              </w:rPr>
              <w:t>Медведкова О.Л.,</w:t>
            </w:r>
            <w:r w:rsidR="00C61D16">
              <w:rPr>
                <w:rFonts w:cs="Times New Roman"/>
                <w:szCs w:val="20"/>
              </w:rPr>
              <w:t xml:space="preserve"> </w:t>
            </w:r>
            <w:r w:rsidRPr="002270E3">
              <w:rPr>
                <w:rFonts w:cs="Times New Roman"/>
                <w:szCs w:val="20"/>
              </w:rPr>
              <w:t xml:space="preserve">старший методист </w:t>
            </w:r>
          </w:p>
        </w:tc>
        <w:tc>
          <w:tcPr>
            <w:tcW w:w="1849" w:type="dxa"/>
            <w:shd w:val="clear" w:color="auto" w:fill="auto"/>
          </w:tcPr>
          <w:p w:rsidR="002270E3" w:rsidRPr="002270E3" w:rsidRDefault="002270E3" w:rsidP="00B722F5">
            <w:pPr>
              <w:pStyle w:val="3"/>
              <w:rPr>
                <w:szCs w:val="20"/>
              </w:rPr>
            </w:pPr>
          </w:p>
        </w:tc>
      </w:tr>
      <w:tr w:rsidR="002270E3" w:rsidRPr="00BE05BC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2270E3" w:rsidRDefault="002270E3" w:rsidP="00B722F5">
            <w:pPr>
              <w:pStyle w:val="3"/>
            </w:pPr>
            <w:r w:rsidRPr="002270E3">
              <w:t>12.04.</w:t>
            </w:r>
          </w:p>
        </w:tc>
        <w:tc>
          <w:tcPr>
            <w:tcW w:w="1276" w:type="dxa"/>
            <w:shd w:val="clear" w:color="auto" w:fill="auto"/>
          </w:tcPr>
          <w:p w:rsidR="002270E3" w:rsidRPr="002270E3" w:rsidRDefault="002270E3" w:rsidP="00B722F5">
            <w:pPr>
              <w:pStyle w:val="3"/>
            </w:pPr>
            <w:r w:rsidRPr="002270E3">
              <w:t>16.00-18.00</w:t>
            </w:r>
          </w:p>
        </w:tc>
        <w:tc>
          <w:tcPr>
            <w:tcW w:w="3686" w:type="dxa"/>
            <w:shd w:val="clear" w:color="auto" w:fill="auto"/>
          </w:tcPr>
          <w:p w:rsidR="002270E3" w:rsidRPr="002270E3" w:rsidRDefault="002270E3" w:rsidP="00B722F5">
            <w:pPr>
              <w:pStyle w:val="21"/>
              <w:rPr>
                <w:rFonts w:cs="Times New Roman"/>
              </w:rPr>
            </w:pPr>
            <w:r w:rsidRPr="002270E3">
              <w:rPr>
                <w:rFonts w:cs="Times New Roman"/>
              </w:rPr>
              <w:t>Торжественная церемония награждения победителей и призеров городского этапа конкурса профессионального мастерства «Педагог года» в номинациях «Учитель- дефектолог», «Педагог-психолог», «Воспитатель года»</w:t>
            </w:r>
          </w:p>
        </w:tc>
        <w:tc>
          <w:tcPr>
            <w:tcW w:w="1984" w:type="dxa"/>
            <w:shd w:val="clear" w:color="auto" w:fill="auto"/>
          </w:tcPr>
          <w:p w:rsidR="002270E3" w:rsidRPr="002270E3" w:rsidRDefault="002270E3" w:rsidP="00B722F5">
            <w:pPr>
              <w:pStyle w:val="3"/>
              <w:rPr>
                <w:rFonts w:cs="Times New Roman"/>
                <w:szCs w:val="20"/>
              </w:rPr>
            </w:pPr>
            <w:r w:rsidRPr="002270E3">
              <w:rPr>
                <w:rFonts w:cs="Times New Roman"/>
                <w:szCs w:val="20"/>
              </w:rPr>
              <w:t>ГБУ ГППЦ ДОгМ,</w:t>
            </w:r>
          </w:p>
          <w:p w:rsidR="002270E3" w:rsidRPr="002270E3" w:rsidRDefault="002270E3" w:rsidP="00B722F5">
            <w:pPr>
              <w:pStyle w:val="3"/>
              <w:rPr>
                <w:rFonts w:cs="Times New Roman"/>
                <w:szCs w:val="20"/>
              </w:rPr>
            </w:pPr>
            <w:r w:rsidRPr="002270E3">
              <w:rPr>
                <w:rFonts w:cs="Times New Roman"/>
                <w:szCs w:val="20"/>
              </w:rPr>
              <w:t>ДПШ им. Гайдара,</w:t>
            </w:r>
          </w:p>
          <w:p w:rsidR="002270E3" w:rsidRPr="002270E3" w:rsidRDefault="002270E3" w:rsidP="00B722F5">
            <w:pPr>
              <w:pStyle w:val="3"/>
              <w:rPr>
                <w:rFonts w:cs="Times New Roman"/>
                <w:szCs w:val="20"/>
              </w:rPr>
            </w:pPr>
            <w:proofErr w:type="spellStart"/>
            <w:r w:rsidRPr="002270E3">
              <w:rPr>
                <w:rFonts w:cs="Times New Roman"/>
                <w:szCs w:val="20"/>
              </w:rPr>
              <w:t>ул.Шкулева</w:t>
            </w:r>
            <w:proofErr w:type="spellEnd"/>
            <w:r w:rsidRPr="002270E3">
              <w:rPr>
                <w:rFonts w:cs="Times New Roman"/>
                <w:szCs w:val="20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2270E3" w:rsidRPr="002270E3" w:rsidRDefault="002270E3" w:rsidP="00B722F5">
            <w:pPr>
              <w:pStyle w:val="3"/>
              <w:rPr>
                <w:rFonts w:cs="Times New Roman"/>
                <w:szCs w:val="20"/>
              </w:rPr>
            </w:pPr>
            <w:r w:rsidRPr="002270E3">
              <w:rPr>
                <w:rFonts w:cs="Times New Roman"/>
                <w:szCs w:val="20"/>
              </w:rPr>
              <w:t>Участники конкурса, представители образовательных организаций г. Москвы, 561 чел.</w:t>
            </w:r>
          </w:p>
        </w:tc>
        <w:tc>
          <w:tcPr>
            <w:tcW w:w="3119" w:type="dxa"/>
            <w:shd w:val="clear" w:color="auto" w:fill="auto"/>
          </w:tcPr>
          <w:p w:rsidR="002270E3" w:rsidRPr="002270E3" w:rsidRDefault="002270E3" w:rsidP="00B722F5">
            <w:pPr>
              <w:pStyle w:val="3"/>
              <w:rPr>
                <w:szCs w:val="20"/>
              </w:rPr>
            </w:pPr>
            <w:r w:rsidRPr="002270E3">
              <w:rPr>
                <w:szCs w:val="20"/>
              </w:rPr>
              <w:t>Фокина И.И.,</w:t>
            </w:r>
            <w:r w:rsidR="008802AF">
              <w:rPr>
                <w:szCs w:val="20"/>
              </w:rPr>
              <w:t xml:space="preserve"> </w:t>
            </w:r>
            <w:r w:rsidRPr="002270E3">
              <w:rPr>
                <w:szCs w:val="20"/>
              </w:rPr>
              <w:t>заместитель директора,</w:t>
            </w:r>
          </w:p>
          <w:p w:rsidR="00C61D16" w:rsidRDefault="002270E3" w:rsidP="00B722F5">
            <w:pPr>
              <w:pStyle w:val="3"/>
              <w:rPr>
                <w:szCs w:val="20"/>
              </w:rPr>
            </w:pPr>
            <w:r w:rsidRPr="002270E3">
              <w:rPr>
                <w:rFonts w:eastAsia="Times New Roman"/>
                <w:color w:val="000000"/>
                <w:szCs w:val="20"/>
              </w:rPr>
              <w:t>Егупова О.В., начальник отдела,</w:t>
            </w:r>
            <w:r w:rsidRPr="002270E3">
              <w:rPr>
                <w:szCs w:val="20"/>
              </w:rPr>
              <w:t xml:space="preserve"> </w:t>
            </w:r>
          </w:p>
          <w:p w:rsidR="00C61D16" w:rsidRDefault="002270E3" w:rsidP="00B722F5">
            <w:pPr>
              <w:pStyle w:val="3"/>
              <w:rPr>
                <w:szCs w:val="20"/>
              </w:rPr>
            </w:pPr>
            <w:r w:rsidRPr="002270E3">
              <w:rPr>
                <w:szCs w:val="20"/>
              </w:rPr>
              <w:t xml:space="preserve">Образцова А.Д., старший методист, </w:t>
            </w:r>
          </w:p>
          <w:p w:rsidR="00C61D16" w:rsidRDefault="008802AF" w:rsidP="00B722F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Кузнецова А.А.,</w:t>
            </w:r>
            <w:r w:rsidR="002270E3" w:rsidRPr="002270E3">
              <w:rPr>
                <w:szCs w:val="20"/>
              </w:rPr>
              <w:t xml:space="preserve"> начальник отдела; </w:t>
            </w:r>
          </w:p>
          <w:p w:rsidR="002270E3" w:rsidRPr="002270E3" w:rsidRDefault="002270E3" w:rsidP="00B722F5">
            <w:pPr>
              <w:pStyle w:val="3"/>
              <w:rPr>
                <w:szCs w:val="20"/>
              </w:rPr>
            </w:pPr>
            <w:r w:rsidRPr="002270E3">
              <w:rPr>
                <w:szCs w:val="20"/>
              </w:rPr>
              <w:t>Попова М.А., методист</w:t>
            </w:r>
          </w:p>
        </w:tc>
        <w:tc>
          <w:tcPr>
            <w:tcW w:w="1849" w:type="dxa"/>
            <w:shd w:val="clear" w:color="auto" w:fill="auto"/>
          </w:tcPr>
          <w:p w:rsidR="002270E3" w:rsidRPr="002270E3" w:rsidRDefault="002270E3" w:rsidP="00B722F5">
            <w:pPr>
              <w:pStyle w:val="3"/>
              <w:rPr>
                <w:szCs w:val="20"/>
              </w:rPr>
            </w:pPr>
            <w:r w:rsidRPr="002270E3">
              <w:rPr>
                <w:szCs w:val="20"/>
              </w:rPr>
              <w:t>Ассоциация инклюзивных школ</w:t>
            </w:r>
          </w:p>
        </w:tc>
      </w:tr>
      <w:tr w:rsidR="002270E3" w:rsidRPr="00BE05BC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3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1.00-13.0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2270E3">
            <w:pPr>
              <w:pStyle w:val="21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Деловая игра </w:t>
            </w:r>
            <w:r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Твой шанс: как презентовать себя за 2 минуты?</w:t>
            </w:r>
            <w:r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 в рамках реализации проекта </w:t>
            </w:r>
            <w:r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Форсайт профессионального успеха</w:t>
            </w:r>
            <w:r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Субботы московского школьника</w:t>
            </w:r>
            <w:r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ГБУ ГППЦ ДОгМ,</w:t>
            </w:r>
          </w:p>
          <w:p w:rsidR="002270E3" w:rsidRPr="00F75ED7" w:rsidRDefault="002270E3" w:rsidP="00B722F5">
            <w:pPr>
              <w:pStyle w:val="3"/>
            </w:pPr>
            <w:r w:rsidRPr="00F75ED7">
              <w:t xml:space="preserve">ТО </w:t>
            </w:r>
            <w:r>
              <w:t>«</w:t>
            </w:r>
            <w:r w:rsidRPr="00F75ED7">
              <w:t>Северное Измайлово</w:t>
            </w:r>
            <w:r>
              <w:t>»</w:t>
            </w:r>
            <w:r w:rsidRPr="00F75ED7">
              <w:t>,</w:t>
            </w:r>
          </w:p>
          <w:p w:rsidR="002270E3" w:rsidRPr="00F75ED7" w:rsidRDefault="002270E3" w:rsidP="00B722F5">
            <w:pPr>
              <w:pStyle w:val="3"/>
              <w:rPr>
                <w:rFonts w:eastAsia="Times New Roman"/>
                <w:color w:val="55606E"/>
              </w:rPr>
            </w:pPr>
            <w:r w:rsidRPr="00F75ED7">
              <w:t>ул.3-я Парковая, д.50А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3119" w:type="dxa"/>
            <w:shd w:val="clear" w:color="auto" w:fill="auto"/>
          </w:tcPr>
          <w:p w:rsidR="002270E3" w:rsidRPr="005D4085" w:rsidRDefault="002270E3" w:rsidP="00B722F5">
            <w:pPr>
              <w:pStyle w:val="3"/>
            </w:pPr>
            <w:r w:rsidRPr="005D4085">
              <w:t xml:space="preserve">Середенко </w:t>
            </w:r>
            <w:r>
              <w:t>Н.В.</w:t>
            </w:r>
            <w:r w:rsidRPr="005D4085">
              <w:t>, заместитель директора;</w:t>
            </w:r>
          </w:p>
          <w:p w:rsidR="002270E3" w:rsidRPr="00A84595" w:rsidRDefault="002270E3" w:rsidP="00B722F5">
            <w:pPr>
              <w:pStyle w:val="3"/>
            </w:pPr>
            <w:r w:rsidRPr="005D4085">
              <w:t xml:space="preserve">Ушакова </w:t>
            </w:r>
            <w:r>
              <w:t>Е.В.</w:t>
            </w:r>
            <w:r w:rsidRPr="00A84595">
              <w:t>, начальник отдела;</w:t>
            </w:r>
          </w:p>
          <w:p w:rsidR="002270E3" w:rsidRDefault="002270E3" w:rsidP="00B722F5">
            <w:pPr>
              <w:pStyle w:val="3"/>
            </w:pPr>
            <w:r w:rsidRPr="00A84595">
              <w:t>Князев А</w:t>
            </w:r>
            <w:r>
              <w:t>.В.,</w:t>
            </w:r>
          </w:p>
          <w:p w:rsidR="002270E3" w:rsidRPr="00A84595" w:rsidRDefault="002270E3" w:rsidP="00B722F5">
            <w:pPr>
              <w:pStyle w:val="3"/>
            </w:pPr>
            <w:r w:rsidRPr="00A84595">
              <w:t>старший методист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</w:p>
        </w:tc>
      </w:tr>
      <w:tr w:rsidR="002270E3" w:rsidRPr="00A84595" w:rsidTr="008802AF">
        <w:trPr>
          <w:cantSplit/>
          <w:trHeight w:val="20"/>
        </w:trPr>
        <w:tc>
          <w:tcPr>
            <w:tcW w:w="1593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270E3" w:rsidRPr="00913B15" w:rsidRDefault="002270E3" w:rsidP="002270E3">
            <w:pPr>
              <w:pStyle w:val="3"/>
              <w:rPr>
                <w:rFonts w:cs="Times New Roman"/>
                <w:b/>
                <w:szCs w:val="20"/>
              </w:rPr>
            </w:pPr>
            <w:r w:rsidRPr="00913B15">
              <w:rPr>
                <w:rFonts w:cs="Times New Roman"/>
                <w:b/>
                <w:szCs w:val="20"/>
              </w:rPr>
              <w:t>с 15 апреля по 20 апреля</w:t>
            </w: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5-16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4.00-18.0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r w:rsidRPr="00F75ED7">
              <w:t xml:space="preserve">Репетиция Гала-концерта Московского фестиваля </w:t>
            </w:r>
            <w:r>
              <w:t>«</w:t>
            </w:r>
            <w:r w:rsidRPr="00F75ED7">
              <w:t>1+1: равные условия-равные возможности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 xml:space="preserve">ГБПОУ </w:t>
            </w:r>
            <w:r>
              <w:t>«</w:t>
            </w:r>
            <w:r w:rsidRPr="00F75ED7">
              <w:t>Воробьевы горы</w:t>
            </w:r>
            <w:r>
              <w:t>»</w:t>
            </w:r>
            <w:r w:rsidRPr="00F75ED7">
              <w:t>, концертный зал</w:t>
            </w:r>
          </w:p>
        </w:tc>
        <w:tc>
          <w:tcPr>
            <w:tcW w:w="2410" w:type="dxa"/>
            <w:shd w:val="clear" w:color="auto" w:fill="auto"/>
          </w:tcPr>
          <w:p w:rsidR="002270E3" w:rsidRDefault="002270E3" w:rsidP="00B722F5">
            <w:pPr>
              <w:pStyle w:val="3"/>
            </w:pPr>
            <w:r w:rsidRPr="00F75ED7">
              <w:t>Участники Гала-концерта</w:t>
            </w:r>
            <w:r>
              <w:t>,</w:t>
            </w:r>
          </w:p>
          <w:p w:rsidR="002270E3" w:rsidRPr="00F75ED7" w:rsidRDefault="002270E3" w:rsidP="00B722F5">
            <w:pPr>
              <w:pStyle w:val="3"/>
            </w:pPr>
            <w:r>
              <w:t>100 чел.</w:t>
            </w:r>
          </w:p>
        </w:tc>
        <w:tc>
          <w:tcPr>
            <w:tcW w:w="3119" w:type="dxa"/>
            <w:shd w:val="clear" w:color="auto" w:fill="auto"/>
          </w:tcPr>
          <w:p w:rsidR="002270E3" w:rsidRPr="00965C33" w:rsidRDefault="002270E3" w:rsidP="00B722F5">
            <w:pPr>
              <w:pStyle w:val="3"/>
              <w:rPr>
                <w:rFonts w:eastAsia="Times New Roman"/>
                <w:color w:val="000000"/>
              </w:rPr>
            </w:pPr>
            <w:r w:rsidRPr="00965C33">
              <w:rPr>
                <w:rFonts w:eastAsia="Times New Roman"/>
                <w:color w:val="000000"/>
              </w:rPr>
              <w:t>Фокина И.И., заместитель директора</w:t>
            </w:r>
          </w:p>
          <w:p w:rsidR="002270E3" w:rsidRPr="00F75ED7" w:rsidRDefault="002270E3" w:rsidP="00B722F5">
            <w:pPr>
              <w:pStyle w:val="3"/>
              <w:rPr>
                <w:rFonts w:eastAsia="Times New Roman"/>
                <w:color w:val="000000"/>
              </w:rPr>
            </w:pPr>
            <w:r w:rsidRPr="00965C33">
              <w:rPr>
                <w:rFonts w:eastAsia="Times New Roman"/>
                <w:color w:val="000000"/>
              </w:rPr>
              <w:t>Попова М.А., методист</w:t>
            </w:r>
            <w:r w:rsidRPr="00F75ED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>
              <w:rPr>
                <w:rFonts w:eastAsia="Times New Roman"/>
                <w:color w:val="000000"/>
              </w:rPr>
              <w:t xml:space="preserve">  </w:t>
            </w: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6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5.00-16.3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  <w:rPr>
                <w:rFonts w:eastAsia="Times New Roman"/>
              </w:rPr>
            </w:pPr>
            <w:r w:rsidRPr="00F75ED7">
              <w:rPr>
                <w:rFonts w:eastAsia="Times New Roman"/>
              </w:rPr>
              <w:t xml:space="preserve">Заседание Клуба специалистов ППС </w:t>
            </w:r>
          </w:p>
          <w:p w:rsidR="002270E3" w:rsidRPr="00F75ED7" w:rsidRDefault="002270E3" w:rsidP="00B722F5">
            <w:pPr>
              <w:pStyle w:val="21"/>
            </w:pP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ГБУ ГППЦ ДОгМ,</w:t>
            </w:r>
          </w:p>
          <w:p w:rsidR="002270E3" w:rsidRPr="00F75ED7" w:rsidRDefault="002270E3" w:rsidP="00B722F5">
            <w:pPr>
              <w:pStyle w:val="3"/>
            </w:pPr>
            <w:r w:rsidRPr="00F75ED7">
              <w:t xml:space="preserve">Есенинский б-р, </w:t>
            </w:r>
          </w:p>
          <w:p w:rsidR="002270E3" w:rsidRPr="00F75ED7" w:rsidRDefault="002270E3" w:rsidP="00B722F5">
            <w:pPr>
              <w:pStyle w:val="3"/>
            </w:pPr>
            <w:r w:rsidRPr="00F75ED7">
              <w:t>д.12, корп.2</w:t>
            </w:r>
          </w:p>
          <w:p w:rsidR="002270E3" w:rsidRPr="00F75ED7" w:rsidRDefault="002270E3" w:rsidP="00B722F5">
            <w:pPr>
              <w:pStyle w:val="3"/>
            </w:pP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  <w:rPr>
                <w:rFonts w:eastAsia="Times New Roman"/>
              </w:rPr>
            </w:pPr>
            <w:r w:rsidRPr="00F75ED7">
              <w:rPr>
                <w:rFonts w:eastAsia="Times New Roman"/>
              </w:rPr>
              <w:t xml:space="preserve">Педагоги-психологи </w:t>
            </w:r>
            <w:r w:rsidRPr="00F75ED7">
              <w:t>образовательных организаций</w:t>
            </w:r>
            <w:r w:rsidRPr="00F75ED7">
              <w:rPr>
                <w:rFonts w:eastAsia="Times New Roman"/>
              </w:rPr>
              <w:t>,</w:t>
            </w:r>
          </w:p>
          <w:p w:rsidR="002270E3" w:rsidRPr="00F75ED7" w:rsidRDefault="002270E3" w:rsidP="00B722F5">
            <w:pPr>
              <w:pStyle w:val="3"/>
            </w:pPr>
            <w:r w:rsidRPr="00F75ED7">
              <w:rPr>
                <w:rFonts w:eastAsia="Times New Roman"/>
                <w:lang w:eastAsia="ru-RU"/>
              </w:rPr>
              <w:t>60 чел.</w:t>
            </w:r>
          </w:p>
        </w:tc>
        <w:tc>
          <w:tcPr>
            <w:tcW w:w="311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Фокина И.И., заместитель директора,</w:t>
            </w:r>
          </w:p>
          <w:p w:rsidR="002270E3" w:rsidRPr="00F75ED7" w:rsidRDefault="002270E3" w:rsidP="00B722F5">
            <w:pPr>
              <w:pStyle w:val="3"/>
            </w:pPr>
            <w:r w:rsidRPr="00F75ED7">
              <w:t>Кузнецова А.А., начальник отдела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Ассоциация организаций по развитию гуманистической психологии в образовании</w:t>
            </w: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6.04</w:t>
            </w:r>
          </w:p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6.00-17.3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r w:rsidRPr="00F75ED7">
              <w:t xml:space="preserve">Городская </w:t>
            </w:r>
            <w:proofErr w:type="spellStart"/>
            <w:r w:rsidRPr="00F75ED7">
              <w:t>интервизия</w:t>
            </w:r>
            <w:proofErr w:type="spellEnd"/>
            <w:r w:rsidRPr="00F75ED7">
              <w:t xml:space="preserve"> </w:t>
            </w:r>
            <w:r>
              <w:t>«</w:t>
            </w:r>
            <w:r w:rsidRPr="00F75ED7">
              <w:t>Лучшие практики психолого-педагогического сопровождения обучающихся с ОВЗ/ инвалидностью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ГБУ ГППЦ ДОгМ,</w:t>
            </w:r>
          </w:p>
          <w:p w:rsidR="002270E3" w:rsidRPr="00F75ED7" w:rsidRDefault="002270E3" w:rsidP="00B722F5">
            <w:pPr>
              <w:pStyle w:val="3"/>
            </w:pPr>
            <w:r w:rsidRPr="00F75ED7">
              <w:t>Есенинский б-р, д.12, корп.2</w:t>
            </w:r>
          </w:p>
          <w:p w:rsidR="002270E3" w:rsidRPr="00F75ED7" w:rsidRDefault="002270E3" w:rsidP="00B722F5">
            <w:pPr>
              <w:pStyle w:val="3"/>
            </w:pP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 xml:space="preserve">Специалисты образовательных организаций, </w:t>
            </w:r>
          </w:p>
          <w:p w:rsidR="002270E3" w:rsidRPr="00F75ED7" w:rsidRDefault="002270E3" w:rsidP="00B722F5">
            <w:pPr>
              <w:pStyle w:val="3"/>
            </w:pPr>
            <w:r w:rsidRPr="00F75ED7">
              <w:t>20 чел.</w:t>
            </w:r>
          </w:p>
        </w:tc>
        <w:tc>
          <w:tcPr>
            <w:tcW w:w="3119" w:type="dxa"/>
            <w:shd w:val="clear" w:color="auto" w:fill="auto"/>
          </w:tcPr>
          <w:p w:rsidR="002270E3" w:rsidRPr="00965C33" w:rsidRDefault="002270E3" w:rsidP="00B722F5">
            <w:pPr>
              <w:pStyle w:val="3"/>
            </w:pPr>
            <w:r w:rsidRPr="00965C33">
              <w:t>Фокина И.И.,</w:t>
            </w:r>
            <w:r w:rsidR="008802AF">
              <w:t xml:space="preserve"> </w:t>
            </w:r>
            <w:r w:rsidRPr="00965C33">
              <w:t>заместитель директора,</w:t>
            </w:r>
          </w:p>
          <w:p w:rsidR="002270E3" w:rsidRPr="00F75ED7" w:rsidRDefault="002270E3" w:rsidP="00B722F5">
            <w:pPr>
              <w:pStyle w:val="3"/>
              <w:rPr>
                <w:rFonts w:eastAsia="Times New Roman"/>
                <w:color w:val="000000"/>
              </w:rPr>
            </w:pPr>
            <w:r w:rsidRPr="00965C33">
              <w:rPr>
                <w:rFonts w:eastAsia="Times New Roman"/>
                <w:color w:val="000000"/>
              </w:rPr>
              <w:t>Егупова О.В., начальник отдела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7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5.00-16.0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r w:rsidRPr="00F75ED7">
              <w:t>Онлайн консультация по вопросам обучения детей с РАС</w:t>
            </w:r>
          </w:p>
          <w:p w:rsidR="002270E3" w:rsidRPr="00F75ED7" w:rsidRDefault="002270E3" w:rsidP="00B722F5">
            <w:pPr>
              <w:pStyle w:val="21"/>
            </w:pP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ГБУ ГППЦ ДОгМ,</w:t>
            </w:r>
          </w:p>
          <w:p w:rsidR="002270E3" w:rsidRPr="00F75ED7" w:rsidRDefault="002270E3" w:rsidP="00B722F5">
            <w:pPr>
              <w:pStyle w:val="3"/>
            </w:pPr>
            <w:r w:rsidRPr="00F75ED7">
              <w:t xml:space="preserve">Есенинский б-р, </w:t>
            </w:r>
          </w:p>
          <w:p w:rsidR="002270E3" w:rsidRPr="00F75ED7" w:rsidRDefault="002270E3" w:rsidP="00B722F5">
            <w:pPr>
              <w:pStyle w:val="3"/>
            </w:pPr>
            <w:r w:rsidRPr="00F75ED7">
              <w:t>д.12, кор.2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Педагоги, специалисты, представители администрации образовательных организаций</w:t>
            </w:r>
          </w:p>
        </w:tc>
        <w:tc>
          <w:tcPr>
            <w:tcW w:w="311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Середенко Н.В.,</w:t>
            </w:r>
            <w:r w:rsidR="008802AF">
              <w:t xml:space="preserve"> </w:t>
            </w:r>
            <w:r w:rsidRPr="00F75ED7">
              <w:t>заместитель директора;</w:t>
            </w:r>
          </w:p>
          <w:p w:rsidR="002270E3" w:rsidRPr="00F75ED7" w:rsidRDefault="002270E3" w:rsidP="00B722F5">
            <w:pPr>
              <w:pStyle w:val="3"/>
            </w:pPr>
            <w:r w:rsidRPr="00F75ED7">
              <w:t xml:space="preserve">Ушакова Е.В., начальник отдела; </w:t>
            </w:r>
          </w:p>
          <w:p w:rsidR="002270E3" w:rsidRPr="00F75ED7" w:rsidRDefault="002270E3" w:rsidP="008802AF">
            <w:pPr>
              <w:pStyle w:val="3"/>
            </w:pPr>
            <w:r w:rsidRPr="00F75ED7">
              <w:t>Козорез А.И., старший методист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Экспертно-консультативный совет родительской общественности при ДОНМ</w:t>
            </w: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7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5.00-16.3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r w:rsidRPr="00F75ED7">
              <w:t xml:space="preserve">Гала-концерт и церемония награждения победителей Московского фестиваля </w:t>
            </w:r>
            <w:r>
              <w:t>«</w:t>
            </w:r>
            <w:r w:rsidRPr="00F75ED7">
              <w:t>1+1: равные условия-равные возможности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 xml:space="preserve">ГБПОУ </w:t>
            </w:r>
            <w:r>
              <w:t>«</w:t>
            </w:r>
            <w:r w:rsidRPr="00F75ED7">
              <w:t>Воробьевы горы</w:t>
            </w:r>
            <w:r>
              <w:t>»</w:t>
            </w:r>
            <w:r w:rsidRPr="00F75ED7">
              <w:t>, концертный зал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Участники фестиваля, представители образовательных организаций г. Москвы, родители обучающихся,</w:t>
            </w:r>
          </w:p>
          <w:p w:rsidR="002270E3" w:rsidRPr="00F75ED7" w:rsidRDefault="002270E3" w:rsidP="00B722F5">
            <w:pPr>
              <w:pStyle w:val="3"/>
            </w:pPr>
            <w:r w:rsidRPr="00F75ED7">
              <w:t>500 чел.</w:t>
            </w:r>
          </w:p>
        </w:tc>
        <w:tc>
          <w:tcPr>
            <w:tcW w:w="3119" w:type="dxa"/>
            <w:shd w:val="clear" w:color="auto" w:fill="auto"/>
          </w:tcPr>
          <w:p w:rsidR="002270E3" w:rsidRPr="00C722D7" w:rsidRDefault="002270E3" w:rsidP="00B722F5">
            <w:pPr>
              <w:pStyle w:val="3"/>
            </w:pPr>
            <w:r w:rsidRPr="00C722D7">
              <w:t>Фокина И.И.,</w:t>
            </w:r>
            <w:r w:rsidR="008802AF">
              <w:t xml:space="preserve"> </w:t>
            </w:r>
            <w:r w:rsidRPr="00C722D7">
              <w:t xml:space="preserve">заместитель директора, </w:t>
            </w:r>
          </w:p>
          <w:p w:rsidR="002270E3" w:rsidRPr="00F75ED7" w:rsidRDefault="002270E3" w:rsidP="00B722F5">
            <w:pPr>
              <w:pStyle w:val="3"/>
            </w:pPr>
            <w:r w:rsidRPr="00C722D7">
              <w:t>Попова М.А., методист</w:t>
            </w:r>
            <w:r w:rsidRPr="00F75ED7"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Экспертно-консультативный совет родительской общественности при ДОНМ</w:t>
            </w: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7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5.00-17.0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2270E3">
            <w:pPr>
              <w:pStyle w:val="21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Межрегиональный </w:t>
            </w:r>
            <w:proofErr w:type="spellStart"/>
            <w:r w:rsidRPr="00F75ED7">
              <w:rPr>
                <w:rFonts w:cs="Times New Roman"/>
              </w:rPr>
              <w:t>вебинар</w:t>
            </w:r>
            <w:proofErr w:type="spellEnd"/>
            <w:r w:rsidRPr="00F75E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Подготовка ребенка к школе</w:t>
            </w:r>
            <w:r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 в рамках реализации проекта </w:t>
            </w:r>
            <w:r>
              <w:rPr>
                <w:rFonts w:cs="Times New Roman"/>
              </w:rPr>
              <w:t>«</w:t>
            </w:r>
            <w:r w:rsidRPr="00F75ED7">
              <w:rPr>
                <w:rFonts w:cs="Times New Roman"/>
                <w:lang w:val="en-US"/>
              </w:rPr>
              <w:t>WEB</w:t>
            </w:r>
            <w:r w:rsidRPr="00F75ED7">
              <w:rPr>
                <w:rFonts w:cs="Times New Roman"/>
              </w:rPr>
              <w:t>-совет</w:t>
            </w:r>
            <w:r>
              <w:rPr>
                <w:rFonts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ГБУ ГППЦ ДОгМ</w:t>
            </w:r>
          </w:p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 xml:space="preserve">ТО </w:t>
            </w:r>
            <w:r>
              <w:rPr>
                <w:rFonts w:cs="Times New Roman"/>
                <w:szCs w:val="20"/>
              </w:rPr>
              <w:t>«</w:t>
            </w:r>
            <w:r w:rsidRPr="00F75ED7">
              <w:rPr>
                <w:rFonts w:cs="Times New Roman"/>
                <w:szCs w:val="20"/>
              </w:rPr>
              <w:t>Кузьминки</w:t>
            </w:r>
            <w:r>
              <w:rPr>
                <w:rFonts w:cs="Times New Roman"/>
                <w:szCs w:val="20"/>
              </w:rPr>
              <w:t>»</w:t>
            </w:r>
            <w:r w:rsidRPr="00F75ED7">
              <w:rPr>
                <w:rFonts w:cs="Times New Roman"/>
                <w:szCs w:val="20"/>
              </w:rPr>
              <w:t>, Есенинский б-р, д.12, корп.2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Специалисты психолого-педагогического сопровождения, педагоги, представители администрации системы образования города Москвы и других регионов РФ, родители (законные представители)</w:t>
            </w:r>
          </w:p>
        </w:tc>
        <w:tc>
          <w:tcPr>
            <w:tcW w:w="3119" w:type="dxa"/>
            <w:shd w:val="clear" w:color="auto" w:fill="auto"/>
          </w:tcPr>
          <w:p w:rsidR="002270E3" w:rsidRPr="00A7504D" w:rsidRDefault="002270E3" w:rsidP="002270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504D">
              <w:rPr>
                <w:sz w:val="20"/>
                <w:szCs w:val="20"/>
              </w:rPr>
              <w:t>Середенко Н.В., заместитель директора;</w:t>
            </w:r>
          </w:p>
          <w:p w:rsidR="002270E3" w:rsidRPr="00F75ED7" w:rsidRDefault="002270E3" w:rsidP="008802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504D">
              <w:rPr>
                <w:rFonts w:cs="Times New Roman"/>
                <w:sz w:val="20"/>
                <w:szCs w:val="20"/>
              </w:rPr>
              <w:t>Ушакова Е.В., начальник отдела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color w:val="000000"/>
                <w:szCs w:val="20"/>
              </w:rPr>
              <w:t>17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color w:val="000000"/>
                <w:szCs w:val="20"/>
              </w:rPr>
              <w:t>15.00-17.0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2270E3">
            <w:pPr>
              <w:pStyle w:val="21"/>
              <w:rPr>
                <w:rFonts w:cs="Times New Roman"/>
              </w:rPr>
            </w:pPr>
            <w:r w:rsidRPr="00F75ED7">
              <w:rPr>
                <w:rFonts w:cs="Times New Roman"/>
                <w:color w:val="000000"/>
              </w:rPr>
              <w:t xml:space="preserve">Мастер-класс </w:t>
            </w:r>
            <w:r>
              <w:rPr>
                <w:rFonts w:cs="Times New Roman"/>
                <w:color w:val="000000"/>
              </w:rPr>
              <w:t>«</w:t>
            </w:r>
            <w:r w:rsidRPr="00F75ED7">
              <w:rPr>
                <w:rFonts w:cs="Times New Roman"/>
                <w:color w:val="000000"/>
              </w:rPr>
              <w:t>Основы структурированного обучения детей с РАС и другими ментальными нарушениями</w:t>
            </w:r>
            <w:r>
              <w:rPr>
                <w:rFonts w:cs="Times New Roman"/>
                <w:color w:val="000000"/>
              </w:rPr>
              <w:t>»</w:t>
            </w:r>
            <w:r w:rsidRPr="00F75ED7">
              <w:rPr>
                <w:rFonts w:cs="Times New Roman"/>
                <w:color w:val="000000"/>
              </w:rPr>
              <w:t xml:space="preserve"> в рамках семинара МЦРКПО </w:t>
            </w:r>
            <w:r>
              <w:rPr>
                <w:rFonts w:cs="Times New Roman"/>
                <w:color w:val="000000"/>
              </w:rPr>
              <w:t>«</w:t>
            </w:r>
            <w:r w:rsidRPr="00F75ED7">
              <w:rPr>
                <w:rFonts w:cs="Times New Roman"/>
                <w:color w:val="000000"/>
              </w:rPr>
              <w:t>Преемственность в реализации инклюзивных практик на уровне ДО и НОО</w:t>
            </w:r>
            <w:r>
              <w:rPr>
                <w:rFonts w:cs="Times New Roman"/>
                <w:color w:val="000000"/>
              </w:rPr>
              <w:t>»</w:t>
            </w:r>
            <w:r w:rsidRPr="00F75ED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ГБОУ Школа №324, ДО «Садко»</w:t>
            </w:r>
            <w:r w:rsidRPr="00F75ED7">
              <w:rPr>
                <w:rFonts w:cs="Times New Roman"/>
                <w:color w:val="000000"/>
                <w:szCs w:val="20"/>
              </w:rPr>
              <w:t>, пр. Вернадского, д.48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color w:val="000000"/>
                <w:szCs w:val="20"/>
              </w:rPr>
              <w:t>Педагогические работники образовательных организаций города Москвы</w:t>
            </w:r>
          </w:p>
        </w:tc>
        <w:tc>
          <w:tcPr>
            <w:tcW w:w="3119" w:type="dxa"/>
            <w:shd w:val="clear" w:color="auto" w:fill="auto"/>
          </w:tcPr>
          <w:p w:rsidR="002270E3" w:rsidRPr="00A7504D" w:rsidRDefault="002270E3" w:rsidP="002270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504D">
              <w:rPr>
                <w:sz w:val="20"/>
                <w:szCs w:val="20"/>
              </w:rPr>
              <w:t>Середенко Н.В., заместитель директора;</w:t>
            </w:r>
          </w:p>
          <w:p w:rsidR="002270E3" w:rsidRPr="00A7504D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A7504D">
              <w:rPr>
                <w:rFonts w:cs="Times New Roman"/>
                <w:szCs w:val="20"/>
              </w:rPr>
              <w:t>Ушакова Е.В., начальник отдела;</w:t>
            </w:r>
          </w:p>
          <w:p w:rsidR="002270E3" w:rsidRPr="00F75ED7" w:rsidRDefault="002270E3" w:rsidP="002270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504D">
              <w:rPr>
                <w:sz w:val="20"/>
                <w:szCs w:val="20"/>
              </w:rPr>
              <w:t>Образцова А.Д., старший методист</w:t>
            </w:r>
            <w:r w:rsidRPr="00F75ED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20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1.00-13.0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2270E3">
            <w:pPr>
              <w:pStyle w:val="21"/>
              <w:rPr>
                <w:rFonts w:cs="Times New Roman"/>
              </w:rPr>
            </w:pPr>
            <w:r w:rsidRPr="00F75ED7">
              <w:rPr>
                <w:rFonts w:cs="Times New Roman"/>
              </w:rPr>
              <w:t xml:space="preserve">Деловая игра </w:t>
            </w:r>
            <w:r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Кто владеет информацией, тот владеет ситуацией</w:t>
            </w:r>
            <w:r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 в рамках реализации проекта </w:t>
            </w:r>
            <w:r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Форсайт профессионального успеха</w:t>
            </w:r>
            <w:r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«</w:t>
            </w:r>
            <w:r w:rsidRPr="00F75ED7">
              <w:rPr>
                <w:rFonts w:cs="Times New Roman"/>
              </w:rPr>
              <w:t>Субботы московского школьника</w:t>
            </w:r>
            <w:r>
              <w:rPr>
                <w:rFonts w:cs="Times New Roman"/>
              </w:rPr>
              <w:t>»</w:t>
            </w:r>
            <w:r w:rsidRPr="00F75ED7">
              <w:rPr>
                <w:rFonts w:cs="Times New Roman"/>
              </w:rPr>
              <w:t>)</w:t>
            </w:r>
          </w:p>
          <w:p w:rsidR="002270E3" w:rsidRPr="00F75ED7" w:rsidRDefault="002270E3" w:rsidP="002270E3">
            <w:pPr>
              <w:pStyle w:val="21"/>
              <w:rPr>
                <w:rFonts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ГБУ ГППЦ ДОгМ,</w:t>
            </w:r>
          </w:p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 xml:space="preserve">ТО </w:t>
            </w:r>
            <w:r>
              <w:rPr>
                <w:rFonts w:cs="Times New Roman"/>
                <w:szCs w:val="20"/>
              </w:rPr>
              <w:t>«</w:t>
            </w:r>
            <w:r w:rsidRPr="00F75ED7">
              <w:rPr>
                <w:rFonts w:cs="Times New Roman"/>
                <w:szCs w:val="20"/>
              </w:rPr>
              <w:t>Коньково</w:t>
            </w:r>
            <w:r>
              <w:rPr>
                <w:rFonts w:cs="Times New Roman"/>
                <w:szCs w:val="20"/>
              </w:rPr>
              <w:t>»</w:t>
            </w:r>
            <w:r w:rsidRPr="00F75ED7">
              <w:rPr>
                <w:rFonts w:cs="Times New Roman"/>
                <w:szCs w:val="20"/>
              </w:rPr>
              <w:t>,</w:t>
            </w:r>
          </w:p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 xml:space="preserve">ул. Генерала Антонова, д.5 А 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3119" w:type="dxa"/>
            <w:shd w:val="clear" w:color="auto" w:fill="auto"/>
          </w:tcPr>
          <w:p w:rsidR="002270E3" w:rsidRPr="00A7504D" w:rsidRDefault="002270E3" w:rsidP="002270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504D">
              <w:rPr>
                <w:sz w:val="20"/>
                <w:szCs w:val="20"/>
              </w:rPr>
              <w:t>Середенко Н.В., заместитель директора;</w:t>
            </w:r>
          </w:p>
          <w:p w:rsidR="002270E3" w:rsidRPr="00A7504D" w:rsidRDefault="002270E3" w:rsidP="002270E3">
            <w:pPr>
              <w:pStyle w:val="3"/>
              <w:rPr>
                <w:szCs w:val="20"/>
              </w:rPr>
            </w:pPr>
            <w:r w:rsidRPr="00A7504D">
              <w:rPr>
                <w:rFonts w:cs="Times New Roman"/>
                <w:szCs w:val="20"/>
              </w:rPr>
              <w:t>Ушакова Е.В., начальник отдела</w:t>
            </w:r>
            <w:r w:rsidRPr="00A7504D">
              <w:rPr>
                <w:szCs w:val="20"/>
              </w:rPr>
              <w:t>;</w:t>
            </w:r>
          </w:p>
          <w:p w:rsidR="002270E3" w:rsidRPr="00A7504D" w:rsidRDefault="002270E3" w:rsidP="002270E3">
            <w:pPr>
              <w:pStyle w:val="3"/>
              <w:rPr>
                <w:szCs w:val="20"/>
              </w:rPr>
            </w:pPr>
            <w:r w:rsidRPr="00A7504D">
              <w:rPr>
                <w:szCs w:val="20"/>
              </w:rPr>
              <w:t>Князев А.В.,</w:t>
            </w:r>
            <w:r w:rsidR="00C61D16">
              <w:rPr>
                <w:szCs w:val="20"/>
              </w:rPr>
              <w:t xml:space="preserve"> </w:t>
            </w:r>
            <w:r w:rsidRPr="00A7504D">
              <w:rPr>
                <w:szCs w:val="20"/>
              </w:rPr>
              <w:t>старший методист;</w:t>
            </w:r>
          </w:p>
          <w:p w:rsidR="002270E3" w:rsidRPr="00F75ED7" w:rsidRDefault="002270E3" w:rsidP="002270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504D">
              <w:rPr>
                <w:sz w:val="20"/>
                <w:szCs w:val="20"/>
              </w:rPr>
              <w:t>Медведкова О.Л., старший методист</w:t>
            </w:r>
            <w:r w:rsidRPr="00F75ED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</w:p>
        </w:tc>
      </w:tr>
      <w:tr w:rsidR="002270E3" w:rsidRPr="00A84595" w:rsidTr="008802AF">
        <w:trPr>
          <w:cantSplit/>
          <w:trHeight w:val="20"/>
        </w:trPr>
        <w:tc>
          <w:tcPr>
            <w:tcW w:w="15936" w:type="dxa"/>
            <w:gridSpan w:val="9"/>
            <w:shd w:val="clear" w:color="auto" w:fill="auto"/>
          </w:tcPr>
          <w:p w:rsidR="002270E3" w:rsidRPr="00913B15" w:rsidRDefault="002270E3" w:rsidP="002270E3">
            <w:pPr>
              <w:pStyle w:val="3"/>
              <w:rPr>
                <w:rFonts w:cs="Times New Roman"/>
                <w:b/>
                <w:szCs w:val="20"/>
              </w:rPr>
            </w:pPr>
            <w:r w:rsidRPr="00913B15">
              <w:rPr>
                <w:rFonts w:cs="Times New Roman"/>
                <w:b/>
                <w:szCs w:val="20"/>
              </w:rPr>
              <w:t>с 22 апреля по 30 апреля</w:t>
            </w:r>
          </w:p>
        </w:tc>
      </w:tr>
      <w:tr w:rsidR="002270E3" w:rsidRPr="005D6A3A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23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2270E3">
            <w:pPr>
              <w:pStyle w:val="3"/>
              <w:rPr>
                <w:rFonts w:cs="Times New Roman"/>
                <w:szCs w:val="20"/>
              </w:rPr>
            </w:pPr>
            <w:r w:rsidRPr="00F75ED7">
              <w:rPr>
                <w:rFonts w:cs="Times New Roman"/>
                <w:szCs w:val="20"/>
              </w:rPr>
              <w:t>11.00-15.0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2270E3">
            <w:pPr>
              <w:pStyle w:val="21"/>
              <w:rPr>
                <w:rFonts w:cs="Times New Roman"/>
              </w:rPr>
            </w:pPr>
            <w:r w:rsidRPr="00F75ED7">
              <w:rPr>
                <w:rFonts w:cs="Times New Roman"/>
              </w:rPr>
              <w:t>Городская консультативная площадка для родителей детей с ОВЗ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ГБУ ГППЦ ДОгМ,</w:t>
            </w:r>
          </w:p>
          <w:p w:rsidR="002270E3" w:rsidRPr="00F75ED7" w:rsidRDefault="002270E3" w:rsidP="00B722F5">
            <w:pPr>
              <w:pStyle w:val="3"/>
              <w:rPr>
                <w:color w:val="000000"/>
              </w:rPr>
            </w:pPr>
            <w:r w:rsidRPr="00F75ED7">
              <w:rPr>
                <w:color w:val="000000"/>
              </w:rPr>
              <w:t xml:space="preserve">ТО </w:t>
            </w:r>
            <w:r>
              <w:rPr>
                <w:color w:val="000000"/>
              </w:rPr>
              <w:t>«</w:t>
            </w:r>
            <w:r w:rsidRPr="00F75ED7">
              <w:rPr>
                <w:color w:val="000000"/>
              </w:rPr>
              <w:t>Северное Измайлово</w:t>
            </w:r>
            <w:r>
              <w:rPr>
                <w:color w:val="000000"/>
              </w:rPr>
              <w:t>»</w:t>
            </w:r>
            <w:r w:rsidRPr="00F75ED7">
              <w:rPr>
                <w:color w:val="000000"/>
              </w:rPr>
              <w:t xml:space="preserve">, </w:t>
            </w:r>
          </w:p>
          <w:p w:rsidR="002270E3" w:rsidRPr="00F75ED7" w:rsidRDefault="002270E3" w:rsidP="00B722F5">
            <w:pPr>
              <w:pStyle w:val="3"/>
            </w:pPr>
            <w:r w:rsidRPr="00F75ED7">
              <w:rPr>
                <w:color w:val="000000"/>
              </w:rPr>
              <w:t>ул.3-я Парковая, д.50А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3119" w:type="dxa"/>
            <w:shd w:val="clear" w:color="auto" w:fill="auto"/>
          </w:tcPr>
          <w:p w:rsidR="002270E3" w:rsidRPr="00A7504D" w:rsidRDefault="002270E3" w:rsidP="00B722F5">
            <w:pPr>
              <w:pStyle w:val="3"/>
            </w:pPr>
            <w:r w:rsidRPr="00A7504D">
              <w:t>Середенко Н.В., заместитель директора;</w:t>
            </w:r>
          </w:p>
          <w:p w:rsidR="002270E3" w:rsidRPr="00A7504D" w:rsidRDefault="002270E3" w:rsidP="00B722F5">
            <w:pPr>
              <w:pStyle w:val="3"/>
            </w:pPr>
            <w:r w:rsidRPr="00A7504D">
              <w:t>Ушакова Е.В., начальник отдела;</w:t>
            </w:r>
          </w:p>
          <w:p w:rsidR="002270E3" w:rsidRPr="00F75ED7" w:rsidRDefault="002270E3" w:rsidP="00B722F5">
            <w:pPr>
              <w:pStyle w:val="3"/>
            </w:pPr>
            <w:r w:rsidRPr="00A7504D">
              <w:t>Авдюхина Е.В., старший методист</w:t>
            </w:r>
            <w:r w:rsidRPr="00F75ED7"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 xml:space="preserve">РОО </w:t>
            </w:r>
            <w:r>
              <w:t>«</w:t>
            </w:r>
            <w:r w:rsidRPr="00F75ED7">
              <w:t>Контакт</w:t>
            </w:r>
            <w:r>
              <w:t>»</w:t>
            </w:r>
            <w:r w:rsidRPr="00F75ED7">
              <w:t>, МГАРДИ, учас</w:t>
            </w:r>
            <w:r>
              <w:t>тники проекта «Ресурсная школа»</w:t>
            </w:r>
          </w:p>
        </w:tc>
      </w:tr>
      <w:tr w:rsidR="002270E3" w:rsidRPr="005D6A3A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23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19.00-20.0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r w:rsidRPr="00F75ED7">
              <w:t>Участие в общегородском онлайн-совещании для родителей в ДОНМ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ДОНМ,</w:t>
            </w:r>
          </w:p>
          <w:p w:rsidR="002270E3" w:rsidRPr="00F75ED7" w:rsidRDefault="002270E3" w:rsidP="00B722F5">
            <w:pPr>
              <w:pStyle w:val="3"/>
            </w:pPr>
            <w:r w:rsidRPr="00F75ED7">
              <w:t>Большая Спасская, д. 15</w:t>
            </w:r>
          </w:p>
          <w:p w:rsidR="002270E3" w:rsidRPr="00F75ED7" w:rsidRDefault="002270E3" w:rsidP="00B722F5">
            <w:pPr>
              <w:pStyle w:val="3"/>
            </w:pP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Родительская общественность</w:t>
            </w:r>
          </w:p>
        </w:tc>
        <w:tc>
          <w:tcPr>
            <w:tcW w:w="311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Фокина И.И., заместитель директора;</w:t>
            </w:r>
          </w:p>
          <w:p w:rsidR="002270E3" w:rsidRPr="00F75ED7" w:rsidRDefault="002270E3" w:rsidP="008802AF">
            <w:pPr>
              <w:pStyle w:val="3"/>
            </w:pPr>
            <w:r w:rsidRPr="00F75ED7">
              <w:t>Кузнецова А.А., начальник отдела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Ассоциация организаций по развитию гуманистической психологии в образовании</w:t>
            </w:r>
          </w:p>
        </w:tc>
      </w:tr>
      <w:tr w:rsidR="002270E3" w:rsidRPr="005D6A3A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24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16.00-17.3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r w:rsidRPr="00F75ED7">
              <w:t xml:space="preserve">Школа классного руководителя 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ГБУ ГППЦ ДОгМ,</w:t>
            </w:r>
          </w:p>
          <w:p w:rsidR="002270E3" w:rsidRPr="00F75ED7" w:rsidRDefault="002270E3" w:rsidP="00B722F5">
            <w:pPr>
              <w:pStyle w:val="3"/>
            </w:pPr>
            <w:r w:rsidRPr="00F75ED7">
              <w:t xml:space="preserve">Есенинский б-р, </w:t>
            </w:r>
          </w:p>
          <w:p w:rsidR="002270E3" w:rsidRPr="00F75ED7" w:rsidRDefault="002270E3" w:rsidP="00B722F5">
            <w:pPr>
              <w:pStyle w:val="3"/>
            </w:pPr>
            <w:r w:rsidRPr="00F75ED7">
              <w:t>д.12, корп.2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  <w:rPr>
                <w:rFonts w:eastAsia="Times New Roman"/>
              </w:rPr>
            </w:pPr>
            <w:r w:rsidRPr="00F75ED7">
              <w:rPr>
                <w:rFonts w:eastAsia="Times New Roman"/>
              </w:rPr>
              <w:t>Классные руководители образовательных организаций,</w:t>
            </w:r>
          </w:p>
          <w:p w:rsidR="002270E3" w:rsidRPr="00F75ED7" w:rsidRDefault="002270E3" w:rsidP="00B722F5">
            <w:pPr>
              <w:pStyle w:val="3"/>
            </w:pPr>
            <w:r w:rsidRPr="00F75ED7">
              <w:rPr>
                <w:rFonts w:eastAsia="Times New Roman"/>
                <w:lang w:eastAsia="ru-RU"/>
              </w:rPr>
              <w:t>60 чел.</w:t>
            </w:r>
          </w:p>
        </w:tc>
        <w:tc>
          <w:tcPr>
            <w:tcW w:w="311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Фокина И.И., заместитель директора,</w:t>
            </w:r>
          </w:p>
          <w:p w:rsidR="002270E3" w:rsidRPr="00F75ED7" w:rsidRDefault="002270E3" w:rsidP="008802AF">
            <w:pPr>
              <w:pStyle w:val="3"/>
            </w:pPr>
            <w:r w:rsidRPr="00F75ED7">
              <w:t>Кузнецова А.А., начальник отдела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Ассоциация классных руководителей образовательных организаций</w:t>
            </w:r>
          </w:p>
        </w:tc>
      </w:tr>
      <w:tr w:rsidR="002270E3" w:rsidRPr="005D6A3A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2</w:t>
            </w:r>
            <w:r>
              <w:t>5</w:t>
            </w:r>
            <w:r w:rsidRPr="00F75ED7">
              <w:t>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>
              <w:t>15.0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r>
              <w:t>Круглый стол по инклюзивному образованию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>
              <w:t xml:space="preserve">ИПССО МГПУ, Петровско-Разумовский </w:t>
            </w:r>
            <w:proofErr w:type="spellStart"/>
            <w:r>
              <w:t>пр</w:t>
            </w:r>
            <w:proofErr w:type="spellEnd"/>
            <w:r>
              <w:t>-д, д.27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ы образовательных организаций, научно-практические работники</w:t>
            </w:r>
          </w:p>
        </w:tc>
        <w:tc>
          <w:tcPr>
            <w:tcW w:w="3119" w:type="dxa"/>
            <w:shd w:val="clear" w:color="auto" w:fill="auto"/>
          </w:tcPr>
          <w:p w:rsidR="002270E3" w:rsidRDefault="002270E3" w:rsidP="00B722F5">
            <w:pPr>
              <w:pStyle w:val="3"/>
            </w:pPr>
            <w:r w:rsidRPr="005D4085">
              <w:t xml:space="preserve">Ушакова </w:t>
            </w:r>
            <w:r>
              <w:t>Е.В.</w:t>
            </w:r>
            <w:r w:rsidRPr="00A84595">
              <w:t>, начальник отдела</w:t>
            </w:r>
            <w:r w:rsidRPr="009E3429">
              <w:t>;</w:t>
            </w:r>
          </w:p>
          <w:p w:rsidR="002270E3" w:rsidRPr="00F75ED7" w:rsidRDefault="002270E3" w:rsidP="008802AF">
            <w:pPr>
              <w:pStyle w:val="3"/>
            </w:pPr>
            <w:r w:rsidRPr="00F75ED7">
              <w:t>Кузнецова А.А., начальник отдела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2</w:t>
            </w:r>
            <w:r>
              <w:t>5</w:t>
            </w:r>
            <w:r w:rsidRPr="00F75ED7">
              <w:t>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16.00-17.3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r w:rsidRPr="00F75ED7">
              <w:t xml:space="preserve">Профессиональная мастерская для специалистов психолого-педагогических служб </w:t>
            </w:r>
            <w:r>
              <w:t>«</w:t>
            </w:r>
            <w:r w:rsidRPr="00F75ED7">
              <w:t>Коррекционно-развивающие курсы: от ФГОС ОВЗ к практике. Ритмика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ГБУ ГППЦ ДОгМ,</w:t>
            </w:r>
          </w:p>
          <w:p w:rsidR="002270E3" w:rsidRPr="00F75ED7" w:rsidRDefault="002270E3" w:rsidP="00B722F5">
            <w:pPr>
              <w:pStyle w:val="3"/>
            </w:pPr>
            <w:r w:rsidRPr="00F75ED7">
              <w:t>Есенинский б-р, д.12, корп.2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Специалисты психолого-педагогических служб образовательных организаций города Москвы, 100 чел.</w:t>
            </w:r>
          </w:p>
        </w:tc>
        <w:tc>
          <w:tcPr>
            <w:tcW w:w="311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Фокина И.И., заместитель директора;</w:t>
            </w:r>
          </w:p>
          <w:p w:rsidR="002270E3" w:rsidRPr="00555087" w:rsidRDefault="002270E3" w:rsidP="00B722F5">
            <w:pPr>
              <w:pStyle w:val="3"/>
            </w:pPr>
            <w:r w:rsidRPr="00555087">
              <w:t>Егупова О.В.</w:t>
            </w:r>
            <w:r>
              <w:t xml:space="preserve">, </w:t>
            </w:r>
            <w:r w:rsidRPr="00555087">
              <w:t xml:space="preserve">начальник отдела 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26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15.00-18.0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r w:rsidRPr="00F75ED7">
              <w:t xml:space="preserve">Цикл городских семинаров профессионального роста </w:t>
            </w:r>
            <w:r>
              <w:t>«</w:t>
            </w:r>
            <w:r w:rsidRPr="00F75ED7">
              <w:t>Передовые технологии психолого-педагогической помощи</w:t>
            </w:r>
            <w:r>
              <w:t>»</w:t>
            </w:r>
            <w:r w:rsidRPr="00F75ED7">
              <w:t xml:space="preserve"> (</w:t>
            </w:r>
            <w:r>
              <w:t>«</w:t>
            </w:r>
            <w:r w:rsidRPr="00F75ED7">
              <w:rPr>
                <w:lang w:val="en-US"/>
              </w:rPr>
              <w:t>Meet</w:t>
            </w:r>
            <w:r w:rsidRPr="00F75ED7">
              <w:t xml:space="preserve"> </w:t>
            </w:r>
            <w:r w:rsidRPr="00F75ED7">
              <w:rPr>
                <w:lang w:val="en-US"/>
              </w:rPr>
              <w:t>up</w:t>
            </w:r>
            <w:r>
              <w:t>»</w:t>
            </w:r>
            <w:r w:rsidRPr="00F75ED7">
              <w:t xml:space="preserve">). Тема: </w:t>
            </w:r>
            <w:r>
              <w:t>«</w:t>
            </w:r>
            <w:r w:rsidRPr="00F75ED7">
              <w:t>Лето в городе: как организовать досуг и отдых детей?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ГБУ ГППЦ ДОгМ,</w:t>
            </w:r>
          </w:p>
          <w:p w:rsidR="002270E3" w:rsidRPr="00F75ED7" w:rsidRDefault="002270E3" w:rsidP="00B722F5">
            <w:pPr>
              <w:pStyle w:val="3"/>
            </w:pPr>
            <w:r w:rsidRPr="00F75ED7">
              <w:t xml:space="preserve">ТО </w:t>
            </w:r>
            <w:r>
              <w:t>«</w:t>
            </w:r>
            <w:r w:rsidRPr="00F75ED7">
              <w:t>Кузьминки</w:t>
            </w:r>
            <w:r>
              <w:t>»</w:t>
            </w:r>
            <w:r w:rsidRPr="00F75ED7">
              <w:t>, Есенинский б-р, д.12, корп.2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Специалисты психолого-педагогического сопровождения, педагоги образовательных организаций города Москвы</w:t>
            </w:r>
          </w:p>
        </w:tc>
        <w:tc>
          <w:tcPr>
            <w:tcW w:w="3119" w:type="dxa"/>
            <w:shd w:val="clear" w:color="auto" w:fill="auto"/>
          </w:tcPr>
          <w:p w:rsidR="002270E3" w:rsidRPr="005D4085" w:rsidRDefault="002270E3" w:rsidP="00B722F5">
            <w:pPr>
              <w:pStyle w:val="3"/>
            </w:pPr>
            <w:r w:rsidRPr="005D4085">
              <w:t xml:space="preserve">Середенко </w:t>
            </w:r>
            <w:r>
              <w:t>Н.В.</w:t>
            </w:r>
            <w:r w:rsidRPr="005D4085">
              <w:t>, заместитель директора;</w:t>
            </w:r>
          </w:p>
          <w:p w:rsidR="008802AF" w:rsidRDefault="002270E3" w:rsidP="00B722F5">
            <w:pPr>
              <w:pStyle w:val="3"/>
            </w:pPr>
            <w:r w:rsidRPr="005D4085">
              <w:t xml:space="preserve">Ушакова </w:t>
            </w:r>
            <w:r>
              <w:t>Е.В.</w:t>
            </w:r>
            <w:r w:rsidRPr="00A84595">
              <w:t>, начальник отдела</w:t>
            </w:r>
            <w:r w:rsidRPr="009E3429">
              <w:t xml:space="preserve">; </w:t>
            </w:r>
          </w:p>
          <w:p w:rsidR="002270E3" w:rsidRPr="00F75ED7" w:rsidRDefault="002270E3" w:rsidP="00B722F5">
            <w:pPr>
              <w:pStyle w:val="3"/>
            </w:pPr>
            <w:r w:rsidRPr="009E3429">
              <w:t xml:space="preserve">Платонова </w:t>
            </w:r>
            <w:r>
              <w:t>А.Ф.</w:t>
            </w:r>
            <w:r w:rsidRPr="009E3429">
              <w:t>, старший методист</w:t>
            </w:r>
            <w:r w:rsidRPr="00F75ED7"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27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11.00-13.0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r w:rsidRPr="00F75ED7">
              <w:t xml:space="preserve">Деловая игра </w:t>
            </w:r>
            <w:r>
              <w:t>«</w:t>
            </w:r>
            <w:r w:rsidRPr="00F75ED7">
              <w:t>Сто дорог – твоя одна</w:t>
            </w:r>
            <w:r>
              <w:t>»</w:t>
            </w:r>
            <w:r w:rsidRPr="00F75ED7">
              <w:t xml:space="preserve"> в рамках реализации проекта </w:t>
            </w:r>
            <w:r>
              <w:t>«</w:t>
            </w:r>
            <w:r w:rsidRPr="00F75ED7">
              <w:t>Форсайт профессионального успеха</w:t>
            </w:r>
            <w:r>
              <w:t>»</w:t>
            </w:r>
            <w:r w:rsidRPr="00F75ED7">
              <w:t xml:space="preserve"> (</w:t>
            </w:r>
            <w:r>
              <w:t>«</w:t>
            </w:r>
            <w:r w:rsidRPr="00F75ED7">
              <w:t>Субботы московского школьника</w:t>
            </w:r>
            <w:r>
              <w:t>»</w:t>
            </w:r>
            <w:r w:rsidRPr="00F75ED7">
              <w:t>)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ГБУ ГППЦ ДОгМ</w:t>
            </w:r>
          </w:p>
          <w:p w:rsidR="002270E3" w:rsidRPr="00F75ED7" w:rsidRDefault="002270E3" w:rsidP="00B722F5">
            <w:pPr>
              <w:pStyle w:val="3"/>
            </w:pPr>
            <w:r w:rsidRPr="00F75ED7">
              <w:t xml:space="preserve">ТО </w:t>
            </w:r>
            <w:r>
              <w:t>«</w:t>
            </w:r>
            <w:r w:rsidRPr="00F75ED7">
              <w:t>Ясенево</w:t>
            </w:r>
            <w:r>
              <w:t>»</w:t>
            </w:r>
            <w:r w:rsidRPr="00F75ED7">
              <w:t>,</w:t>
            </w:r>
          </w:p>
          <w:p w:rsidR="002270E3" w:rsidRPr="00F75ED7" w:rsidRDefault="002270E3" w:rsidP="00B722F5">
            <w:pPr>
              <w:pStyle w:val="3"/>
            </w:pPr>
            <w:r w:rsidRPr="00F75ED7">
              <w:t xml:space="preserve">ул. </w:t>
            </w:r>
            <w:proofErr w:type="spellStart"/>
            <w:r w:rsidRPr="00F75ED7">
              <w:t>Новоясеневский</w:t>
            </w:r>
            <w:proofErr w:type="spellEnd"/>
            <w:r w:rsidRPr="00F75ED7">
              <w:t xml:space="preserve"> пр-т, д.12, корп.2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Обучающиеся образовательных организаций города Москвы, педагогические работники, родители (законные представители)</w:t>
            </w:r>
          </w:p>
        </w:tc>
        <w:tc>
          <w:tcPr>
            <w:tcW w:w="3119" w:type="dxa"/>
            <w:shd w:val="clear" w:color="auto" w:fill="auto"/>
          </w:tcPr>
          <w:p w:rsidR="002270E3" w:rsidRPr="003C3CA3" w:rsidRDefault="002270E3" w:rsidP="00B722F5">
            <w:pPr>
              <w:pStyle w:val="3"/>
            </w:pPr>
            <w:r w:rsidRPr="003C3CA3">
              <w:t>Середенко Н.В., заместитель директора;</w:t>
            </w:r>
          </w:p>
          <w:p w:rsidR="002270E3" w:rsidRPr="003C3CA3" w:rsidRDefault="002270E3" w:rsidP="00B722F5">
            <w:pPr>
              <w:pStyle w:val="3"/>
            </w:pPr>
            <w:r w:rsidRPr="003C3CA3">
              <w:t>Ушакова Е.В., начальник отдела;</w:t>
            </w:r>
          </w:p>
          <w:p w:rsidR="002270E3" w:rsidRPr="00F75ED7" w:rsidRDefault="002270E3" w:rsidP="008802AF">
            <w:pPr>
              <w:pStyle w:val="3"/>
            </w:pPr>
            <w:r w:rsidRPr="003C3CA3">
              <w:t>Князев А.В.,</w:t>
            </w:r>
            <w:r w:rsidR="008802AF">
              <w:t xml:space="preserve"> </w:t>
            </w:r>
            <w:r w:rsidRPr="003C3CA3">
              <w:t xml:space="preserve"> старший методист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29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15.00-16.00</w:t>
            </w:r>
          </w:p>
          <w:p w:rsidR="002270E3" w:rsidRPr="00F75ED7" w:rsidRDefault="002270E3" w:rsidP="00B722F5">
            <w:pPr>
              <w:pStyle w:val="3"/>
            </w:pP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r w:rsidRPr="00F75ED7">
              <w:t xml:space="preserve">Семинар-практикум для работников образовательных организаций </w:t>
            </w:r>
            <w:r>
              <w:t>«</w:t>
            </w:r>
            <w:r w:rsidRPr="00F75ED7">
              <w:t>Школьная служба примирения (ШСП): новые возможности для профилактики и разрешения школьных конфликтов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  <w:rPr>
                <w:rFonts w:eastAsia="Times New Roman"/>
                <w:lang w:eastAsia="ru-RU"/>
              </w:rPr>
            </w:pPr>
            <w:r w:rsidRPr="00F75ED7">
              <w:rPr>
                <w:rFonts w:eastAsia="Times New Roman"/>
                <w:lang w:eastAsia="ru-RU"/>
              </w:rPr>
              <w:t xml:space="preserve">ГБОУ </w:t>
            </w:r>
            <w:r>
              <w:rPr>
                <w:rFonts w:eastAsia="Times New Roman"/>
                <w:lang w:eastAsia="ru-RU"/>
              </w:rPr>
              <w:t>«</w:t>
            </w:r>
            <w:r w:rsidRPr="00F75ED7">
              <w:rPr>
                <w:rFonts w:eastAsia="Times New Roman"/>
                <w:lang w:eastAsia="ru-RU"/>
              </w:rPr>
              <w:t xml:space="preserve">Школа имени </w:t>
            </w:r>
            <w:proofErr w:type="spellStart"/>
            <w:r w:rsidRPr="00F75ED7">
              <w:rPr>
                <w:rFonts w:eastAsia="Times New Roman"/>
                <w:lang w:eastAsia="ru-RU"/>
              </w:rPr>
              <w:t>В.В.Маяковского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  <w:r w:rsidRPr="00F75ED7">
              <w:rPr>
                <w:rFonts w:eastAsia="Times New Roman"/>
                <w:lang w:eastAsia="ru-RU"/>
              </w:rPr>
              <w:t xml:space="preserve">, учебный корпус </w:t>
            </w:r>
            <w:r>
              <w:rPr>
                <w:rFonts w:eastAsia="Times New Roman"/>
                <w:lang w:eastAsia="ru-RU"/>
              </w:rPr>
              <w:t>«</w:t>
            </w:r>
            <w:r w:rsidRPr="00F75ED7">
              <w:rPr>
                <w:rFonts w:eastAsia="Times New Roman"/>
                <w:lang w:eastAsia="ru-RU"/>
              </w:rPr>
              <w:t>Пролетарка</w:t>
            </w:r>
            <w:r>
              <w:rPr>
                <w:rFonts w:eastAsia="Times New Roman"/>
                <w:lang w:eastAsia="ru-RU"/>
              </w:rPr>
              <w:t>»</w:t>
            </w:r>
            <w:r w:rsidRPr="00F75ED7">
              <w:rPr>
                <w:rFonts w:eastAsia="Times New Roman"/>
                <w:lang w:eastAsia="ru-RU"/>
              </w:rPr>
              <w:t xml:space="preserve">, ул. </w:t>
            </w:r>
            <w:proofErr w:type="spellStart"/>
            <w:r w:rsidRPr="00F75ED7">
              <w:rPr>
                <w:rFonts w:eastAsia="Times New Roman"/>
                <w:lang w:eastAsia="ru-RU"/>
              </w:rPr>
              <w:t>Крутицкий</w:t>
            </w:r>
            <w:proofErr w:type="spellEnd"/>
            <w:r w:rsidRPr="00F75ED7">
              <w:rPr>
                <w:rFonts w:eastAsia="Times New Roman"/>
                <w:lang w:eastAsia="ru-RU"/>
              </w:rPr>
              <w:t xml:space="preserve"> вал, д.5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Педагоги образовательных организаций,</w:t>
            </w:r>
          </w:p>
          <w:p w:rsidR="002270E3" w:rsidRPr="00F75ED7" w:rsidRDefault="002270E3" w:rsidP="00B722F5">
            <w:pPr>
              <w:pStyle w:val="3"/>
            </w:pPr>
            <w:r w:rsidRPr="00F75ED7">
              <w:t>100 чел.</w:t>
            </w:r>
          </w:p>
        </w:tc>
        <w:tc>
          <w:tcPr>
            <w:tcW w:w="3119" w:type="dxa"/>
            <w:shd w:val="clear" w:color="auto" w:fill="auto"/>
          </w:tcPr>
          <w:p w:rsidR="002270E3" w:rsidRPr="005D4085" w:rsidRDefault="002270E3" w:rsidP="00B722F5">
            <w:pPr>
              <w:pStyle w:val="3"/>
            </w:pPr>
            <w:r w:rsidRPr="005D4085">
              <w:t xml:space="preserve">Середенко </w:t>
            </w:r>
            <w:r>
              <w:t>Н.В.</w:t>
            </w:r>
            <w:r w:rsidRPr="005D4085">
              <w:t>, заместитель директора;</w:t>
            </w:r>
          </w:p>
          <w:p w:rsidR="002270E3" w:rsidRPr="00F75ED7" w:rsidRDefault="002270E3" w:rsidP="008802AF">
            <w:pPr>
              <w:pStyle w:val="3"/>
            </w:pPr>
            <w:r w:rsidRPr="005D4085">
              <w:t xml:space="preserve">Ушакова </w:t>
            </w:r>
            <w:r>
              <w:t>Е.В.</w:t>
            </w:r>
            <w:r w:rsidRPr="00A84595">
              <w:t>, начальник отдела</w:t>
            </w:r>
            <w:r>
              <w:t>; Васильева Н.Н.,</w:t>
            </w:r>
            <w:r w:rsidR="008802AF">
              <w:t xml:space="preserve"> </w:t>
            </w:r>
            <w:r>
              <w:t>старший методист</w:t>
            </w:r>
            <w:r w:rsidRPr="00F75ED7"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</w:p>
        </w:tc>
      </w:tr>
      <w:tr w:rsidR="009A273D" w:rsidRPr="00A84595" w:rsidTr="00B96801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9A273D" w:rsidRPr="00913B15" w:rsidRDefault="009A273D" w:rsidP="00B9680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A273D" w:rsidRPr="00F75ED7" w:rsidRDefault="009A273D" w:rsidP="00B96801">
            <w:pPr>
              <w:pStyle w:val="3"/>
            </w:pPr>
            <w:r w:rsidRPr="00F75ED7">
              <w:t>29.04</w:t>
            </w:r>
          </w:p>
        </w:tc>
        <w:tc>
          <w:tcPr>
            <w:tcW w:w="1276" w:type="dxa"/>
            <w:shd w:val="clear" w:color="auto" w:fill="auto"/>
          </w:tcPr>
          <w:p w:rsidR="009A273D" w:rsidRPr="00F75ED7" w:rsidRDefault="009A273D" w:rsidP="00B96801">
            <w:pPr>
              <w:pStyle w:val="3"/>
            </w:pPr>
            <w:r w:rsidRPr="00F75ED7">
              <w:t>16.00-17.30</w:t>
            </w:r>
          </w:p>
        </w:tc>
        <w:tc>
          <w:tcPr>
            <w:tcW w:w="3686" w:type="dxa"/>
            <w:shd w:val="clear" w:color="auto" w:fill="auto"/>
          </w:tcPr>
          <w:p w:rsidR="009A273D" w:rsidRPr="00F75ED7" w:rsidRDefault="009A273D" w:rsidP="00B96801">
            <w:pPr>
              <w:pStyle w:val="21"/>
            </w:pPr>
            <w:r w:rsidRPr="00F75ED7">
              <w:t>Встреча кураторов школьных служб примирения</w:t>
            </w:r>
          </w:p>
        </w:tc>
        <w:tc>
          <w:tcPr>
            <w:tcW w:w="1984" w:type="dxa"/>
            <w:shd w:val="clear" w:color="auto" w:fill="auto"/>
          </w:tcPr>
          <w:p w:rsidR="009A273D" w:rsidRPr="00F75ED7" w:rsidRDefault="009A273D" w:rsidP="00B96801">
            <w:pPr>
              <w:pStyle w:val="3"/>
              <w:rPr>
                <w:rFonts w:eastAsia="Times New Roman"/>
                <w:lang w:eastAsia="ru-RU"/>
              </w:rPr>
            </w:pPr>
            <w:r w:rsidRPr="00F75ED7">
              <w:rPr>
                <w:rFonts w:eastAsia="Times New Roman"/>
                <w:lang w:eastAsia="ru-RU"/>
              </w:rPr>
              <w:t xml:space="preserve">ГБОУ </w:t>
            </w:r>
            <w:r>
              <w:rPr>
                <w:rFonts w:eastAsia="Times New Roman"/>
                <w:lang w:eastAsia="ru-RU"/>
              </w:rPr>
              <w:t>«</w:t>
            </w:r>
            <w:r w:rsidRPr="00F75ED7">
              <w:rPr>
                <w:rFonts w:eastAsia="Times New Roman"/>
                <w:lang w:eastAsia="ru-RU"/>
              </w:rPr>
              <w:t xml:space="preserve">Школа имени </w:t>
            </w:r>
            <w:proofErr w:type="spellStart"/>
            <w:r w:rsidRPr="00F75ED7">
              <w:rPr>
                <w:rFonts w:eastAsia="Times New Roman"/>
                <w:lang w:eastAsia="ru-RU"/>
              </w:rPr>
              <w:t>В.В.Маяковского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  <w:r w:rsidRPr="00F75ED7">
              <w:rPr>
                <w:rFonts w:eastAsia="Times New Roman"/>
                <w:lang w:eastAsia="ru-RU"/>
              </w:rPr>
              <w:t xml:space="preserve">, учебный корпус </w:t>
            </w:r>
            <w:r>
              <w:rPr>
                <w:rFonts w:eastAsia="Times New Roman"/>
                <w:lang w:eastAsia="ru-RU"/>
              </w:rPr>
              <w:t>«</w:t>
            </w:r>
            <w:r w:rsidRPr="00F75ED7">
              <w:rPr>
                <w:rFonts w:eastAsia="Times New Roman"/>
                <w:lang w:eastAsia="ru-RU"/>
              </w:rPr>
              <w:t>Пролетарка</w:t>
            </w:r>
            <w:r>
              <w:rPr>
                <w:rFonts w:eastAsia="Times New Roman"/>
                <w:lang w:eastAsia="ru-RU"/>
              </w:rPr>
              <w:t>»</w:t>
            </w:r>
            <w:r w:rsidRPr="00F75ED7">
              <w:rPr>
                <w:rFonts w:eastAsia="Times New Roman"/>
                <w:lang w:eastAsia="ru-RU"/>
              </w:rPr>
              <w:t xml:space="preserve">, ул. </w:t>
            </w:r>
            <w:proofErr w:type="spellStart"/>
            <w:r w:rsidRPr="00F75ED7">
              <w:rPr>
                <w:rFonts w:eastAsia="Times New Roman"/>
                <w:lang w:eastAsia="ru-RU"/>
              </w:rPr>
              <w:t>Крутицкий</w:t>
            </w:r>
            <w:proofErr w:type="spellEnd"/>
            <w:r w:rsidRPr="00F75ED7">
              <w:rPr>
                <w:rFonts w:eastAsia="Times New Roman"/>
                <w:lang w:eastAsia="ru-RU"/>
              </w:rPr>
              <w:t xml:space="preserve"> вал 5</w:t>
            </w:r>
          </w:p>
        </w:tc>
        <w:tc>
          <w:tcPr>
            <w:tcW w:w="2410" w:type="dxa"/>
            <w:shd w:val="clear" w:color="auto" w:fill="auto"/>
          </w:tcPr>
          <w:p w:rsidR="009A273D" w:rsidRPr="00F75ED7" w:rsidRDefault="009A273D" w:rsidP="00B96801">
            <w:pPr>
              <w:pStyle w:val="3"/>
            </w:pPr>
            <w:r w:rsidRPr="00F75ED7">
              <w:t>Педагоги образовательных организаций,</w:t>
            </w:r>
          </w:p>
          <w:p w:rsidR="009A273D" w:rsidRPr="00F75ED7" w:rsidRDefault="009A273D" w:rsidP="00B96801">
            <w:pPr>
              <w:pStyle w:val="3"/>
            </w:pPr>
            <w:r w:rsidRPr="00F75ED7">
              <w:t xml:space="preserve"> 100 чел.</w:t>
            </w:r>
          </w:p>
        </w:tc>
        <w:tc>
          <w:tcPr>
            <w:tcW w:w="3119" w:type="dxa"/>
            <w:shd w:val="clear" w:color="auto" w:fill="auto"/>
          </w:tcPr>
          <w:p w:rsidR="009A273D" w:rsidRPr="005D4085" w:rsidRDefault="009A273D" w:rsidP="00B96801">
            <w:pPr>
              <w:pStyle w:val="3"/>
            </w:pPr>
            <w:r w:rsidRPr="005D4085">
              <w:t xml:space="preserve">Середенко </w:t>
            </w:r>
            <w:r>
              <w:t>Н.В.</w:t>
            </w:r>
            <w:r w:rsidRPr="005D4085">
              <w:t>, заместитель директора;</w:t>
            </w:r>
          </w:p>
          <w:p w:rsidR="009A273D" w:rsidRPr="00F75ED7" w:rsidRDefault="009A273D" w:rsidP="00B96801">
            <w:pPr>
              <w:pStyle w:val="3"/>
            </w:pPr>
            <w:r w:rsidRPr="005D4085">
              <w:t xml:space="preserve">Ушакова </w:t>
            </w:r>
            <w:r>
              <w:t>Е.В.</w:t>
            </w:r>
            <w:r w:rsidRPr="00A84595">
              <w:t>, начальник отдела</w:t>
            </w:r>
            <w:r>
              <w:t>; Васильева Н.Н., старший методист</w:t>
            </w:r>
            <w:r w:rsidRPr="00F75ED7"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9A273D" w:rsidRPr="00F75ED7" w:rsidRDefault="009A273D" w:rsidP="00B96801">
            <w:pPr>
              <w:pStyle w:val="3"/>
            </w:pP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2</w:t>
            </w:r>
            <w:r>
              <w:t>9</w:t>
            </w:r>
            <w:r w:rsidRPr="00F75ED7">
              <w:t>.04</w:t>
            </w:r>
          </w:p>
        </w:tc>
        <w:tc>
          <w:tcPr>
            <w:tcW w:w="1276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16.00-17.30</w:t>
            </w:r>
          </w:p>
        </w:tc>
        <w:tc>
          <w:tcPr>
            <w:tcW w:w="3686" w:type="dxa"/>
            <w:shd w:val="clear" w:color="auto" w:fill="auto"/>
          </w:tcPr>
          <w:p w:rsidR="002270E3" w:rsidRPr="00F75ED7" w:rsidRDefault="002270E3" w:rsidP="00B722F5">
            <w:pPr>
              <w:pStyle w:val="21"/>
            </w:pPr>
            <w:proofErr w:type="spellStart"/>
            <w:r w:rsidRPr="00F75ED7">
              <w:t>Воркшоп</w:t>
            </w:r>
            <w:proofErr w:type="spellEnd"/>
            <w:r w:rsidRPr="00F75ED7">
              <w:t xml:space="preserve"> </w:t>
            </w:r>
            <w:r>
              <w:t>«</w:t>
            </w:r>
            <w:r w:rsidRPr="00F75ED7">
              <w:t>Учитель, который на шаг впереди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ГБУ ГППЦ ДОгМ,</w:t>
            </w:r>
          </w:p>
          <w:p w:rsidR="002270E3" w:rsidRPr="00F75ED7" w:rsidRDefault="002270E3" w:rsidP="00B722F5">
            <w:pPr>
              <w:pStyle w:val="3"/>
            </w:pPr>
            <w:r w:rsidRPr="00F75ED7">
              <w:t>Есенинский б-р, д.12, корп.2</w:t>
            </w:r>
          </w:p>
        </w:tc>
        <w:tc>
          <w:tcPr>
            <w:tcW w:w="2410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Учителя начальных классов образовательных организаций города Москвы, 30 чел</w:t>
            </w:r>
            <w:r>
              <w:t>.</w:t>
            </w:r>
          </w:p>
        </w:tc>
        <w:tc>
          <w:tcPr>
            <w:tcW w:w="3119" w:type="dxa"/>
            <w:shd w:val="clear" w:color="auto" w:fill="auto"/>
          </w:tcPr>
          <w:p w:rsidR="002270E3" w:rsidRPr="00BE6134" w:rsidRDefault="002270E3" w:rsidP="00B722F5">
            <w:pPr>
              <w:pStyle w:val="3"/>
            </w:pPr>
            <w:r w:rsidRPr="00BE6134">
              <w:t>Фокина И.И.,</w:t>
            </w:r>
            <w:r w:rsidR="008802AF">
              <w:t xml:space="preserve"> </w:t>
            </w:r>
            <w:r w:rsidRPr="00BE6134">
              <w:t>заместитель директора,</w:t>
            </w:r>
          </w:p>
          <w:p w:rsidR="002270E3" w:rsidRPr="00F75ED7" w:rsidRDefault="002270E3" w:rsidP="00B722F5">
            <w:pPr>
              <w:pStyle w:val="3"/>
            </w:pPr>
            <w:r w:rsidRPr="00BE6134">
              <w:t xml:space="preserve">Егупова О.В., начальник отдела </w:t>
            </w:r>
          </w:p>
        </w:tc>
        <w:tc>
          <w:tcPr>
            <w:tcW w:w="1849" w:type="dxa"/>
            <w:shd w:val="clear" w:color="auto" w:fill="auto"/>
          </w:tcPr>
          <w:p w:rsidR="002270E3" w:rsidRPr="00F75ED7" w:rsidRDefault="002270E3" w:rsidP="00B722F5">
            <w:pPr>
              <w:pStyle w:val="3"/>
            </w:pPr>
            <w:r w:rsidRPr="00F75ED7">
              <w:t>Ассоциация инклюзивных школ</w:t>
            </w:r>
            <w:r w:rsidR="009A273D">
              <w:t>,</w:t>
            </w:r>
          </w:p>
          <w:p w:rsidR="002270E3" w:rsidRPr="00F75ED7" w:rsidRDefault="002270E3" w:rsidP="009A273D">
            <w:pPr>
              <w:pStyle w:val="3"/>
            </w:pPr>
            <w:r w:rsidRPr="00F75ED7">
              <w:t>участни</w:t>
            </w:r>
            <w:r w:rsidR="009A273D">
              <w:t>ки</w:t>
            </w:r>
            <w:r w:rsidRPr="00F75ED7">
              <w:t xml:space="preserve"> проекта </w:t>
            </w:r>
            <w:r>
              <w:t>«</w:t>
            </w:r>
            <w:r w:rsidRPr="00F75ED7">
              <w:t>Ресурс</w:t>
            </w:r>
            <w:r>
              <w:t>ная школа»</w:t>
            </w:r>
            <w:r w:rsidRPr="00F75ED7">
              <w:t xml:space="preserve"> </w:t>
            </w: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C629CC" w:rsidRDefault="002270E3" w:rsidP="00B722F5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  <w:r w:rsidRPr="00C629CC">
              <w:rPr>
                <w:rFonts w:eastAsia="Times New Roman"/>
                <w:bCs/>
                <w:iCs/>
                <w:color w:val="000000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2270E3" w:rsidRPr="00C629CC" w:rsidRDefault="002270E3" w:rsidP="00B722F5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  <w:r w:rsidRPr="00C629CC">
              <w:rPr>
                <w:rFonts w:eastAsia="Times New Roman"/>
                <w:bCs/>
                <w:iCs/>
                <w:color w:val="000000"/>
              </w:rPr>
              <w:t>по графику работы</w:t>
            </w:r>
          </w:p>
        </w:tc>
        <w:tc>
          <w:tcPr>
            <w:tcW w:w="3686" w:type="dxa"/>
            <w:shd w:val="clear" w:color="auto" w:fill="auto"/>
          </w:tcPr>
          <w:p w:rsidR="002270E3" w:rsidRPr="00C629CC" w:rsidRDefault="002270E3" w:rsidP="008802AF">
            <w:pPr>
              <w:pStyle w:val="21"/>
              <w:rPr>
                <w:rFonts w:eastAsia="Times New Roman"/>
                <w:bCs/>
                <w:iCs/>
                <w:color w:val="000000"/>
              </w:rPr>
            </w:pPr>
            <w:r w:rsidRPr="00C629CC">
              <w:rPr>
                <w:rFonts w:eastAsia="Times New Roman"/>
                <w:bCs/>
                <w:iCs/>
                <w:color w:val="000000"/>
              </w:rPr>
              <w:t xml:space="preserve">Курсы повышения квалификации </w:t>
            </w:r>
            <w:r>
              <w:rPr>
                <w:rFonts w:eastAsia="Times New Roman"/>
                <w:bCs/>
                <w:iCs/>
                <w:color w:val="000000"/>
              </w:rPr>
              <w:t>«</w:t>
            </w:r>
            <w:r w:rsidRPr="00C629CC">
              <w:rPr>
                <w:rFonts w:eastAsia="Times New Roman"/>
                <w:bCs/>
                <w:iCs/>
                <w:color w:val="000000"/>
              </w:rPr>
              <w:t>Московский классный руководитель</w:t>
            </w:r>
            <w:r>
              <w:rPr>
                <w:rFonts w:eastAsia="Times New Roman"/>
                <w:bCs/>
                <w:iCs/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270E3" w:rsidRPr="00C629CC" w:rsidRDefault="002270E3" w:rsidP="00B722F5">
            <w:pPr>
              <w:pStyle w:val="3"/>
            </w:pPr>
            <w:r w:rsidRPr="00C629CC">
              <w:t>ГБУ ГППЦ ДОгМ,</w:t>
            </w:r>
          </w:p>
          <w:p w:rsidR="002270E3" w:rsidRPr="00C629CC" w:rsidRDefault="002270E3" w:rsidP="008802AF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  <w:r w:rsidRPr="00C629CC">
              <w:t>Есенинский б-р, д.12. корп.2</w:t>
            </w:r>
          </w:p>
        </w:tc>
        <w:tc>
          <w:tcPr>
            <w:tcW w:w="2410" w:type="dxa"/>
            <w:shd w:val="clear" w:color="auto" w:fill="auto"/>
          </w:tcPr>
          <w:p w:rsidR="002270E3" w:rsidRPr="00C629CC" w:rsidRDefault="002270E3" w:rsidP="008802AF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  <w:r w:rsidRPr="00C629CC">
              <w:rPr>
                <w:rFonts w:eastAsia="Times New Roman"/>
                <w:bCs/>
                <w:iCs/>
                <w:color w:val="000000"/>
              </w:rPr>
              <w:t>Педагоги образовательных организаций,</w:t>
            </w:r>
            <w:r w:rsidR="008802AF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C629CC">
              <w:rPr>
                <w:rFonts w:eastAsia="Times New Roman"/>
                <w:bCs/>
                <w:iCs/>
                <w:color w:val="000000"/>
              </w:rPr>
              <w:t>75 чел.</w:t>
            </w:r>
          </w:p>
        </w:tc>
        <w:tc>
          <w:tcPr>
            <w:tcW w:w="3119" w:type="dxa"/>
            <w:shd w:val="clear" w:color="auto" w:fill="auto"/>
          </w:tcPr>
          <w:p w:rsidR="002270E3" w:rsidRPr="00CE4541" w:rsidRDefault="002270E3" w:rsidP="00B722F5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  <w:r w:rsidRPr="00CE4541">
              <w:rPr>
                <w:rFonts w:eastAsia="Times New Roman"/>
                <w:bCs/>
                <w:iCs/>
                <w:color w:val="000000"/>
              </w:rPr>
              <w:t>Фокина И.И., зам. директора,</w:t>
            </w:r>
          </w:p>
          <w:p w:rsidR="002270E3" w:rsidRPr="00C629CC" w:rsidRDefault="002270E3" w:rsidP="008802AF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  <w:r w:rsidRPr="00CE4541">
              <w:rPr>
                <w:rFonts w:eastAsia="Times New Roman"/>
                <w:bCs/>
                <w:iCs/>
                <w:color w:val="000000"/>
              </w:rPr>
              <w:t>Кривенко А.В.,</w:t>
            </w:r>
            <w:r w:rsidR="008802AF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начальник отдела</w:t>
            </w:r>
            <w:r w:rsidRPr="00C629CC">
              <w:rPr>
                <w:rFonts w:eastAsia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2270E3" w:rsidRPr="00C629CC" w:rsidRDefault="002270E3" w:rsidP="00B722F5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2270E3" w:rsidRPr="00A84595" w:rsidTr="008802AF">
        <w:trPr>
          <w:gridAfter w:val="1"/>
          <w:wAfter w:w="53" w:type="dxa"/>
          <w:cantSplit/>
          <w:trHeight w:val="20"/>
        </w:trPr>
        <w:tc>
          <w:tcPr>
            <w:tcW w:w="426" w:type="dxa"/>
            <w:shd w:val="clear" w:color="auto" w:fill="auto"/>
          </w:tcPr>
          <w:p w:rsidR="002270E3" w:rsidRPr="00913B15" w:rsidRDefault="002270E3" w:rsidP="002270E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70E3" w:rsidRPr="00C629CC" w:rsidRDefault="002270E3" w:rsidP="00B722F5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  <w:r w:rsidRPr="00C629CC">
              <w:rPr>
                <w:rFonts w:eastAsia="Times New Roman"/>
                <w:bCs/>
                <w:iCs/>
                <w:color w:val="000000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2270E3" w:rsidRPr="00C629CC" w:rsidRDefault="002270E3" w:rsidP="00B722F5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  <w:r w:rsidRPr="00C629CC">
              <w:rPr>
                <w:rFonts w:eastAsia="Times New Roman"/>
                <w:bCs/>
                <w:iCs/>
                <w:color w:val="000000"/>
              </w:rPr>
              <w:t>по графику работы</w:t>
            </w:r>
          </w:p>
        </w:tc>
        <w:tc>
          <w:tcPr>
            <w:tcW w:w="3686" w:type="dxa"/>
            <w:shd w:val="clear" w:color="auto" w:fill="auto"/>
          </w:tcPr>
          <w:p w:rsidR="002270E3" w:rsidRPr="00C629CC" w:rsidRDefault="002270E3" w:rsidP="00B722F5">
            <w:pPr>
              <w:pStyle w:val="21"/>
              <w:rPr>
                <w:rFonts w:eastAsia="Times New Roman"/>
                <w:bCs/>
                <w:iCs/>
                <w:color w:val="000000"/>
              </w:rPr>
            </w:pPr>
            <w:r w:rsidRPr="00C629CC">
              <w:rPr>
                <w:rFonts w:eastAsia="Times New Roman"/>
                <w:bCs/>
                <w:iCs/>
                <w:color w:val="000000"/>
              </w:rPr>
              <w:t>Курсы повышения квалификации</w:t>
            </w:r>
          </w:p>
          <w:p w:rsidR="002270E3" w:rsidRPr="00C629CC" w:rsidRDefault="002270E3" w:rsidP="00B722F5">
            <w:pPr>
              <w:pStyle w:val="21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«</w:t>
            </w:r>
            <w:r w:rsidRPr="00C629CC">
              <w:rPr>
                <w:rFonts w:eastAsia="Times New Roman"/>
                <w:bCs/>
                <w:iCs/>
                <w:color w:val="000000"/>
              </w:rPr>
              <w:t>Технологии сопровождения детей с ОВЗ в условиях ФГОС ОВЗ</w:t>
            </w:r>
            <w:r>
              <w:rPr>
                <w:rFonts w:eastAsia="Times New Roman"/>
                <w:bCs/>
                <w:iCs/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270E3" w:rsidRPr="00C629CC" w:rsidRDefault="002270E3" w:rsidP="00B722F5">
            <w:pPr>
              <w:pStyle w:val="3"/>
            </w:pPr>
            <w:r w:rsidRPr="00C629CC">
              <w:t>ГБУ ГППЦ ДОгМ,</w:t>
            </w:r>
          </w:p>
          <w:p w:rsidR="002270E3" w:rsidRPr="00C629CC" w:rsidRDefault="002270E3" w:rsidP="008802AF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  <w:r w:rsidRPr="00C629CC">
              <w:t>Есенинский б-р, д.12. корп.2</w:t>
            </w:r>
          </w:p>
        </w:tc>
        <w:tc>
          <w:tcPr>
            <w:tcW w:w="2410" w:type="dxa"/>
            <w:shd w:val="clear" w:color="auto" w:fill="auto"/>
          </w:tcPr>
          <w:p w:rsidR="002270E3" w:rsidRPr="00C629CC" w:rsidRDefault="002270E3" w:rsidP="008802AF">
            <w:pPr>
              <w:pStyle w:val="3"/>
              <w:rPr>
                <w:rFonts w:eastAsia="Times New Roman"/>
                <w:bCs/>
                <w:iCs/>
                <w:color w:val="000000"/>
                <w:highlight w:val="cyan"/>
              </w:rPr>
            </w:pPr>
            <w:r w:rsidRPr="00C629CC">
              <w:rPr>
                <w:rFonts w:eastAsia="Times New Roman"/>
                <w:bCs/>
                <w:iCs/>
                <w:color w:val="000000"/>
              </w:rPr>
              <w:t>Педагоги образовательных организаций, 50 чел.</w:t>
            </w:r>
          </w:p>
        </w:tc>
        <w:tc>
          <w:tcPr>
            <w:tcW w:w="3119" w:type="dxa"/>
            <w:shd w:val="clear" w:color="auto" w:fill="auto"/>
          </w:tcPr>
          <w:p w:rsidR="002270E3" w:rsidRPr="00CE4541" w:rsidRDefault="002270E3" w:rsidP="00B722F5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  <w:r w:rsidRPr="00CE4541">
              <w:rPr>
                <w:rFonts w:eastAsia="Times New Roman"/>
                <w:bCs/>
                <w:iCs/>
                <w:color w:val="000000"/>
              </w:rPr>
              <w:t>Фокина И.И., зам. директора,</w:t>
            </w:r>
          </w:p>
          <w:p w:rsidR="002270E3" w:rsidRPr="00C629CC" w:rsidRDefault="002270E3" w:rsidP="008802AF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  <w:r w:rsidRPr="00CE4541">
              <w:rPr>
                <w:rFonts w:eastAsia="Times New Roman"/>
                <w:bCs/>
                <w:iCs/>
                <w:color w:val="000000"/>
              </w:rPr>
              <w:t>Кривенко А.В.,</w:t>
            </w:r>
            <w:r w:rsidR="008802AF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начальник отдела</w:t>
            </w:r>
            <w:r w:rsidRPr="00C629CC">
              <w:rPr>
                <w:rFonts w:eastAsia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2270E3" w:rsidRPr="00C629CC" w:rsidRDefault="002270E3" w:rsidP="00B722F5">
            <w:pPr>
              <w:pStyle w:val="3"/>
              <w:rPr>
                <w:rFonts w:eastAsia="Times New Roman"/>
                <w:bCs/>
                <w:iCs/>
                <w:color w:val="000000"/>
              </w:rPr>
            </w:pPr>
          </w:p>
        </w:tc>
      </w:tr>
    </w:tbl>
    <w:p w:rsidR="00BE05BC" w:rsidRPr="008C32D7" w:rsidRDefault="00BE05BC" w:rsidP="00D13F72">
      <w:pPr>
        <w:rPr>
          <w:sz w:val="16"/>
          <w:szCs w:val="16"/>
        </w:rPr>
      </w:pPr>
    </w:p>
    <w:sectPr w:rsidR="00BE05BC" w:rsidRPr="008C32D7" w:rsidSect="00F33C68">
      <w:footerReference w:type="default" r:id="rId8"/>
      <w:pgSz w:w="16840" w:h="11900" w:orient="landscape"/>
      <w:pgMar w:top="851" w:right="567" w:bottom="851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2C" w:rsidRDefault="001E2D2C" w:rsidP="009A273D">
      <w:r>
        <w:separator/>
      </w:r>
    </w:p>
  </w:endnote>
  <w:endnote w:type="continuationSeparator" w:id="0">
    <w:p w:rsidR="001E2D2C" w:rsidRDefault="001E2D2C" w:rsidP="009A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882078"/>
      <w:docPartObj>
        <w:docPartGallery w:val="Page Numbers (Bottom of Page)"/>
        <w:docPartUnique/>
      </w:docPartObj>
    </w:sdtPr>
    <w:sdtEndPr/>
    <w:sdtContent>
      <w:p w:rsidR="009A273D" w:rsidRDefault="009A273D" w:rsidP="009A27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57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2C" w:rsidRDefault="001E2D2C" w:rsidP="009A273D">
      <w:r>
        <w:separator/>
      </w:r>
    </w:p>
  </w:footnote>
  <w:footnote w:type="continuationSeparator" w:id="0">
    <w:p w:rsidR="001E2D2C" w:rsidRDefault="001E2D2C" w:rsidP="009A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19"/>
    <w:multiLevelType w:val="hybridMultilevel"/>
    <w:tmpl w:val="656C547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626BE"/>
    <w:multiLevelType w:val="hybridMultilevel"/>
    <w:tmpl w:val="129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C07"/>
    <w:multiLevelType w:val="hybridMultilevel"/>
    <w:tmpl w:val="3B54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58DA"/>
    <w:multiLevelType w:val="hybridMultilevel"/>
    <w:tmpl w:val="2F0EB7A8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A5042"/>
    <w:multiLevelType w:val="hybridMultilevel"/>
    <w:tmpl w:val="83AAA29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75658"/>
    <w:multiLevelType w:val="hybridMultilevel"/>
    <w:tmpl w:val="B44C3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E0825"/>
    <w:multiLevelType w:val="hybridMultilevel"/>
    <w:tmpl w:val="135E6922"/>
    <w:lvl w:ilvl="0" w:tplc="DCF2DCEC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90531"/>
    <w:multiLevelType w:val="hybridMultilevel"/>
    <w:tmpl w:val="2D44F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173E7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6565C4"/>
    <w:multiLevelType w:val="hybridMultilevel"/>
    <w:tmpl w:val="4D1A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6F7A41"/>
    <w:multiLevelType w:val="hybridMultilevel"/>
    <w:tmpl w:val="3DB6D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30101"/>
    <w:multiLevelType w:val="hybridMultilevel"/>
    <w:tmpl w:val="B876146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8A"/>
    <w:rsid w:val="00002739"/>
    <w:rsid w:val="00007972"/>
    <w:rsid w:val="00010032"/>
    <w:rsid w:val="000102A2"/>
    <w:rsid w:val="000217D2"/>
    <w:rsid w:val="00021EC1"/>
    <w:rsid w:val="00023275"/>
    <w:rsid w:val="00023BA1"/>
    <w:rsid w:val="00023D3A"/>
    <w:rsid w:val="00024DE8"/>
    <w:rsid w:val="000258CB"/>
    <w:rsid w:val="00036AD0"/>
    <w:rsid w:val="00040C03"/>
    <w:rsid w:val="00042B55"/>
    <w:rsid w:val="00046CD3"/>
    <w:rsid w:val="00050D53"/>
    <w:rsid w:val="00055422"/>
    <w:rsid w:val="0005761B"/>
    <w:rsid w:val="00061710"/>
    <w:rsid w:val="00063468"/>
    <w:rsid w:val="00065556"/>
    <w:rsid w:val="000666D4"/>
    <w:rsid w:val="00067CD2"/>
    <w:rsid w:val="00072959"/>
    <w:rsid w:val="000740C7"/>
    <w:rsid w:val="00076737"/>
    <w:rsid w:val="0007711C"/>
    <w:rsid w:val="000817F3"/>
    <w:rsid w:val="00083AE2"/>
    <w:rsid w:val="00090C6E"/>
    <w:rsid w:val="000945AE"/>
    <w:rsid w:val="000A2EB1"/>
    <w:rsid w:val="000A2EEC"/>
    <w:rsid w:val="000A343F"/>
    <w:rsid w:val="000B1285"/>
    <w:rsid w:val="000B2AED"/>
    <w:rsid w:val="000B5823"/>
    <w:rsid w:val="000B5BA7"/>
    <w:rsid w:val="000D02C2"/>
    <w:rsid w:val="000D447E"/>
    <w:rsid w:val="000D4BED"/>
    <w:rsid w:val="000D4CF9"/>
    <w:rsid w:val="000D5B0C"/>
    <w:rsid w:val="000E2A57"/>
    <w:rsid w:val="000F1C7F"/>
    <w:rsid w:val="0010427C"/>
    <w:rsid w:val="00107E25"/>
    <w:rsid w:val="00110CA7"/>
    <w:rsid w:val="00121E62"/>
    <w:rsid w:val="001356D7"/>
    <w:rsid w:val="00140340"/>
    <w:rsid w:val="00143797"/>
    <w:rsid w:val="0014680F"/>
    <w:rsid w:val="00146BAB"/>
    <w:rsid w:val="0015369B"/>
    <w:rsid w:val="001561A2"/>
    <w:rsid w:val="00156758"/>
    <w:rsid w:val="001615CB"/>
    <w:rsid w:val="00167407"/>
    <w:rsid w:val="00167FD2"/>
    <w:rsid w:val="00171EAA"/>
    <w:rsid w:val="00176F0F"/>
    <w:rsid w:val="0018095D"/>
    <w:rsid w:val="001856E7"/>
    <w:rsid w:val="0019018A"/>
    <w:rsid w:val="00191806"/>
    <w:rsid w:val="001947C0"/>
    <w:rsid w:val="0019552E"/>
    <w:rsid w:val="001A3990"/>
    <w:rsid w:val="001B4F10"/>
    <w:rsid w:val="001C7899"/>
    <w:rsid w:val="001D0F02"/>
    <w:rsid w:val="001D28CF"/>
    <w:rsid w:val="001D73E8"/>
    <w:rsid w:val="001E2D2C"/>
    <w:rsid w:val="001E51EF"/>
    <w:rsid w:val="001E5706"/>
    <w:rsid w:val="001E57E5"/>
    <w:rsid w:val="001E5856"/>
    <w:rsid w:val="001F01B6"/>
    <w:rsid w:val="0020084E"/>
    <w:rsid w:val="0020328F"/>
    <w:rsid w:val="00213417"/>
    <w:rsid w:val="00220171"/>
    <w:rsid w:val="00220735"/>
    <w:rsid w:val="00222E15"/>
    <w:rsid w:val="002267EF"/>
    <w:rsid w:val="002270E3"/>
    <w:rsid w:val="002338AB"/>
    <w:rsid w:val="00242DF5"/>
    <w:rsid w:val="00246D77"/>
    <w:rsid w:val="002629BD"/>
    <w:rsid w:val="0026590A"/>
    <w:rsid w:val="002771A4"/>
    <w:rsid w:val="00281B5B"/>
    <w:rsid w:val="00286DE5"/>
    <w:rsid w:val="002879D8"/>
    <w:rsid w:val="00293649"/>
    <w:rsid w:val="00293AA1"/>
    <w:rsid w:val="002A572A"/>
    <w:rsid w:val="002B64B5"/>
    <w:rsid w:val="002B750F"/>
    <w:rsid w:val="002C3BDB"/>
    <w:rsid w:val="002C4B0C"/>
    <w:rsid w:val="002D3B44"/>
    <w:rsid w:val="002E544B"/>
    <w:rsid w:val="002F339E"/>
    <w:rsid w:val="00305C95"/>
    <w:rsid w:val="00314909"/>
    <w:rsid w:val="00317A40"/>
    <w:rsid w:val="003202D1"/>
    <w:rsid w:val="003237C0"/>
    <w:rsid w:val="003300B4"/>
    <w:rsid w:val="00337C2D"/>
    <w:rsid w:val="003420D6"/>
    <w:rsid w:val="0034291A"/>
    <w:rsid w:val="00352CE6"/>
    <w:rsid w:val="003537AD"/>
    <w:rsid w:val="00357212"/>
    <w:rsid w:val="00371FB2"/>
    <w:rsid w:val="003733DA"/>
    <w:rsid w:val="00375EAF"/>
    <w:rsid w:val="00380AE7"/>
    <w:rsid w:val="0038474B"/>
    <w:rsid w:val="00390548"/>
    <w:rsid w:val="00394A03"/>
    <w:rsid w:val="00396F52"/>
    <w:rsid w:val="00397A72"/>
    <w:rsid w:val="003A4FF4"/>
    <w:rsid w:val="003A6EE7"/>
    <w:rsid w:val="003B0728"/>
    <w:rsid w:val="003B2E6D"/>
    <w:rsid w:val="003C3431"/>
    <w:rsid w:val="003C3CA3"/>
    <w:rsid w:val="003C3D8A"/>
    <w:rsid w:val="003C776A"/>
    <w:rsid w:val="003C7816"/>
    <w:rsid w:val="003D37F6"/>
    <w:rsid w:val="004071AC"/>
    <w:rsid w:val="004075EF"/>
    <w:rsid w:val="00411969"/>
    <w:rsid w:val="00411E2F"/>
    <w:rsid w:val="0041556C"/>
    <w:rsid w:val="00420E35"/>
    <w:rsid w:val="00434718"/>
    <w:rsid w:val="00442F88"/>
    <w:rsid w:val="00457077"/>
    <w:rsid w:val="004572B1"/>
    <w:rsid w:val="00471BF9"/>
    <w:rsid w:val="00472FEA"/>
    <w:rsid w:val="004843A0"/>
    <w:rsid w:val="0048606E"/>
    <w:rsid w:val="00487FBE"/>
    <w:rsid w:val="00492821"/>
    <w:rsid w:val="004A393D"/>
    <w:rsid w:val="004B4CE1"/>
    <w:rsid w:val="004B63AB"/>
    <w:rsid w:val="004B6B86"/>
    <w:rsid w:val="004B6DE6"/>
    <w:rsid w:val="004C200C"/>
    <w:rsid w:val="004C267D"/>
    <w:rsid w:val="004D2361"/>
    <w:rsid w:val="004D3800"/>
    <w:rsid w:val="004D393C"/>
    <w:rsid w:val="004E163F"/>
    <w:rsid w:val="004E368A"/>
    <w:rsid w:val="004E4663"/>
    <w:rsid w:val="004E79B6"/>
    <w:rsid w:val="004F606A"/>
    <w:rsid w:val="005012CD"/>
    <w:rsid w:val="00504FFD"/>
    <w:rsid w:val="005077B0"/>
    <w:rsid w:val="00507FCE"/>
    <w:rsid w:val="00513CAA"/>
    <w:rsid w:val="00515863"/>
    <w:rsid w:val="005235D5"/>
    <w:rsid w:val="00533473"/>
    <w:rsid w:val="00534C78"/>
    <w:rsid w:val="00540F78"/>
    <w:rsid w:val="005465EC"/>
    <w:rsid w:val="00552B5C"/>
    <w:rsid w:val="00553C68"/>
    <w:rsid w:val="00555087"/>
    <w:rsid w:val="00564726"/>
    <w:rsid w:val="00570607"/>
    <w:rsid w:val="00574576"/>
    <w:rsid w:val="00574CEA"/>
    <w:rsid w:val="00581C2D"/>
    <w:rsid w:val="0058297E"/>
    <w:rsid w:val="00583264"/>
    <w:rsid w:val="00586132"/>
    <w:rsid w:val="00591C7A"/>
    <w:rsid w:val="00595820"/>
    <w:rsid w:val="005A6789"/>
    <w:rsid w:val="005B1761"/>
    <w:rsid w:val="005B4FDD"/>
    <w:rsid w:val="005C08D7"/>
    <w:rsid w:val="005C11BA"/>
    <w:rsid w:val="005C1785"/>
    <w:rsid w:val="005C46A0"/>
    <w:rsid w:val="005C7378"/>
    <w:rsid w:val="005D1EC5"/>
    <w:rsid w:val="005D31A1"/>
    <w:rsid w:val="005D4085"/>
    <w:rsid w:val="005D4F3F"/>
    <w:rsid w:val="005D6A3A"/>
    <w:rsid w:val="005F0BD6"/>
    <w:rsid w:val="005F24F4"/>
    <w:rsid w:val="005F79D6"/>
    <w:rsid w:val="00615E5A"/>
    <w:rsid w:val="00620996"/>
    <w:rsid w:val="0062377D"/>
    <w:rsid w:val="00624C80"/>
    <w:rsid w:val="00630227"/>
    <w:rsid w:val="00635A5E"/>
    <w:rsid w:val="00637CFD"/>
    <w:rsid w:val="00640EC1"/>
    <w:rsid w:val="00642A87"/>
    <w:rsid w:val="00642FEE"/>
    <w:rsid w:val="0064516E"/>
    <w:rsid w:val="006549AD"/>
    <w:rsid w:val="00662123"/>
    <w:rsid w:val="00664BF3"/>
    <w:rsid w:val="00665D92"/>
    <w:rsid w:val="00673FE5"/>
    <w:rsid w:val="006765C5"/>
    <w:rsid w:val="006832A0"/>
    <w:rsid w:val="0069241C"/>
    <w:rsid w:val="006A32CA"/>
    <w:rsid w:val="006A6B7B"/>
    <w:rsid w:val="006B26EE"/>
    <w:rsid w:val="006B2949"/>
    <w:rsid w:val="006B3C11"/>
    <w:rsid w:val="006B76E2"/>
    <w:rsid w:val="006C3824"/>
    <w:rsid w:val="006C65C3"/>
    <w:rsid w:val="006D2554"/>
    <w:rsid w:val="006D268E"/>
    <w:rsid w:val="006D4926"/>
    <w:rsid w:val="006D4AB2"/>
    <w:rsid w:val="006E4F7A"/>
    <w:rsid w:val="006E533B"/>
    <w:rsid w:val="00704B4E"/>
    <w:rsid w:val="00704E5C"/>
    <w:rsid w:val="00705CFD"/>
    <w:rsid w:val="00706C61"/>
    <w:rsid w:val="00706CCF"/>
    <w:rsid w:val="00711DF0"/>
    <w:rsid w:val="00713300"/>
    <w:rsid w:val="007146C9"/>
    <w:rsid w:val="00717126"/>
    <w:rsid w:val="00720DC8"/>
    <w:rsid w:val="007309FE"/>
    <w:rsid w:val="00732ADE"/>
    <w:rsid w:val="00735461"/>
    <w:rsid w:val="00735659"/>
    <w:rsid w:val="007411B5"/>
    <w:rsid w:val="00741CA9"/>
    <w:rsid w:val="00753EE0"/>
    <w:rsid w:val="00761F67"/>
    <w:rsid w:val="00763E43"/>
    <w:rsid w:val="0077023D"/>
    <w:rsid w:val="00771F26"/>
    <w:rsid w:val="00772595"/>
    <w:rsid w:val="00784F0E"/>
    <w:rsid w:val="0078576B"/>
    <w:rsid w:val="007944ED"/>
    <w:rsid w:val="00797B0D"/>
    <w:rsid w:val="007A4F77"/>
    <w:rsid w:val="007A64D0"/>
    <w:rsid w:val="007B02B1"/>
    <w:rsid w:val="007B2C18"/>
    <w:rsid w:val="007C2646"/>
    <w:rsid w:val="007D50B1"/>
    <w:rsid w:val="007D5363"/>
    <w:rsid w:val="007F6960"/>
    <w:rsid w:val="00803790"/>
    <w:rsid w:val="00807B88"/>
    <w:rsid w:val="00810DE8"/>
    <w:rsid w:val="00811ABB"/>
    <w:rsid w:val="00816A88"/>
    <w:rsid w:val="0082555F"/>
    <w:rsid w:val="00827EB5"/>
    <w:rsid w:val="00830415"/>
    <w:rsid w:val="00830BE4"/>
    <w:rsid w:val="00831AA3"/>
    <w:rsid w:val="008356DC"/>
    <w:rsid w:val="00836DA4"/>
    <w:rsid w:val="00837C4F"/>
    <w:rsid w:val="0084154C"/>
    <w:rsid w:val="00841BE0"/>
    <w:rsid w:val="00844797"/>
    <w:rsid w:val="00844B0F"/>
    <w:rsid w:val="00852775"/>
    <w:rsid w:val="00856650"/>
    <w:rsid w:val="00860631"/>
    <w:rsid w:val="00864059"/>
    <w:rsid w:val="008656A0"/>
    <w:rsid w:val="0087283E"/>
    <w:rsid w:val="00874E48"/>
    <w:rsid w:val="0087789B"/>
    <w:rsid w:val="008802AF"/>
    <w:rsid w:val="00881C07"/>
    <w:rsid w:val="008826A2"/>
    <w:rsid w:val="008829CC"/>
    <w:rsid w:val="00895C93"/>
    <w:rsid w:val="008A2727"/>
    <w:rsid w:val="008B0DF7"/>
    <w:rsid w:val="008B553A"/>
    <w:rsid w:val="008B5C02"/>
    <w:rsid w:val="008C32D7"/>
    <w:rsid w:val="008D219D"/>
    <w:rsid w:val="008D26AE"/>
    <w:rsid w:val="008D3115"/>
    <w:rsid w:val="008E1068"/>
    <w:rsid w:val="008E7C75"/>
    <w:rsid w:val="008F27EE"/>
    <w:rsid w:val="008F5E1F"/>
    <w:rsid w:val="0090518D"/>
    <w:rsid w:val="009068F7"/>
    <w:rsid w:val="00907304"/>
    <w:rsid w:val="009116F5"/>
    <w:rsid w:val="009138DA"/>
    <w:rsid w:val="00913B15"/>
    <w:rsid w:val="00916D44"/>
    <w:rsid w:val="0092270B"/>
    <w:rsid w:val="009235D3"/>
    <w:rsid w:val="0092468B"/>
    <w:rsid w:val="00925BA4"/>
    <w:rsid w:val="00927AE4"/>
    <w:rsid w:val="00930E7D"/>
    <w:rsid w:val="00931753"/>
    <w:rsid w:val="00932C55"/>
    <w:rsid w:val="00936172"/>
    <w:rsid w:val="00942BDA"/>
    <w:rsid w:val="00944CE6"/>
    <w:rsid w:val="00946230"/>
    <w:rsid w:val="009507E3"/>
    <w:rsid w:val="00951A38"/>
    <w:rsid w:val="00955ACC"/>
    <w:rsid w:val="00957E73"/>
    <w:rsid w:val="00961BD0"/>
    <w:rsid w:val="0096219F"/>
    <w:rsid w:val="00966DCB"/>
    <w:rsid w:val="00970A3E"/>
    <w:rsid w:val="00977F7C"/>
    <w:rsid w:val="009879BB"/>
    <w:rsid w:val="0099507E"/>
    <w:rsid w:val="00995B5B"/>
    <w:rsid w:val="009A273D"/>
    <w:rsid w:val="009A35DC"/>
    <w:rsid w:val="009B1A5E"/>
    <w:rsid w:val="009C5E4F"/>
    <w:rsid w:val="009D2D47"/>
    <w:rsid w:val="009D5744"/>
    <w:rsid w:val="009D57E7"/>
    <w:rsid w:val="009E1552"/>
    <w:rsid w:val="009E3257"/>
    <w:rsid w:val="009E3429"/>
    <w:rsid w:val="009E394D"/>
    <w:rsid w:val="009E4199"/>
    <w:rsid w:val="009E4E4B"/>
    <w:rsid w:val="009F66C8"/>
    <w:rsid w:val="00A02906"/>
    <w:rsid w:val="00A02B34"/>
    <w:rsid w:val="00A03B20"/>
    <w:rsid w:val="00A03CB6"/>
    <w:rsid w:val="00A14EB8"/>
    <w:rsid w:val="00A212D4"/>
    <w:rsid w:val="00A216B1"/>
    <w:rsid w:val="00A22342"/>
    <w:rsid w:val="00A2623C"/>
    <w:rsid w:val="00A26A7B"/>
    <w:rsid w:val="00A330AD"/>
    <w:rsid w:val="00A330CB"/>
    <w:rsid w:val="00A357AD"/>
    <w:rsid w:val="00A400A1"/>
    <w:rsid w:val="00A40112"/>
    <w:rsid w:val="00A4257D"/>
    <w:rsid w:val="00A42F8A"/>
    <w:rsid w:val="00A50EC7"/>
    <w:rsid w:val="00A50F55"/>
    <w:rsid w:val="00A61387"/>
    <w:rsid w:val="00A619B8"/>
    <w:rsid w:val="00A666E7"/>
    <w:rsid w:val="00A7261F"/>
    <w:rsid w:val="00A7504D"/>
    <w:rsid w:val="00A84595"/>
    <w:rsid w:val="00A86986"/>
    <w:rsid w:val="00A90D66"/>
    <w:rsid w:val="00A93549"/>
    <w:rsid w:val="00AA1F2B"/>
    <w:rsid w:val="00AA77CE"/>
    <w:rsid w:val="00AB0D1D"/>
    <w:rsid w:val="00AB3F8D"/>
    <w:rsid w:val="00AB51CF"/>
    <w:rsid w:val="00AC302D"/>
    <w:rsid w:val="00AD02B6"/>
    <w:rsid w:val="00AD3449"/>
    <w:rsid w:val="00AD79B7"/>
    <w:rsid w:val="00AE0490"/>
    <w:rsid w:val="00AE092A"/>
    <w:rsid w:val="00AE0B22"/>
    <w:rsid w:val="00AE1D06"/>
    <w:rsid w:val="00AE2DC6"/>
    <w:rsid w:val="00AF2E7D"/>
    <w:rsid w:val="00AF3839"/>
    <w:rsid w:val="00AF645F"/>
    <w:rsid w:val="00B04E56"/>
    <w:rsid w:val="00B105AB"/>
    <w:rsid w:val="00B1637C"/>
    <w:rsid w:val="00B17D53"/>
    <w:rsid w:val="00B2567C"/>
    <w:rsid w:val="00B27379"/>
    <w:rsid w:val="00B27F4A"/>
    <w:rsid w:val="00B30D3B"/>
    <w:rsid w:val="00B33E4F"/>
    <w:rsid w:val="00B37385"/>
    <w:rsid w:val="00B407EB"/>
    <w:rsid w:val="00B4641C"/>
    <w:rsid w:val="00B50FC3"/>
    <w:rsid w:val="00B517C5"/>
    <w:rsid w:val="00B52F09"/>
    <w:rsid w:val="00B53CB2"/>
    <w:rsid w:val="00B56286"/>
    <w:rsid w:val="00B57CF9"/>
    <w:rsid w:val="00B722F5"/>
    <w:rsid w:val="00B723D0"/>
    <w:rsid w:val="00B76587"/>
    <w:rsid w:val="00B802B8"/>
    <w:rsid w:val="00B97635"/>
    <w:rsid w:val="00BB3CE5"/>
    <w:rsid w:val="00BB47FE"/>
    <w:rsid w:val="00BC1286"/>
    <w:rsid w:val="00BC28C2"/>
    <w:rsid w:val="00BD07AB"/>
    <w:rsid w:val="00BD29C5"/>
    <w:rsid w:val="00BD2C79"/>
    <w:rsid w:val="00BD7663"/>
    <w:rsid w:val="00BE03D5"/>
    <w:rsid w:val="00BE05BC"/>
    <w:rsid w:val="00BE58B1"/>
    <w:rsid w:val="00BF41A9"/>
    <w:rsid w:val="00C2104D"/>
    <w:rsid w:val="00C21412"/>
    <w:rsid w:val="00C23272"/>
    <w:rsid w:val="00C251B9"/>
    <w:rsid w:val="00C25713"/>
    <w:rsid w:val="00C267D9"/>
    <w:rsid w:val="00C271F2"/>
    <w:rsid w:val="00C30A19"/>
    <w:rsid w:val="00C34122"/>
    <w:rsid w:val="00C371A9"/>
    <w:rsid w:val="00C41AC2"/>
    <w:rsid w:val="00C468E9"/>
    <w:rsid w:val="00C50D71"/>
    <w:rsid w:val="00C50F0F"/>
    <w:rsid w:val="00C51C84"/>
    <w:rsid w:val="00C61D16"/>
    <w:rsid w:val="00C628F8"/>
    <w:rsid w:val="00C629CC"/>
    <w:rsid w:val="00C6305B"/>
    <w:rsid w:val="00C707B4"/>
    <w:rsid w:val="00C71349"/>
    <w:rsid w:val="00C722D7"/>
    <w:rsid w:val="00C74ECF"/>
    <w:rsid w:val="00C9652B"/>
    <w:rsid w:val="00CA0540"/>
    <w:rsid w:val="00CA1D0D"/>
    <w:rsid w:val="00CB10BD"/>
    <w:rsid w:val="00CB3ECE"/>
    <w:rsid w:val="00CB5D5C"/>
    <w:rsid w:val="00CB62DE"/>
    <w:rsid w:val="00CB66FE"/>
    <w:rsid w:val="00CB7196"/>
    <w:rsid w:val="00CC0C5A"/>
    <w:rsid w:val="00CC3D3F"/>
    <w:rsid w:val="00CC71F4"/>
    <w:rsid w:val="00CD5C6C"/>
    <w:rsid w:val="00CD7AA9"/>
    <w:rsid w:val="00CE06F9"/>
    <w:rsid w:val="00CE4295"/>
    <w:rsid w:val="00CF5768"/>
    <w:rsid w:val="00D05CEB"/>
    <w:rsid w:val="00D1028C"/>
    <w:rsid w:val="00D13F72"/>
    <w:rsid w:val="00D163F0"/>
    <w:rsid w:val="00D23A63"/>
    <w:rsid w:val="00D340AA"/>
    <w:rsid w:val="00D40186"/>
    <w:rsid w:val="00D404C4"/>
    <w:rsid w:val="00D41F5B"/>
    <w:rsid w:val="00D449F3"/>
    <w:rsid w:val="00D459FB"/>
    <w:rsid w:val="00D51B2C"/>
    <w:rsid w:val="00D565A0"/>
    <w:rsid w:val="00D60CE5"/>
    <w:rsid w:val="00D61CDF"/>
    <w:rsid w:val="00D674C6"/>
    <w:rsid w:val="00D77EC4"/>
    <w:rsid w:val="00D8268F"/>
    <w:rsid w:val="00D8765B"/>
    <w:rsid w:val="00D95540"/>
    <w:rsid w:val="00D97FC4"/>
    <w:rsid w:val="00DA0B9A"/>
    <w:rsid w:val="00DA32F7"/>
    <w:rsid w:val="00DB084A"/>
    <w:rsid w:val="00DB14A9"/>
    <w:rsid w:val="00DB192B"/>
    <w:rsid w:val="00DB5D4B"/>
    <w:rsid w:val="00DC6202"/>
    <w:rsid w:val="00DD65E3"/>
    <w:rsid w:val="00DF113F"/>
    <w:rsid w:val="00DF5E1B"/>
    <w:rsid w:val="00DF5E9D"/>
    <w:rsid w:val="00DF692E"/>
    <w:rsid w:val="00E0399E"/>
    <w:rsid w:val="00E048EE"/>
    <w:rsid w:val="00E053CC"/>
    <w:rsid w:val="00E17625"/>
    <w:rsid w:val="00E2009A"/>
    <w:rsid w:val="00E205C5"/>
    <w:rsid w:val="00E21A77"/>
    <w:rsid w:val="00E30297"/>
    <w:rsid w:val="00E352EB"/>
    <w:rsid w:val="00E37530"/>
    <w:rsid w:val="00E37F98"/>
    <w:rsid w:val="00E42CF8"/>
    <w:rsid w:val="00E4627D"/>
    <w:rsid w:val="00E555E0"/>
    <w:rsid w:val="00E61808"/>
    <w:rsid w:val="00E62FED"/>
    <w:rsid w:val="00E63D69"/>
    <w:rsid w:val="00E63E94"/>
    <w:rsid w:val="00E64EB0"/>
    <w:rsid w:val="00E64F3B"/>
    <w:rsid w:val="00E666CE"/>
    <w:rsid w:val="00E71E31"/>
    <w:rsid w:val="00E73008"/>
    <w:rsid w:val="00E731D3"/>
    <w:rsid w:val="00E74923"/>
    <w:rsid w:val="00E75AD9"/>
    <w:rsid w:val="00E77219"/>
    <w:rsid w:val="00EA45F4"/>
    <w:rsid w:val="00EA5F02"/>
    <w:rsid w:val="00EA5FD5"/>
    <w:rsid w:val="00EB0700"/>
    <w:rsid w:val="00EB523D"/>
    <w:rsid w:val="00EB5C02"/>
    <w:rsid w:val="00EB5C27"/>
    <w:rsid w:val="00EB6887"/>
    <w:rsid w:val="00EC47BB"/>
    <w:rsid w:val="00EC52F4"/>
    <w:rsid w:val="00EC6295"/>
    <w:rsid w:val="00ED1675"/>
    <w:rsid w:val="00ED26D7"/>
    <w:rsid w:val="00EE6DB0"/>
    <w:rsid w:val="00EE7185"/>
    <w:rsid w:val="00EF075F"/>
    <w:rsid w:val="00EF1620"/>
    <w:rsid w:val="00EF4FD5"/>
    <w:rsid w:val="00EF529E"/>
    <w:rsid w:val="00EF659D"/>
    <w:rsid w:val="00EF6EFE"/>
    <w:rsid w:val="00F00E60"/>
    <w:rsid w:val="00F05C43"/>
    <w:rsid w:val="00F06482"/>
    <w:rsid w:val="00F20463"/>
    <w:rsid w:val="00F27BC6"/>
    <w:rsid w:val="00F307C6"/>
    <w:rsid w:val="00F32929"/>
    <w:rsid w:val="00F333F6"/>
    <w:rsid w:val="00F33C68"/>
    <w:rsid w:val="00F35019"/>
    <w:rsid w:val="00F3594E"/>
    <w:rsid w:val="00F36FF8"/>
    <w:rsid w:val="00F42224"/>
    <w:rsid w:val="00F55456"/>
    <w:rsid w:val="00F557C8"/>
    <w:rsid w:val="00F67110"/>
    <w:rsid w:val="00F70DA8"/>
    <w:rsid w:val="00F740E4"/>
    <w:rsid w:val="00F75ED7"/>
    <w:rsid w:val="00F8126C"/>
    <w:rsid w:val="00F92F64"/>
    <w:rsid w:val="00FA5BC6"/>
    <w:rsid w:val="00FA5DEA"/>
    <w:rsid w:val="00FB0FF3"/>
    <w:rsid w:val="00FB27D3"/>
    <w:rsid w:val="00FB2886"/>
    <w:rsid w:val="00FB2D03"/>
    <w:rsid w:val="00FB491F"/>
    <w:rsid w:val="00FC2F0B"/>
    <w:rsid w:val="00FC3DD2"/>
    <w:rsid w:val="00FC5FA3"/>
    <w:rsid w:val="00FD5492"/>
    <w:rsid w:val="00FE1B7C"/>
    <w:rsid w:val="00FE3AD5"/>
    <w:rsid w:val="00FE4651"/>
    <w:rsid w:val="00FE5E0C"/>
    <w:rsid w:val="00FF2CCE"/>
    <w:rsid w:val="00FF341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8E2E0A-6179-4D33-B529-612E171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6A3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3D8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C3D8A"/>
    <w:rPr>
      <w:color w:val="800080"/>
      <w:u w:val="single"/>
    </w:rPr>
  </w:style>
  <w:style w:type="paragraph" w:customStyle="1" w:styleId="font5">
    <w:name w:val="font5"/>
    <w:basedOn w:val="a"/>
    <w:rsid w:val="003C3D8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6">
    <w:name w:val="font6"/>
    <w:basedOn w:val="a"/>
    <w:rsid w:val="003C3D8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3C3D8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3C3D8A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a"/>
    <w:rsid w:val="003C3D8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C3D8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6">
    <w:name w:val="xl66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8">
    <w:name w:val="xl6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3C3D8A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7">
    <w:name w:val="xl9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9">
    <w:name w:val="xl9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1">
    <w:name w:val="xl10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3">
    <w:name w:val="xl10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C3D8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2">
    <w:name w:val="xl11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4">
    <w:name w:val="xl114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0">
    <w:name w:val="xl120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C3D8A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507FCE"/>
    <w:rPr>
      <w:rFonts w:eastAsiaTheme="minorHAnsi"/>
    </w:rPr>
  </w:style>
  <w:style w:type="paragraph" w:styleId="a6">
    <w:name w:val="List Paragraph"/>
    <w:basedOn w:val="a"/>
    <w:uiPriority w:val="34"/>
    <w:qFormat/>
    <w:rsid w:val="00BB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7C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CF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5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uiPriority w:val="99"/>
    <w:rsid w:val="006E533B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paragraph" w:styleId="aa">
    <w:name w:val="No Spacing"/>
    <w:aliases w:val="Стиль1"/>
    <w:uiPriority w:val="1"/>
    <w:qFormat/>
    <w:rsid w:val="00C74ECF"/>
    <w:pPr>
      <w:jc w:val="center"/>
    </w:pPr>
    <w:rPr>
      <w:rFonts w:ascii="Times New Roman" w:eastAsia="Times New Roman" w:hAnsi="Times New Roman" w:cstheme="minorBidi"/>
      <w:bCs/>
      <w:iCs/>
      <w:color w:val="00000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a"/>
    <w:autoRedefine/>
    <w:qFormat/>
    <w:rsid w:val="00314909"/>
    <w:rPr>
      <w:rFonts w:eastAsiaTheme="minorHAnsi"/>
      <w:sz w:val="20"/>
      <w:szCs w:val="20"/>
      <w:lang w:eastAsia="en-US"/>
    </w:rPr>
  </w:style>
  <w:style w:type="paragraph" w:customStyle="1" w:styleId="3">
    <w:name w:val="Стиль3"/>
    <w:basedOn w:val="a"/>
    <w:link w:val="30"/>
    <w:qFormat/>
    <w:rsid w:val="00570607"/>
    <w:pPr>
      <w:ind w:left="-57" w:right="-57"/>
      <w:jc w:val="center"/>
    </w:pPr>
    <w:rPr>
      <w:rFonts w:eastAsiaTheme="minorHAnsi"/>
      <w:sz w:val="20"/>
      <w:lang w:eastAsia="en-US"/>
    </w:rPr>
  </w:style>
  <w:style w:type="character" w:customStyle="1" w:styleId="30">
    <w:name w:val="Стиль3 Знак"/>
    <w:basedOn w:val="a0"/>
    <w:link w:val="3"/>
    <w:rsid w:val="00570607"/>
    <w:rPr>
      <w:rFonts w:ascii="Times New Roman" w:eastAsiaTheme="minorHAnsi" w:hAnsi="Times New Roman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0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rsid w:val="00A50F55"/>
  </w:style>
  <w:style w:type="character" w:customStyle="1" w:styleId="eop">
    <w:name w:val="eop"/>
    <w:basedOn w:val="a0"/>
    <w:rsid w:val="00A50F55"/>
  </w:style>
  <w:style w:type="character" w:customStyle="1" w:styleId="apple-converted-space">
    <w:name w:val="apple-converted-space"/>
    <w:basedOn w:val="a0"/>
    <w:rsid w:val="00A50F55"/>
  </w:style>
  <w:style w:type="character" w:customStyle="1" w:styleId="spellingerror">
    <w:name w:val="spellingerror"/>
    <w:basedOn w:val="a0"/>
    <w:rsid w:val="00A50F55"/>
  </w:style>
  <w:style w:type="paragraph" w:styleId="ab">
    <w:name w:val="header"/>
    <w:basedOn w:val="a"/>
    <w:link w:val="ac"/>
    <w:uiPriority w:val="99"/>
    <w:unhideWhenUsed/>
    <w:rsid w:val="009A2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273D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2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273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BEFD-F4C6-4E3C-BE1E-B0E56B46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</dc:creator>
  <cp:lastModifiedBy>Алексей Семенов</cp:lastModifiedBy>
  <cp:revision>4</cp:revision>
  <cp:lastPrinted>2018-06-07T14:48:00Z</cp:lastPrinted>
  <dcterms:created xsi:type="dcterms:W3CDTF">2019-03-29T13:14:00Z</dcterms:created>
  <dcterms:modified xsi:type="dcterms:W3CDTF">2019-03-29T14:11:00Z</dcterms:modified>
</cp:coreProperties>
</file>